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C6" w:rsidRPr="002504C5" w:rsidRDefault="001E1AF4" w:rsidP="00BD52C6">
      <w:pPr>
        <w:tabs>
          <w:tab w:val="left" w:pos="180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2520" cy="8590794"/>
            <wp:effectExtent l="19050" t="0" r="0" b="0"/>
            <wp:docPr id="1" name="Рисунок 1" descr="D: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59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2C6" w:rsidRPr="002504C5">
        <w:rPr>
          <w:sz w:val="28"/>
          <w:szCs w:val="28"/>
        </w:rPr>
        <w:t xml:space="preserve">  </w:t>
      </w:r>
      <w:r w:rsidR="00BD52C6" w:rsidRPr="002504C5">
        <w:rPr>
          <w:sz w:val="28"/>
          <w:szCs w:val="28"/>
        </w:rPr>
        <w:tab/>
      </w:r>
      <w:r w:rsidR="00BD52C6" w:rsidRPr="002504C5">
        <w:rPr>
          <w:sz w:val="28"/>
          <w:szCs w:val="28"/>
        </w:rPr>
        <w:tab/>
      </w:r>
      <w:r w:rsidR="00BD52C6" w:rsidRPr="002504C5">
        <w:rPr>
          <w:sz w:val="28"/>
          <w:szCs w:val="28"/>
        </w:rPr>
        <w:tab/>
      </w:r>
    </w:p>
    <w:p w:rsidR="00BD52C6" w:rsidRPr="00E97988" w:rsidRDefault="00BD52C6" w:rsidP="00E979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>«Полазненский детский сад № 1»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>______________Н.А.Нечаева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>«___»_________2018г.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 xml:space="preserve">Принято на  педагогическом </w:t>
      </w:r>
    </w:p>
    <w:p w:rsidR="00E97988" w:rsidRPr="00E97988" w:rsidRDefault="00E97988" w:rsidP="00E97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88">
        <w:rPr>
          <w:rFonts w:ascii="Times New Roman" w:hAnsi="Times New Roman" w:cs="Times New Roman"/>
          <w:sz w:val="28"/>
          <w:szCs w:val="28"/>
        </w:rPr>
        <w:t>совете  №___ от _________2018г.</w:t>
      </w:r>
    </w:p>
    <w:p w:rsidR="00E97988" w:rsidRPr="00E97988" w:rsidRDefault="00E97988" w:rsidP="00E979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7988" w:rsidRDefault="00E97988" w:rsidP="00E97988">
      <w:pPr>
        <w:jc w:val="center"/>
        <w:rPr>
          <w:b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57A" w:rsidRDefault="00BD52C6" w:rsidP="00BD52C6">
      <w:pPr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Годовой план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воспитательно-образовательной</w:t>
      </w:r>
      <w:r w:rsidR="00674DE2"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</w:t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работы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на 201</w:t>
      </w:r>
      <w:r w:rsidR="00E97988">
        <w:rPr>
          <w:rFonts w:ascii="Times New Roman" w:hAnsi="Times New Roman" w:cs="Times New Roman"/>
          <w:b/>
          <w:spacing w:val="-20"/>
          <w:sz w:val="44"/>
          <w:szCs w:val="44"/>
        </w:rPr>
        <w:t>8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-201</w:t>
      </w:r>
      <w:r w:rsidR="00E97988">
        <w:rPr>
          <w:rFonts w:ascii="Times New Roman" w:hAnsi="Times New Roman" w:cs="Times New Roman"/>
          <w:b/>
          <w:spacing w:val="-20"/>
          <w:sz w:val="44"/>
          <w:szCs w:val="44"/>
        </w:rPr>
        <w:t>9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учебный год</w:t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М</w:t>
      </w:r>
      <w:r w:rsidR="003C1364">
        <w:rPr>
          <w:rFonts w:ascii="Times New Roman" w:hAnsi="Times New Roman" w:cs="Times New Roman"/>
          <w:b/>
          <w:spacing w:val="-20"/>
          <w:sz w:val="44"/>
          <w:szCs w:val="44"/>
        </w:rPr>
        <w:t>А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ДОУ «Полазненский детский сад № 1»</w:t>
      </w:r>
    </w:p>
    <w:p w:rsidR="00BD52C6" w:rsidRPr="00155008" w:rsidRDefault="00BD52C6" w:rsidP="00BD52C6">
      <w:pPr>
        <w:jc w:val="center"/>
        <w:rPr>
          <w:b/>
          <w:i/>
          <w:sz w:val="44"/>
          <w:szCs w:val="44"/>
        </w:rPr>
      </w:pPr>
    </w:p>
    <w:p w:rsidR="00BD52C6" w:rsidRPr="00155008" w:rsidRDefault="00BD52C6" w:rsidP="00BD52C6">
      <w:pPr>
        <w:jc w:val="center"/>
        <w:rPr>
          <w:rFonts w:ascii="Georgia" w:hAnsi="Georgia"/>
          <w:b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E97988" w:rsidRDefault="00E97988" w:rsidP="00BD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988" w:rsidRDefault="00E97988" w:rsidP="00BD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988" w:rsidRDefault="00E97988" w:rsidP="00BD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988" w:rsidRDefault="00E97988" w:rsidP="00BD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988" w:rsidRDefault="00E97988" w:rsidP="00BD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2C6" w:rsidRPr="008C0E69" w:rsidRDefault="00BD52C6" w:rsidP="00BD5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</w:rPr>
        <w:t>Полазна, 201</w:t>
      </w:r>
      <w:r w:rsidR="00E97988">
        <w:rPr>
          <w:rFonts w:ascii="Times New Roman" w:hAnsi="Times New Roman" w:cs="Times New Roman"/>
          <w:sz w:val="28"/>
          <w:szCs w:val="28"/>
        </w:rPr>
        <w:t>8</w:t>
      </w:r>
      <w:r w:rsidRPr="008C0E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7988" w:rsidRDefault="00E97988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1C21" w:rsidRDefault="00A57A67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CB657A">
        <w:rPr>
          <w:rFonts w:ascii="Times New Roman" w:eastAsia="Times New Roman" w:hAnsi="Times New Roman" w:cs="Times New Roman"/>
          <w:b/>
          <w:sz w:val="32"/>
          <w:szCs w:val="32"/>
        </w:rPr>
        <w:t>одержание</w:t>
      </w:r>
    </w:p>
    <w:p w:rsidR="00CB657A" w:rsidRDefault="00084491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ая работа </w:t>
      </w:r>
      <w:r w:rsidR="00CB657A">
        <w:rPr>
          <w:rFonts w:ascii="Times New Roman" w:eastAsia="Times New Roman" w:hAnsi="Times New Roman" w:cs="Times New Roman"/>
          <w:sz w:val="28"/>
          <w:szCs w:val="28"/>
        </w:rPr>
        <w:t xml:space="preserve"> с кадрами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</w:p>
    <w:p w:rsidR="00CB657A" w:rsidRDefault="00CB657A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изационно-педагогическая работа с кадра</w:t>
      </w:r>
      <w:r w:rsidR="001057E0">
        <w:rPr>
          <w:rFonts w:ascii="Times New Roman" w:eastAsia="Times New Roman" w:hAnsi="Times New Roman" w:cs="Times New Roman"/>
          <w:sz w:val="28"/>
          <w:szCs w:val="28"/>
        </w:rPr>
        <w:t>ми………………………</w:t>
      </w:r>
    </w:p>
    <w:p w:rsidR="00A57A67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нутреннего мониторинга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</w:p>
    <w:p w:rsidR="00A57A67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социумом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</w:p>
    <w:p w:rsidR="00CB657A" w:rsidRPr="00CB657A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 работа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="00CB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657A" w:rsidRPr="00CB657A" w:rsidRDefault="00CB657A" w:rsidP="00A57A6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C613A" w:rsidRPr="00CB657A" w:rsidRDefault="00DC613A" w:rsidP="00CB6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613A" w:rsidRDefault="00DC613A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0E69" w:rsidRPr="008C0E69" w:rsidRDefault="008C0E69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>Це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 xml:space="preserve"> и задачи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</w:t>
      </w:r>
      <w:r w:rsidR="00E97988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 w:rsidR="00E97988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091C52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.</w:t>
      </w:r>
    </w:p>
    <w:p w:rsidR="008C0E69" w:rsidRPr="008C0E69" w:rsidRDefault="008C0E69" w:rsidP="008C0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36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B52" w:rsidRPr="00FD5DBD"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 образования</w:t>
      </w:r>
      <w:r w:rsidR="00FD5DBD">
        <w:rPr>
          <w:rFonts w:ascii="Times New Roman" w:eastAsia="Times New Roman" w:hAnsi="Times New Roman" w:cs="Times New Roman"/>
          <w:sz w:val="28"/>
          <w:szCs w:val="28"/>
        </w:rPr>
        <w:t xml:space="preserve">, создание </w:t>
      </w:r>
      <w:r w:rsidR="00C45F9D" w:rsidRPr="00FD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3C">
        <w:rPr>
          <w:rFonts w:ascii="Times New Roman" w:eastAsia="Times New Roman" w:hAnsi="Times New Roman" w:cs="Times New Roman"/>
          <w:sz w:val="28"/>
          <w:szCs w:val="28"/>
        </w:rPr>
        <w:t>эффективных, благоприятных</w:t>
      </w:r>
      <w:r w:rsidR="00EA1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3C">
        <w:rPr>
          <w:rFonts w:ascii="Times New Roman" w:eastAsia="Times New Roman" w:hAnsi="Times New Roman" w:cs="Times New Roman"/>
          <w:sz w:val="28"/>
          <w:szCs w:val="28"/>
        </w:rPr>
        <w:t xml:space="preserve">условий для полноценного </w:t>
      </w:r>
      <w:r w:rsidR="0001103C" w:rsidRPr="008C0E69">
        <w:rPr>
          <w:rFonts w:ascii="Times New Roman" w:eastAsia="Times New Roman" w:hAnsi="Times New Roman" w:cs="Times New Roman"/>
          <w:sz w:val="28"/>
          <w:szCs w:val="28"/>
        </w:rPr>
        <w:t>проживания ребенком дошкольного детства</w:t>
      </w:r>
      <w:r w:rsidR="000110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03C" w:rsidRPr="0001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3C" w:rsidRPr="008C0E69">
        <w:rPr>
          <w:rFonts w:ascii="Times New Roman" w:eastAsia="Times New Roman" w:hAnsi="Times New Roman" w:cs="Times New Roman"/>
          <w:sz w:val="28"/>
          <w:szCs w:val="28"/>
        </w:rPr>
        <w:t>подготовка ребенка к жизни в современном обществе.</w:t>
      </w:r>
      <w:r w:rsidR="0001103C" w:rsidRPr="008C0E69">
        <w:rPr>
          <w:rFonts w:ascii="Times New Roman" w:eastAsia="Times New Roman" w:hAnsi="Times New Roman" w:cs="Times New Roman"/>
          <w:sz w:val="28"/>
          <w:szCs w:val="28"/>
        </w:rPr>
        <w:br/>
      </w:r>
      <w:r w:rsidRPr="008C0E69">
        <w:rPr>
          <w:rFonts w:ascii="Times New Roman" w:eastAsia="Times New Roman" w:hAnsi="Times New Roman" w:cs="Times New Roman"/>
          <w:b/>
          <w:sz w:val="28"/>
          <w:szCs w:val="28"/>
        </w:rPr>
        <w:t> Задачи:</w:t>
      </w:r>
    </w:p>
    <w:p w:rsidR="007C673B" w:rsidRPr="0001103C" w:rsidRDefault="008C0E69" w:rsidP="0001103C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1103C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и реализация управленческого проекта «Развитие инновацио</w:t>
      </w:r>
      <w:r w:rsidR="0001103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1103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мышления у разных категорий детей дошкольного возраста через  КОП в ДОО.</w:t>
      </w:r>
    </w:p>
    <w:p w:rsidR="0001103C" w:rsidRPr="0001103C" w:rsidRDefault="0001103C" w:rsidP="0001103C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соответствия развивающей предметно-пространственной сре6ды согласно требованиям ФГОС ДО.</w:t>
      </w:r>
    </w:p>
    <w:p w:rsidR="0001103C" w:rsidRPr="0001103C" w:rsidRDefault="0001103C" w:rsidP="0001103C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и реализация краевого проекта «Детский Техномир»: в соо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ланом Минобрнауки Пермского края.</w:t>
      </w:r>
    </w:p>
    <w:p w:rsidR="0001103C" w:rsidRDefault="0001103C" w:rsidP="0001103C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 через сетевое взаимодействие ДОО по направлению технического конструирования и образовательной робототехнике.</w:t>
      </w:r>
    </w:p>
    <w:p w:rsidR="001057E0" w:rsidRDefault="001057E0" w:rsidP="006D2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69" w:rsidRDefault="00FF490A" w:rsidP="006D2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чебный план образовательной деятельности</w:t>
      </w:r>
    </w:p>
    <w:p w:rsidR="008E2D6A" w:rsidRDefault="00661708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ДОУ «</w:t>
      </w:r>
      <w:r w:rsidR="008C0E69">
        <w:rPr>
          <w:rFonts w:ascii="Times New Roman" w:eastAsia="Times New Roman" w:hAnsi="Times New Roman" w:cs="Times New Roman"/>
          <w:b/>
          <w:sz w:val="28"/>
          <w:szCs w:val="28"/>
        </w:rPr>
        <w:t>Полазненский 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етский сад №1» на 201</w:t>
      </w:r>
      <w:r w:rsidR="008255C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255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E69" w:rsidRPr="00C710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479E" w:rsidRDefault="00F6479E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Учебный план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 «</w:t>
      </w:r>
      <w:r w:rsidR="00C71042">
        <w:rPr>
          <w:rFonts w:ascii="Times New Roman" w:hAnsi="Times New Roman" w:cs="Times New Roman"/>
          <w:sz w:val="28"/>
          <w:szCs w:val="28"/>
        </w:rPr>
        <w:t>Полазненский д</w:t>
      </w:r>
      <w:r w:rsidRPr="00C71042">
        <w:rPr>
          <w:rFonts w:ascii="Times New Roman" w:hAnsi="Times New Roman" w:cs="Times New Roman"/>
          <w:sz w:val="28"/>
          <w:szCs w:val="28"/>
        </w:rPr>
        <w:t>етский сад №1» составлен в соо</w:t>
      </w:r>
      <w:r w:rsidRPr="00C71042">
        <w:rPr>
          <w:rFonts w:ascii="Times New Roman" w:hAnsi="Times New Roman" w:cs="Times New Roman"/>
          <w:sz w:val="28"/>
          <w:szCs w:val="28"/>
        </w:rPr>
        <w:t>т</w:t>
      </w:r>
      <w:r w:rsidRPr="00C71042">
        <w:rPr>
          <w:rFonts w:ascii="Times New Roman" w:hAnsi="Times New Roman" w:cs="Times New Roman"/>
          <w:sz w:val="28"/>
          <w:szCs w:val="28"/>
        </w:rPr>
        <w:t>ветствии</w:t>
      </w:r>
      <w:r w:rsidR="00072BA8" w:rsidRPr="00072BA8">
        <w:rPr>
          <w:rFonts w:ascii="Times New Roman" w:hAnsi="Times New Roman" w:cs="Times New Roman"/>
          <w:sz w:val="28"/>
          <w:szCs w:val="28"/>
        </w:rPr>
        <w:t xml:space="preserve"> </w:t>
      </w:r>
      <w:r w:rsidR="00072BA8" w:rsidRPr="00C71042">
        <w:rPr>
          <w:rFonts w:ascii="Times New Roman" w:hAnsi="Times New Roman" w:cs="Times New Roman"/>
          <w:sz w:val="28"/>
          <w:szCs w:val="28"/>
        </w:rPr>
        <w:t>с</w:t>
      </w:r>
      <w:r w:rsidR="00072BA8">
        <w:rPr>
          <w:rFonts w:ascii="Times New Roman" w:hAnsi="Times New Roman" w:cs="Times New Roman"/>
          <w:sz w:val="28"/>
          <w:szCs w:val="28"/>
        </w:rPr>
        <w:t>:</w:t>
      </w:r>
      <w:r w:rsidRPr="00C7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 xml:space="preserve">Федеральным законом  «Об образовании в Российской Федерации» (от 29.12.2012 года № 273-ФЗ), </w:t>
      </w:r>
    </w:p>
    <w:p w:rsid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E69" w:rsidRPr="00C71042">
        <w:rPr>
          <w:rFonts w:ascii="Times New Roman" w:hAnsi="Times New Roman" w:cs="Times New Roman"/>
          <w:sz w:val="28"/>
          <w:szCs w:val="28"/>
        </w:rPr>
        <w:t>анитарно-эпидемиологическими требованиями к устройству, содерж</w:t>
      </w:r>
      <w:r w:rsidR="008C0E69" w:rsidRPr="00C71042">
        <w:rPr>
          <w:rFonts w:ascii="Times New Roman" w:hAnsi="Times New Roman" w:cs="Times New Roman"/>
          <w:sz w:val="28"/>
          <w:szCs w:val="28"/>
        </w:rPr>
        <w:t>а</w:t>
      </w:r>
      <w:r w:rsidR="008C0E69" w:rsidRPr="00C71042">
        <w:rPr>
          <w:rFonts w:ascii="Times New Roman" w:hAnsi="Times New Roman" w:cs="Times New Roman"/>
          <w:sz w:val="28"/>
          <w:szCs w:val="28"/>
        </w:rPr>
        <w:t>нию и организации режима работы ДОУ (СанПиН 2.4.1. 3049-13).</w:t>
      </w:r>
      <w:r w:rsidR="008C0E69" w:rsidRPr="00C71042">
        <w:rPr>
          <w:rFonts w:ascii="Times New Roman" w:hAnsi="Times New Roman" w:cs="Times New Roman"/>
          <w:sz w:val="28"/>
          <w:szCs w:val="28"/>
        </w:rPr>
        <w:br/>
        <w:t> </w:t>
      </w:r>
      <w:r w:rsidR="00F6479E">
        <w:rPr>
          <w:rFonts w:ascii="Times New Roman" w:hAnsi="Times New Roman" w:cs="Times New Roman"/>
          <w:sz w:val="28"/>
          <w:szCs w:val="28"/>
        </w:rPr>
        <w:tab/>
      </w:r>
      <w:r w:rsidR="008C0E69" w:rsidRPr="00C71042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 w:rsidR="003C1364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</w:t>
      </w:r>
      <w:r w:rsidR="00C71042">
        <w:rPr>
          <w:rFonts w:ascii="Times New Roman" w:hAnsi="Times New Roman" w:cs="Times New Roman"/>
          <w:sz w:val="28"/>
          <w:szCs w:val="28"/>
        </w:rPr>
        <w:t>стандартами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(ФГ</w:t>
      </w:r>
      <w:r w:rsidR="00C71042">
        <w:rPr>
          <w:rFonts w:ascii="Times New Roman" w:hAnsi="Times New Roman" w:cs="Times New Roman"/>
          <w:sz w:val="28"/>
          <w:szCs w:val="28"/>
        </w:rPr>
        <w:t>ОС</w:t>
      </w:r>
      <w:r w:rsidR="008C0E69" w:rsidRPr="00C71042">
        <w:rPr>
          <w:rFonts w:ascii="Times New Roman" w:hAnsi="Times New Roman" w:cs="Times New Roman"/>
          <w:sz w:val="28"/>
          <w:szCs w:val="28"/>
        </w:rPr>
        <w:t>, Приказ № </w:t>
      </w:r>
      <w:r w:rsidR="00C71042">
        <w:rPr>
          <w:rFonts w:ascii="Times New Roman" w:hAnsi="Times New Roman" w:cs="Times New Roman"/>
          <w:sz w:val="28"/>
          <w:szCs w:val="28"/>
        </w:rPr>
        <w:t>11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55 от </w:t>
      </w:r>
      <w:r w:rsidR="00C71042">
        <w:rPr>
          <w:rFonts w:ascii="Times New Roman" w:hAnsi="Times New Roman" w:cs="Times New Roman"/>
          <w:sz w:val="28"/>
          <w:szCs w:val="28"/>
        </w:rPr>
        <w:t>17 октября  2013</w:t>
      </w:r>
      <w:r w:rsidR="000B6794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года), </w:t>
      </w:r>
    </w:p>
    <w:p w:rsidR="00072BA8" w:rsidRP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содержание образовательного процесса выстроено в соответс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и с  образовательной программой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ой на основе образовательной программы дошкольного образования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тв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. Бабаевой, А.Г. Гогоберидзе, О.В. Солнцевой и др.. 2014 год.</w:t>
      </w:r>
    </w:p>
    <w:p w:rsidR="00F6479E" w:rsidRDefault="00F6479E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E69" w:rsidRPr="00CB0555">
        <w:rPr>
          <w:rFonts w:ascii="Times New Roman" w:hAnsi="Times New Roman" w:cs="Times New Roman"/>
          <w:sz w:val="28"/>
          <w:szCs w:val="28"/>
        </w:rPr>
        <w:t>сновная цель учебного плана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>- регламентировать учебно-познавательную деятельность на занятиях, определить её направленность, установить виды и формы организации, количество занятий в неделю.</w:t>
      </w:r>
    </w:p>
    <w:p w:rsidR="008C0E69" w:rsidRPr="00CB0555" w:rsidRDefault="008C0E69" w:rsidP="00F64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 </w:t>
      </w:r>
      <w:r w:rsidR="00CB05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1042">
        <w:rPr>
          <w:rFonts w:ascii="Times New Roman" w:hAnsi="Times New Roman" w:cs="Times New Roman"/>
          <w:sz w:val="28"/>
          <w:szCs w:val="28"/>
        </w:rPr>
        <w:t>В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  «</w:t>
      </w:r>
      <w:r w:rsidR="00CB0555">
        <w:rPr>
          <w:rFonts w:ascii="Times New Roman" w:hAnsi="Times New Roman" w:cs="Times New Roman"/>
          <w:sz w:val="28"/>
          <w:szCs w:val="28"/>
        </w:rPr>
        <w:t>Полазненском детском</w:t>
      </w:r>
      <w:r w:rsidRPr="00C71042">
        <w:rPr>
          <w:rFonts w:ascii="Times New Roman" w:hAnsi="Times New Roman" w:cs="Times New Roman"/>
          <w:sz w:val="28"/>
          <w:szCs w:val="28"/>
        </w:rPr>
        <w:t xml:space="preserve"> сад</w:t>
      </w:r>
      <w:r w:rsidR="00CB0555">
        <w:rPr>
          <w:rFonts w:ascii="Times New Roman" w:hAnsi="Times New Roman" w:cs="Times New Roman"/>
          <w:sz w:val="28"/>
          <w:szCs w:val="28"/>
        </w:rPr>
        <w:t xml:space="preserve">у </w:t>
      </w:r>
      <w:r w:rsidRPr="00C71042">
        <w:rPr>
          <w:rFonts w:ascii="Times New Roman" w:hAnsi="Times New Roman" w:cs="Times New Roman"/>
          <w:sz w:val="28"/>
          <w:szCs w:val="28"/>
        </w:rPr>
        <w:t xml:space="preserve"> № 1»  функционирует  </w:t>
      </w:r>
      <w:r w:rsidR="00CB0555">
        <w:rPr>
          <w:rFonts w:ascii="Times New Roman" w:hAnsi="Times New Roman" w:cs="Times New Roman"/>
          <w:sz w:val="28"/>
          <w:szCs w:val="28"/>
        </w:rPr>
        <w:t xml:space="preserve">6 </w:t>
      </w:r>
      <w:r w:rsidRPr="00C71042">
        <w:rPr>
          <w:rFonts w:ascii="Times New Roman" w:hAnsi="Times New Roman" w:cs="Times New Roman"/>
          <w:sz w:val="28"/>
          <w:szCs w:val="28"/>
        </w:rPr>
        <w:t xml:space="preserve"> общ</w:t>
      </w:r>
      <w:r w:rsidRPr="00C71042">
        <w:rPr>
          <w:rFonts w:ascii="Times New Roman" w:hAnsi="Times New Roman" w:cs="Times New Roman"/>
          <w:sz w:val="28"/>
          <w:szCs w:val="28"/>
        </w:rPr>
        <w:t>е</w:t>
      </w:r>
      <w:r w:rsidRPr="00C71042">
        <w:rPr>
          <w:rFonts w:ascii="Times New Roman" w:hAnsi="Times New Roman" w:cs="Times New Roman"/>
          <w:sz w:val="28"/>
          <w:szCs w:val="28"/>
        </w:rPr>
        <w:t>образовательных групп, укомплектованных в соответствии с возрастными но</w:t>
      </w:r>
      <w:r w:rsidRPr="00C71042">
        <w:rPr>
          <w:rFonts w:ascii="Times New Roman" w:hAnsi="Times New Roman" w:cs="Times New Roman"/>
          <w:sz w:val="28"/>
          <w:szCs w:val="28"/>
        </w:rPr>
        <w:t>р</w:t>
      </w:r>
      <w:r w:rsidRPr="00C71042">
        <w:rPr>
          <w:rFonts w:ascii="Times New Roman" w:hAnsi="Times New Roman" w:cs="Times New Roman"/>
          <w:sz w:val="28"/>
          <w:szCs w:val="28"/>
        </w:rPr>
        <w:t>мами.</w:t>
      </w:r>
      <w:r w:rsidRPr="00C71042">
        <w:rPr>
          <w:rFonts w:ascii="Times New Roman" w:hAnsi="Times New Roman" w:cs="Times New Roman"/>
          <w:sz w:val="28"/>
          <w:szCs w:val="28"/>
        </w:rPr>
        <w:br/>
      </w:r>
      <w:r w:rsidR="001310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042">
        <w:rPr>
          <w:rFonts w:ascii="Times New Roman" w:hAnsi="Times New Roman" w:cs="Times New Roman"/>
          <w:sz w:val="28"/>
          <w:szCs w:val="28"/>
        </w:rPr>
        <w:t>Детский сад работает в режиме пятидневн</w:t>
      </w:r>
      <w:r w:rsidR="00F6479E">
        <w:rPr>
          <w:rFonts w:ascii="Times New Roman" w:hAnsi="Times New Roman" w:cs="Times New Roman"/>
          <w:sz w:val="28"/>
          <w:szCs w:val="28"/>
        </w:rPr>
        <w:t xml:space="preserve">ой рабочей недели. </w:t>
      </w:r>
      <w:r w:rsidRPr="00CB0555">
        <w:rPr>
          <w:rFonts w:ascii="Times New Roman" w:hAnsi="Times New Roman" w:cs="Times New Roman"/>
          <w:sz w:val="28"/>
          <w:szCs w:val="28"/>
        </w:rPr>
        <w:t>Содержание воспитательно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  осуществляется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по пяти образов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тельным областям: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br/>
        <w:t>социально-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05A" w:rsidRDefault="008C0E69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105A" w:rsidRPr="0013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E69" w:rsidRPr="00CB0555" w:rsidRDefault="0013105A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 рече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8C0E69" w:rsidRPr="00CB0555" w:rsidRDefault="008C0E69" w:rsidP="008E2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FE6" w:rsidRDefault="00CB0555" w:rsidP="00EB6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</w:r>
      <w:r w:rsidR="00EB67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t>Формы организации занятий: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 xml:space="preserve">  в дошкольных группах -  </w:t>
      </w:r>
      <w:r w:rsidR="004A3EFF">
        <w:rPr>
          <w:rFonts w:ascii="Times New Roman" w:eastAsia="Times New Roman" w:hAnsi="Times New Roman" w:cs="Times New Roman"/>
          <w:sz w:val="28"/>
          <w:szCs w:val="28"/>
        </w:rPr>
        <w:t>индивидуальные, групповые</w:t>
      </w:r>
      <w:r w:rsidR="00F6479E">
        <w:rPr>
          <w:rFonts w:ascii="Times New Roman" w:eastAsia="Times New Roman" w:hAnsi="Times New Roman" w:cs="Times New Roman"/>
          <w:sz w:val="28"/>
          <w:szCs w:val="28"/>
        </w:rPr>
        <w:t>, подгрупповые.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> Продолжительность занятий:</w:t>
      </w:r>
    </w:p>
    <w:p w:rsidR="00BD52F9" w:rsidRPr="00BD52F9" w:rsidRDefault="00EB67E7" w:rsidP="00BD52F9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- для детей  </w:t>
      </w:r>
      <w:r w:rsidR="008C0E69" w:rsidRPr="00CB055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а жизни </w:t>
      </w:r>
      <w:r w:rsidR="008C0E69" w:rsidRPr="00CB05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более  </w:t>
      </w:r>
      <w:r w:rsidR="008C0E69" w:rsidRPr="00CB0555">
        <w:rPr>
          <w:sz w:val="28"/>
          <w:szCs w:val="28"/>
        </w:rPr>
        <w:t>10 минут;</w:t>
      </w:r>
      <w:r w:rsidR="008C0E69" w:rsidRPr="00CB0555">
        <w:rPr>
          <w:sz w:val="28"/>
          <w:szCs w:val="28"/>
        </w:rPr>
        <w:br/>
        <w:t>- для детей 4 года жизни – не более 15 мин.;</w:t>
      </w:r>
      <w:r w:rsidR="008C0E69" w:rsidRPr="00CB0555">
        <w:rPr>
          <w:sz w:val="28"/>
          <w:szCs w:val="28"/>
        </w:rPr>
        <w:br/>
        <w:t>- для детей 5 года жизни – не более 20 мин.;</w:t>
      </w:r>
      <w:r w:rsidR="008C0E69" w:rsidRPr="00CB0555">
        <w:rPr>
          <w:sz w:val="28"/>
          <w:szCs w:val="28"/>
        </w:rPr>
        <w:br/>
        <w:t>- для детей 6 года жизни – не более 25 мин.;</w:t>
      </w:r>
      <w:r w:rsidR="008C0E69" w:rsidRPr="00CB0555">
        <w:rPr>
          <w:sz w:val="28"/>
          <w:szCs w:val="28"/>
        </w:rPr>
        <w:br/>
        <w:t>- для детей 7 года жизни – не более 30 мин.</w:t>
      </w:r>
      <w:r w:rsidR="008C0E69" w:rsidRPr="00CB0555">
        <w:rPr>
          <w:sz w:val="28"/>
          <w:szCs w:val="28"/>
        </w:rPr>
        <w:br/>
        <w:t> Максимально допустимое количество занятий в первой половине дня:</w:t>
      </w:r>
      <w:r w:rsidR="008C0E69" w:rsidRPr="00CB0555">
        <w:rPr>
          <w:sz w:val="28"/>
          <w:szCs w:val="28"/>
        </w:rPr>
        <w:br/>
        <w:t> В младших и средних  группах – не больше 2</w:t>
      </w:r>
      <w:r w:rsidR="00661708">
        <w:rPr>
          <w:sz w:val="28"/>
          <w:szCs w:val="28"/>
        </w:rPr>
        <w:t xml:space="preserve"> занятий </w:t>
      </w:r>
      <w:r w:rsidR="008C0E69" w:rsidRPr="00CB0555">
        <w:rPr>
          <w:sz w:val="28"/>
          <w:szCs w:val="28"/>
        </w:rPr>
        <w:br/>
        <w:t>В старших и подготовительной – не больше 3</w:t>
      </w:r>
      <w:r w:rsidR="00661708">
        <w:rPr>
          <w:sz w:val="28"/>
          <w:szCs w:val="28"/>
        </w:rPr>
        <w:t xml:space="preserve"> занятий</w:t>
      </w:r>
      <w:r w:rsidR="008C0E69" w:rsidRPr="00CB0555">
        <w:rPr>
          <w:sz w:val="28"/>
          <w:szCs w:val="28"/>
        </w:rPr>
        <w:br/>
      </w:r>
      <w:r w:rsidR="004A3EFF">
        <w:rPr>
          <w:sz w:val="28"/>
          <w:szCs w:val="28"/>
        </w:rPr>
        <w:t xml:space="preserve">        </w:t>
      </w:r>
      <w:r w:rsidR="008C0E69" w:rsidRPr="00CB0555">
        <w:rPr>
          <w:sz w:val="28"/>
          <w:szCs w:val="28"/>
        </w:rPr>
        <w:t>На основе учебного плана составлено расписание образовательной деятел</w:t>
      </w:r>
      <w:r w:rsidR="008C0E69" w:rsidRPr="00CB0555">
        <w:rPr>
          <w:sz w:val="28"/>
          <w:szCs w:val="28"/>
        </w:rPr>
        <w:t>ь</w:t>
      </w:r>
      <w:r w:rsidR="008C0E69" w:rsidRPr="00CB0555">
        <w:rPr>
          <w:sz w:val="28"/>
          <w:szCs w:val="28"/>
        </w:rPr>
        <w:t>ности ДОУ.</w:t>
      </w:r>
      <w:r w:rsidR="008C0E69"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 </w:t>
      </w:r>
      <w:r w:rsidR="008C0E69" w:rsidRPr="00CB0555">
        <w:rPr>
          <w:sz w:val="28"/>
          <w:szCs w:val="28"/>
        </w:rPr>
        <w:t>Цель - отрегулировать нагрузку, определить чередование различных видов учебно-познавательной деятельности в целях снятия  перегрузки, предупредить утомляемость, разнообразить формы проведения занятий, чередовать статичные и динамичные виды деятельности, распределить нагрузку между воспитателями и специалистами.</w:t>
      </w:r>
      <w:r w:rsidR="008C0E69"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</w:t>
      </w:r>
      <w:r w:rsidR="008C0E69" w:rsidRPr="00CB0555">
        <w:rPr>
          <w:sz w:val="28"/>
          <w:szCs w:val="28"/>
        </w:rPr>
        <w:t>В соответствии с СанПиН 2.4.1.3049-13,  в январе для воспитанников орг</w:t>
      </w:r>
      <w:r w:rsidR="008C0E69" w:rsidRPr="00CB0555">
        <w:rPr>
          <w:sz w:val="28"/>
          <w:szCs w:val="28"/>
        </w:rPr>
        <w:t>а</w:t>
      </w:r>
      <w:r w:rsidR="008C0E69" w:rsidRPr="00CB0555">
        <w:rPr>
          <w:sz w:val="28"/>
          <w:szCs w:val="28"/>
        </w:rPr>
        <w:t>низовываются недельные каникулы, во время которых проводятся занятия тол</w:t>
      </w:r>
      <w:r w:rsidR="008C0E69" w:rsidRPr="00CB0555">
        <w:rPr>
          <w:sz w:val="28"/>
          <w:szCs w:val="28"/>
        </w:rPr>
        <w:t>ь</w:t>
      </w:r>
      <w:r w:rsidR="008C0E69" w:rsidRPr="00CB0555">
        <w:rPr>
          <w:sz w:val="28"/>
          <w:szCs w:val="28"/>
        </w:rPr>
        <w:t>ко эстетически-оздоровительного цикла (музыкальные, спортивные, изобраз</w:t>
      </w:r>
      <w:r w:rsidR="008C0E69" w:rsidRPr="00CB0555">
        <w:rPr>
          <w:sz w:val="28"/>
          <w:szCs w:val="28"/>
        </w:rPr>
        <w:t>и</w:t>
      </w:r>
      <w:r w:rsidR="008C0E69" w:rsidRPr="00CB0555">
        <w:rPr>
          <w:sz w:val="28"/>
          <w:szCs w:val="28"/>
        </w:rPr>
        <w:t xml:space="preserve">тельного искусства). В дни каникул и в летний период </w:t>
      </w:r>
      <w:r w:rsidR="008C0E69" w:rsidRPr="004A3EFF">
        <w:rPr>
          <w:sz w:val="28"/>
          <w:szCs w:val="28"/>
        </w:rPr>
        <w:t>учебные занятия не пр</w:t>
      </w:r>
      <w:r w:rsidR="008C0E69" w:rsidRPr="004A3EFF">
        <w:rPr>
          <w:sz w:val="28"/>
          <w:szCs w:val="28"/>
        </w:rPr>
        <w:t>о</w:t>
      </w:r>
      <w:r w:rsidR="008C0E69" w:rsidRPr="004A3EFF">
        <w:rPr>
          <w:sz w:val="28"/>
          <w:szCs w:val="28"/>
        </w:rPr>
        <w:t>водятся. В это время увеличивается продолжительность прогулок, а также пр</w:t>
      </w:r>
      <w:r w:rsidR="008C0E69" w:rsidRPr="004A3EFF">
        <w:rPr>
          <w:sz w:val="28"/>
          <w:szCs w:val="28"/>
        </w:rPr>
        <w:t>о</w:t>
      </w:r>
      <w:r w:rsidR="008C0E69" w:rsidRPr="004A3EFF">
        <w:rPr>
          <w:sz w:val="28"/>
          <w:szCs w:val="28"/>
        </w:rPr>
        <w:t>водятся  спортивные и подвижные игры, спортивные праздники, экскурсии и др.</w:t>
      </w:r>
      <w:r w:rsidR="008C0E69" w:rsidRPr="004A3EFF">
        <w:rPr>
          <w:sz w:val="28"/>
          <w:szCs w:val="28"/>
        </w:rPr>
        <w:br/>
      </w:r>
      <w:r w:rsidR="008C0E69" w:rsidRPr="00BD52F9">
        <w:rPr>
          <w:sz w:val="28"/>
          <w:szCs w:val="28"/>
        </w:rPr>
        <w:t> </w:t>
      </w:r>
      <w:r w:rsidR="004A3EFF" w:rsidRPr="00BD52F9">
        <w:rPr>
          <w:sz w:val="28"/>
          <w:szCs w:val="28"/>
        </w:rPr>
        <w:t xml:space="preserve">        </w:t>
      </w:r>
      <w:r w:rsidR="008C0E69" w:rsidRPr="00BD52F9">
        <w:rPr>
          <w:sz w:val="28"/>
          <w:szCs w:val="28"/>
        </w:rPr>
        <w:t xml:space="preserve">В соответствии с основной </w:t>
      </w:r>
      <w:r w:rsidR="00F6479E" w:rsidRPr="00BD52F9">
        <w:rPr>
          <w:sz w:val="28"/>
          <w:szCs w:val="28"/>
        </w:rPr>
        <w:t>о</w:t>
      </w:r>
      <w:r w:rsidR="008C0E69" w:rsidRPr="00BD52F9">
        <w:rPr>
          <w:sz w:val="28"/>
          <w:szCs w:val="28"/>
        </w:rPr>
        <w:t>бразовательной  программой занятия в группах проводятся с 1 сентября по 31 мая.</w:t>
      </w:r>
      <w:r w:rsidR="008C0E69" w:rsidRPr="00BD52F9">
        <w:rPr>
          <w:sz w:val="28"/>
          <w:szCs w:val="28"/>
        </w:rPr>
        <w:br/>
      </w:r>
      <w:r w:rsidR="008C0E69" w:rsidRPr="00BD52F9">
        <w:rPr>
          <w:b/>
          <w:sz w:val="28"/>
          <w:szCs w:val="28"/>
        </w:rPr>
        <w:t> </w:t>
      </w:r>
      <w:r w:rsidR="00BD52F9" w:rsidRPr="00BD52F9">
        <w:rPr>
          <w:color w:val="333333"/>
          <w:sz w:val="28"/>
          <w:szCs w:val="28"/>
        </w:rPr>
        <w:t> </w:t>
      </w:r>
      <w:r w:rsidR="00BD52F9" w:rsidRPr="00BD52F9">
        <w:rPr>
          <w:sz w:val="28"/>
          <w:szCs w:val="28"/>
        </w:rPr>
        <w:t>Общие сведения:</w:t>
      </w:r>
    </w:p>
    <w:p w:rsidR="00BD52F9" w:rsidRPr="00BD52F9" w:rsidRDefault="00BD52F9" w:rsidP="00BD5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Всего сотрудников  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503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административный состав - 3 ч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ловек, педагогический персонал – 1</w:t>
      </w:r>
      <w:r w:rsidR="00EB67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уч</w:t>
      </w:r>
      <w:r>
        <w:rPr>
          <w:rFonts w:ascii="Times New Roman" w:eastAsia="Times New Roman" w:hAnsi="Times New Roman" w:cs="Times New Roman"/>
          <w:sz w:val="28"/>
          <w:szCs w:val="28"/>
        </w:rPr>
        <w:t>ебно-</w:t>
      </w:r>
      <w:r w:rsidR="008255C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 –</w:t>
      </w:r>
      <w:r w:rsidR="00D5030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B6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уровень педагогов: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ая –  высшее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EB67E7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:</w:t>
      </w:r>
    </w:p>
    <w:p w:rsidR="00BD52F9" w:rsidRPr="00BD52F9" w:rsidRDefault="00661708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образование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D52F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 </w:t>
      </w:r>
      <w:r w:rsidR="00EB67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67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9C1" w:rsidRPr="000679C1" w:rsidRDefault="000679C1" w:rsidP="006A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педагогических кадров со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а 01.09.201</w:t>
      </w:r>
      <w:r w:rsidR="008255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)</w:t>
      </w: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</w:p>
    <w:p w:rsidR="000679C1" w:rsidRPr="00625A0F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до 3 лет               -  нет </w:t>
      </w:r>
    </w:p>
    <w:p w:rsidR="008255C2" w:rsidRPr="00625A0F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от 3 до 5 лет       -  </w:t>
      </w:r>
      <w:r w:rsidR="008255C2" w:rsidRPr="00625A0F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0679C1" w:rsidRPr="00625A0F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от 5 до 10 лет     -  </w:t>
      </w:r>
      <w:r w:rsidR="008255C2" w:rsidRPr="00625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="008255C2" w:rsidRPr="00625A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5C2" w:rsidRPr="00625A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0679C1" w:rsidRPr="00625A0F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от 10 до 15 лет   -  </w:t>
      </w:r>
      <w:r w:rsidR="00E546BF" w:rsidRPr="00625A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5C2" w:rsidRPr="00625A0F">
        <w:rPr>
          <w:rFonts w:ascii="Times New Roman" w:eastAsia="Times New Roman" w:hAnsi="Times New Roman" w:cs="Times New Roman"/>
          <w:sz w:val="28"/>
          <w:szCs w:val="28"/>
        </w:rPr>
        <w:t xml:space="preserve">  педагога  7 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0679C1" w:rsidRPr="00625A0F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от 15 до 20 лет   -  </w:t>
      </w:r>
      <w:r w:rsidR="00084491" w:rsidRPr="00625A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педагога – </w:t>
      </w:r>
      <w:r w:rsidR="00084491" w:rsidRPr="00625A0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0679C1" w:rsidRPr="00625A0F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от 20 и более      -  </w:t>
      </w:r>
      <w:r w:rsidR="00084491" w:rsidRPr="00625A0F">
        <w:rPr>
          <w:rFonts w:ascii="Times New Roman" w:eastAsia="Times New Roman" w:hAnsi="Times New Roman" w:cs="Times New Roman"/>
          <w:sz w:val="28"/>
          <w:szCs w:val="28"/>
        </w:rPr>
        <w:t>5  педагогов – 35</w:t>
      </w:r>
      <w:r w:rsidRPr="00625A0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752BE9" w:rsidRPr="000679C1" w:rsidRDefault="00752BE9" w:rsidP="00752BE9">
      <w:p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.</w:t>
      </w: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35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69"/>
        <w:gridCol w:w="3672"/>
        <w:gridCol w:w="4820"/>
      </w:tblGrid>
      <w:tr w:rsidR="006A3962" w:rsidRPr="006A3962" w:rsidTr="001057E0">
        <w:trPr>
          <w:trHeight w:val="283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издания</w:t>
            </w:r>
          </w:p>
        </w:tc>
      </w:tr>
      <w:tr w:rsidR="006A3962" w:rsidRPr="006A3962" w:rsidTr="001057E0">
        <w:trPr>
          <w:trHeight w:val="283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е</w:t>
            </w:r>
          </w:p>
        </w:tc>
      </w:tr>
      <w:tr w:rsidR="006A3962" w:rsidRPr="006A3962" w:rsidTr="00777BA4">
        <w:trPr>
          <w:trHeight w:val="299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777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дошкольного 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ования разработанная на основе </w:t>
            </w:r>
            <w:r w:rsidR="0077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ой 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льной программой д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го образования «Детство» под. ред.  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Т.И. Б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баева, А.Г. Гогоберидзе, О.В. Солнцева и др.</w:t>
            </w:r>
            <w:r w:rsidRPr="007E0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й коллектив ДОУ 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глазова Е.А. зам.зав</w:t>
            </w:r>
            <w:r w:rsidR="0008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ующего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ьфанова И.В. педагог-психолог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ова С.М. учитель-логопед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ушкина В.Н. воспитатель </w:t>
            </w:r>
          </w:p>
          <w:p w:rsidR="006A3962" w:rsidRPr="007E01A8" w:rsidRDefault="00084491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акова Н.В. воспитатель </w:t>
            </w:r>
          </w:p>
        </w:tc>
      </w:tr>
      <w:tr w:rsidR="006A3962" w:rsidRPr="006A3962" w:rsidTr="001057E0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циальные</w:t>
            </w:r>
          </w:p>
        </w:tc>
      </w:tr>
      <w:tr w:rsidR="00D95184" w:rsidRPr="006A3962" w:rsidTr="001057E0">
        <w:trPr>
          <w:trHeight w:val="973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D9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художествен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воспитания обучения и развития детей 2-7 лет «Цветные ладошки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D95184" w:rsidRPr="006A3962" w:rsidTr="001057E0">
        <w:trPr>
          <w:trHeight w:val="659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тематические ступе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» для детей с 3- 7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В.Колесникова </w:t>
            </w:r>
          </w:p>
        </w:tc>
      </w:tr>
      <w:tr w:rsidR="00D95184" w:rsidRPr="006A3962" w:rsidTr="001057E0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D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ональный компонент</w:t>
            </w:r>
          </w:p>
        </w:tc>
      </w:tr>
      <w:tr w:rsidR="00D95184" w:rsidRPr="006A3962" w:rsidTr="001057E0">
        <w:trPr>
          <w:trHeight w:val="973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777BA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«Социально-коммуникативного  разв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 детей дошкольного в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та» для детей с 3 до 7 лет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Коломейченко</w:t>
            </w:r>
          </w:p>
        </w:tc>
      </w:tr>
      <w:tr w:rsidR="00D95184" w:rsidRPr="006A3962" w:rsidTr="00777BA4">
        <w:trPr>
          <w:trHeight w:val="949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777BA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2BE9" w:rsidRDefault="00752BE9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88" w:rsidRDefault="0099448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994488" w:rsidRDefault="0099448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851"/>
        <w:gridCol w:w="2268"/>
        <w:gridCol w:w="2126"/>
        <w:gridCol w:w="1418"/>
        <w:gridCol w:w="1559"/>
        <w:gridCol w:w="1275"/>
        <w:gridCol w:w="993"/>
      </w:tblGrid>
      <w:tr w:rsidR="00B0443D" w:rsidTr="00EF400A">
        <w:tc>
          <w:tcPr>
            <w:tcW w:w="851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ата ро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т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993" w:type="dxa"/>
          </w:tcPr>
          <w:p w:rsidR="008E2D6A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  <w:p w:rsidR="00994488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(01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20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A3A" w:rsidRPr="00994488" w:rsidRDefault="00956A3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.д.</w:t>
            </w:r>
          </w:p>
        </w:tc>
      </w:tr>
      <w:tr w:rsidR="00B0443D" w:rsidTr="00EF400A">
        <w:tc>
          <w:tcPr>
            <w:tcW w:w="851" w:type="dxa"/>
          </w:tcPr>
          <w:p w:rsidR="00994488" w:rsidRPr="00016262" w:rsidRDefault="00994488" w:rsidP="00D3789B">
            <w:pPr>
              <w:pStyle w:val="a5"/>
              <w:numPr>
                <w:ilvl w:val="0"/>
                <w:numId w:val="8"/>
              </w:numPr>
              <w:ind w:left="31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лазова Е.А.</w:t>
            </w:r>
          </w:p>
        </w:tc>
        <w:tc>
          <w:tcPr>
            <w:tcW w:w="2126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</w:p>
        </w:tc>
        <w:tc>
          <w:tcPr>
            <w:tcW w:w="1418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1976 </w:t>
            </w:r>
          </w:p>
        </w:tc>
        <w:tc>
          <w:tcPr>
            <w:tcW w:w="1559" w:type="dxa"/>
          </w:tcPr>
          <w:p w:rsidR="00994488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ИПУ</w:t>
            </w:r>
          </w:p>
        </w:tc>
        <w:tc>
          <w:tcPr>
            <w:tcW w:w="1275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с- твие </w:t>
            </w:r>
          </w:p>
        </w:tc>
        <w:tc>
          <w:tcPr>
            <w:tcW w:w="993" w:type="dxa"/>
          </w:tcPr>
          <w:p w:rsidR="00994488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С.М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418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76</w:t>
            </w:r>
          </w:p>
        </w:tc>
        <w:tc>
          <w:tcPr>
            <w:tcW w:w="1559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1275" w:type="dxa"/>
          </w:tcPr>
          <w:p w:rsidR="008E2D6A" w:rsidRPr="00B0443D" w:rsidRDefault="00EB67E7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084491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FF34CF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</w:p>
        </w:tc>
        <w:tc>
          <w:tcPr>
            <w:tcW w:w="1418" w:type="dxa"/>
          </w:tcPr>
          <w:p w:rsidR="008E2D6A" w:rsidRPr="00B0443D" w:rsidRDefault="00EF400A" w:rsidP="00EF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94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4294D" w:rsidRDefault="00FF34CF" w:rsidP="00F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EF400A" w:rsidRPr="00B0443D" w:rsidRDefault="00EF400A" w:rsidP="00F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У</w:t>
            </w:r>
          </w:p>
        </w:tc>
        <w:tc>
          <w:tcPr>
            <w:tcW w:w="1275" w:type="dxa"/>
          </w:tcPr>
          <w:p w:rsidR="008E2D6A" w:rsidRPr="00B0443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084491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0/14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С.Ю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0</w:t>
            </w:r>
          </w:p>
        </w:tc>
        <w:tc>
          <w:tcPr>
            <w:tcW w:w="1559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О</w:t>
            </w:r>
          </w:p>
        </w:tc>
        <w:tc>
          <w:tcPr>
            <w:tcW w:w="1275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6/0/24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евская Е.В. </w:t>
            </w:r>
          </w:p>
        </w:tc>
        <w:tc>
          <w:tcPr>
            <w:tcW w:w="2126" w:type="dxa"/>
          </w:tcPr>
          <w:p w:rsidR="006A41AA" w:rsidRPr="00B0443D" w:rsidRDefault="006A41AA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2F2E4D" w:rsidRDefault="006A41AA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86</w:t>
            </w:r>
          </w:p>
        </w:tc>
        <w:tc>
          <w:tcPr>
            <w:tcW w:w="1559" w:type="dxa"/>
          </w:tcPr>
          <w:p w:rsidR="006A41AA" w:rsidRDefault="006A41AA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A41AA" w:rsidRPr="002F2E4D" w:rsidRDefault="006A41AA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ХА</w:t>
            </w:r>
          </w:p>
        </w:tc>
        <w:tc>
          <w:tcPr>
            <w:tcW w:w="1275" w:type="dxa"/>
          </w:tcPr>
          <w:p w:rsidR="006A41AA" w:rsidRPr="002F2E4D" w:rsidRDefault="006A41AA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</w:tcPr>
          <w:p w:rsidR="006A41AA" w:rsidRPr="00956A3A" w:rsidRDefault="00052001" w:rsidP="00D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/28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.В.</w:t>
            </w:r>
          </w:p>
        </w:tc>
        <w:tc>
          <w:tcPr>
            <w:tcW w:w="2126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70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1275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6A41AA" w:rsidRPr="00B0443D" w:rsidRDefault="006A41AA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угина О.В.</w:t>
            </w:r>
          </w:p>
        </w:tc>
        <w:tc>
          <w:tcPr>
            <w:tcW w:w="2126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2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</w:t>
            </w:r>
          </w:p>
        </w:tc>
        <w:tc>
          <w:tcPr>
            <w:tcW w:w="1275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6A41AA" w:rsidRPr="00B0443D" w:rsidRDefault="006A41AA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0/29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2126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69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</w:tcPr>
          <w:p w:rsidR="006A41AA" w:rsidRPr="00B0443D" w:rsidRDefault="006A41AA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урина Н.Ю.</w:t>
            </w:r>
          </w:p>
        </w:tc>
        <w:tc>
          <w:tcPr>
            <w:tcW w:w="2126" w:type="dxa"/>
          </w:tcPr>
          <w:p w:rsidR="006A41AA" w:rsidRPr="00B0443D" w:rsidRDefault="006A41AA" w:rsidP="00B0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B0443D" w:rsidRDefault="006A41AA" w:rsidP="007F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69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</w:p>
        </w:tc>
        <w:tc>
          <w:tcPr>
            <w:tcW w:w="993" w:type="dxa"/>
          </w:tcPr>
          <w:p w:rsidR="006A41AA" w:rsidRPr="00B0443D" w:rsidRDefault="00052001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41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фанова И.В.</w:t>
            </w:r>
          </w:p>
        </w:tc>
        <w:tc>
          <w:tcPr>
            <w:tcW w:w="2126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418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80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1275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</w:tcPr>
          <w:p w:rsidR="006A41AA" w:rsidRPr="00B0443D" w:rsidRDefault="0005200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1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 Л.Ф.</w:t>
            </w:r>
          </w:p>
        </w:tc>
        <w:tc>
          <w:tcPr>
            <w:tcW w:w="2126" w:type="dxa"/>
          </w:tcPr>
          <w:p w:rsidR="006A41AA" w:rsidRPr="00B0443D" w:rsidRDefault="006A41AA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69</w:t>
            </w:r>
          </w:p>
        </w:tc>
        <w:tc>
          <w:tcPr>
            <w:tcW w:w="1559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6A41AA" w:rsidRPr="00B0443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6A41AA" w:rsidRPr="00B0443D" w:rsidRDefault="006A41AA" w:rsidP="0005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05200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ушкина В.Н.</w:t>
            </w:r>
          </w:p>
        </w:tc>
        <w:tc>
          <w:tcPr>
            <w:tcW w:w="2126" w:type="dxa"/>
          </w:tcPr>
          <w:p w:rsidR="006A41AA" w:rsidRPr="00B0443D" w:rsidRDefault="006A41AA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2F2E4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20.12.1971</w:t>
            </w:r>
          </w:p>
        </w:tc>
        <w:tc>
          <w:tcPr>
            <w:tcW w:w="1559" w:type="dxa"/>
          </w:tcPr>
          <w:p w:rsidR="006A41AA" w:rsidRPr="002F2E4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2F2E4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6A41AA" w:rsidRPr="002F2E4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6A41AA" w:rsidRPr="00956A3A" w:rsidRDefault="00052001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41A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6A41AA" w:rsidTr="00EF400A">
        <w:trPr>
          <w:trHeight w:val="625"/>
        </w:trPr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Pr="00994488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ская Е.С. </w:t>
            </w:r>
          </w:p>
        </w:tc>
        <w:tc>
          <w:tcPr>
            <w:tcW w:w="2126" w:type="dxa"/>
          </w:tcPr>
          <w:p w:rsidR="006A41AA" w:rsidRPr="00B0443D" w:rsidRDefault="006A41AA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2F2E4D" w:rsidRDefault="006669A0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6</w:t>
            </w:r>
          </w:p>
        </w:tc>
        <w:tc>
          <w:tcPr>
            <w:tcW w:w="1559" w:type="dxa"/>
          </w:tcPr>
          <w:p w:rsidR="006669A0" w:rsidRDefault="006669A0" w:rsidP="0066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 xml:space="preserve">С/спец. </w:t>
            </w:r>
          </w:p>
          <w:p w:rsidR="006A41AA" w:rsidRPr="002F2E4D" w:rsidRDefault="006669A0" w:rsidP="0066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75" w:type="dxa"/>
          </w:tcPr>
          <w:p w:rsidR="006A41AA" w:rsidRPr="002F2E4D" w:rsidRDefault="006669A0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</w:tcPr>
          <w:p w:rsidR="006A41AA" w:rsidRPr="00956A3A" w:rsidRDefault="00052001" w:rsidP="00B4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/17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ова Т.С.</w:t>
            </w:r>
          </w:p>
        </w:tc>
        <w:tc>
          <w:tcPr>
            <w:tcW w:w="2126" w:type="dxa"/>
          </w:tcPr>
          <w:p w:rsidR="006A41AA" w:rsidRPr="00B0443D" w:rsidRDefault="006A41AA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2F2E4D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06.03.1960</w:t>
            </w:r>
          </w:p>
        </w:tc>
        <w:tc>
          <w:tcPr>
            <w:tcW w:w="1559" w:type="dxa"/>
          </w:tcPr>
          <w:p w:rsidR="006A41AA" w:rsidRPr="002F2E4D" w:rsidRDefault="006A41AA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6A41AA" w:rsidRPr="002F2E4D" w:rsidRDefault="006A41AA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</w:p>
        </w:tc>
        <w:tc>
          <w:tcPr>
            <w:tcW w:w="1275" w:type="dxa"/>
          </w:tcPr>
          <w:p w:rsidR="006A41AA" w:rsidRPr="002F2E4D" w:rsidRDefault="006A41AA" w:rsidP="00F6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</w:tc>
        <w:tc>
          <w:tcPr>
            <w:tcW w:w="993" w:type="dxa"/>
          </w:tcPr>
          <w:p w:rsidR="006A41AA" w:rsidRPr="00956A3A" w:rsidRDefault="006A41AA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</w:tr>
      <w:tr w:rsidR="006A41AA" w:rsidTr="00EF400A">
        <w:tc>
          <w:tcPr>
            <w:tcW w:w="851" w:type="dxa"/>
          </w:tcPr>
          <w:p w:rsidR="006A41AA" w:rsidRPr="00016262" w:rsidRDefault="006A41AA" w:rsidP="00D3789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1AA" w:rsidRDefault="006A41AA" w:rsidP="006A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урова А.А. </w:t>
            </w:r>
          </w:p>
        </w:tc>
        <w:tc>
          <w:tcPr>
            <w:tcW w:w="2126" w:type="dxa"/>
          </w:tcPr>
          <w:p w:rsidR="006A41AA" w:rsidRDefault="006A41AA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6A41AA" w:rsidRPr="002F2E4D" w:rsidRDefault="00BA48CB" w:rsidP="00EF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1</w:t>
            </w:r>
          </w:p>
        </w:tc>
        <w:tc>
          <w:tcPr>
            <w:tcW w:w="1559" w:type="dxa"/>
          </w:tcPr>
          <w:p w:rsidR="006A41AA" w:rsidRDefault="006A41AA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 xml:space="preserve">С/спец. </w:t>
            </w:r>
          </w:p>
          <w:p w:rsidR="006A41AA" w:rsidRPr="00B270D4" w:rsidRDefault="006A41AA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75" w:type="dxa"/>
          </w:tcPr>
          <w:p w:rsidR="006A41AA" w:rsidRPr="002F2E4D" w:rsidRDefault="006669A0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</w:tcPr>
          <w:p w:rsidR="006A41AA" w:rsidRDefault="006A41A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BA4" w:rsidRDefault="00777BA4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A0" w:rsidRDefault="006669A0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4D" w:rsidRPr="00676765" w:rsidRDefault="00B84A0C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</w:t>
      </w:r>
      <w:r w:rsidR="002F2E4D" w:rsidRPr="00676765">
        <w:rPr>
          <w:rFonts w:ascii="Times New Roman" w:hAnsi="Times New Roman" w:cs="Times New Roman"/>
          <w:b/>
          <w:sz w:val="28"/>
          <w:szCs w:val="28"/>
        </w:rPr>
        <w:t xml:space="preserve">повые </w:t>
      </w:r>
      <w:r w:rsidR="00676765" w:rsidRPr="00676765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518"/>
        <w:gridCol w:w="3570"/>
      </w:tblGrid>
      <w:tr w:rsidR="002F2E4D" w:rsidRPr="002F2E4D" w:rsidTr="00084491">
        <w:trPr>
          <w:trHeight w:val="274"/>
        </w:trPr>
        <w:tc>
          <w:tcPr>
            <w:tcW w:w="3402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1</w:t>
            </w:r>
          </w:p>
          <w:p w:rsidR="002F2E4D" w:rsidRPr="006A41AA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41AA"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479E" w:rsidRPr="0036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1AA" w:rsidRPr="0036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479E" w:rsidRPr="0036214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2F2E4D" w:rsidRPr="00EE4E2D" w:rsidRDefault="006A41AA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роха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Default="002F2E4D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ермякова С. Ю.</w:t>
            </w:r>
          </w:p>
          <w:p w:rsidR="002F2E4D" w:rsidRPr="0005686F" w:rsidRDefault="00084491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3518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3</w:t>
            </w:r>
          </w:p>
          <w:p w:rsid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6A41AA">
              <w:rPr>
                <w:rFonts w:ascii="Times New Roman" w:hAnsi="Times New Roman" w:cs="Times New Roman"/>
                <w:sz w:val="28"/>
                <w:szCs w:val="28"/>
              </w:rPr>
              <w:t xml:space="preserve"> – 7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AE2FC8" w:rsidRPr="00EE4E2D" w:rsidRDefault="00DF355A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2F2E4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>«Воробышки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Pr="00EE4E2D" w:rsidRDefault="002F2E4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Ермакова Н. В.</w:t>
            </w:r>
          </w:p>
          <w:p w:rsidR="002F2E4D" w:rsidRPr="0005686F" w:rsidRDefault="00EE4E2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Макурина Н.Ю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5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F6479E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«Непоседы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EE4E2D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Варушкина В. Н.</w:t>
            </w:r>
          </w:p>
          <w:p w:rsidR="002F2E4D" w:rsidRPr="0005686F" w:rsidRDefault="006A41AA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ая Е.С.</w:t>
            </w:r>
          </w:p>
        </w:tc>
      </w:tr>
      <w:tr w:rsidR="00EE4E2D" w:rsidRPr="002F2E4D" w:rsidTr="00084491">
        <w:trPr>
          <w:trHeight w:val="2261"/>
        </w:trPr>
        <w:tc>
          <w:tcPr>
            <w:tcW w:w="3402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2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41AA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C45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EE4E2D" w:rsidRPr="00EE4E2D" w:rsidRDefault="006A41AA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младшая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  <w:p w:rsidR="00EE4E2D" w:rsidRPr="0005686F" w:rsidRDefault="0005686F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518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4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41AA">
              <w:rPr>
                <w:rFonts w:ascii="Times New Roman" w:hAnsi="Times New Roman" w:cs="Times New Roman"/>
                <w:sz w:val="28"/>
                <w:szCs w:val="28"/>
              </w:rPr>
              <w:t xml:space="preserve">4 – 5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C45F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6A41AA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CA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  <w:p w:rsidR="00EE4E2D" w:rsidRPr="0005686F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570" w:type="dxa"/>
          </w:tcPr>
          <w:p w:rsidR="00084491" w:rsidRDefault="00EE4E2D" w:rsidP="00084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6</w:t>
            </w:r>
          </w:p>
          <w:p w:rsidR="00EE4E2D" w:rsidRPr="00084491" w:rsidRDefault="00EE4E2D" w:rsidP="000844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41AA">
              <w:rPr>
                <w:rFonts w:ascii="Times New Roman" w:hAnsi="Times New Roman" w:cs="Times New Roman"/>
                <w:sz w:val="28"/>
                <w:szCs w:val="28"/>
              </w:rPr>
              <w:t xml:space="preserve"> – 7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- 25 детей </w:t>
            </w:r>
          </w:p>
          <w:p w:rsidR="00EE4E2D" w:rsidRPr="00EE4E2D" w:rsidRDefault="006A41AA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EE4E2D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  <w:p w:rsidR="006A41AA" w:rsidRPr="0005686F" w:rsidRDefault="006A41AA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А.А.</w:t>
            </w:r>
          </w:p>
        </w:tc>
      </w:tr>
    </w:tbl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DE" w:rsidRDefault="00015CDE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тка непосредственно образовательной деятельности</w:t>
      </w:r>
    </w:p>
    <w:p w:rsidR="00015CDE" w:rsidRDefault="00015CDE" w:rsidP="00015C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DE" w:rsidRDefault="00015CDE" w:rsidP="00015CDE">
      <w:pPr>
        <w:rPr>
          <w:rFonts w:ascii="Times New Roman" w:hAnsi="Times New Roman" w:cs="Times New Roman"/>
          <w:iCs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 xml:space="preserve">        Важно отметить, что на </w:t>
      </w:r>
      <w:r w:rsidRPr="008A1C1A">
        <w:rPr>
          <w:rFonts w:ascii="Times New Roman" w:hAnsi="Times New Roman" w:cs="Times New Roman"/>
          <w:iCs/>
          <w:sz w:val="28"/>
          <w:szCs w:val="28"/>
        </w:rPr>
        <w:t xml:space="preserve">самостоятельную деятельность </w:t>
      </w:r>
      <w:r w:rsidRPr="008A1C1A">
        <w:rPr>
          <w:rFonts w:ascii="Times New Roman" w:hAnsi="Times New Roman" w:cs="Times New Roman"/>
          <w:sz w:val="28"/>
          <w:szCs w:val="28"/>
        </w:rPr>
        <w:t xml:space="preserve">детей 3-7 лет (игры, подготовка к образовательной деятельности, личная гигиена) </w:t>
      </w:r>
      <w:r w:rsidRPr="008A1C1A">
        <w:rPr>
          <w:rFonts w:ascii="Times New Roman" w:hAnsi="Times New Roman" w:cs="Times New Roman"/>
          <w:iCs/>
          <w:sz w:val="28"/>
          <w:szCs w:val="28"/>
        </w:rPr>
        <w:t>в режиме дня  о</w:t>
      </w:r>
      <w:r w:rsidRPr="008A1C1A">
        <w:rPr>
          <w:rFonts w:ascii="Times New Roman" w:hAnsi="Times New Roman" w:cs="Times New Roman"/>
          <w:iCs/>
          <w:sz w:val="28"/>
          <w:szCs w:val="28"/>
        </w:rPr>
        <w:t>т</w:t>
      </w:r>
      <w:r w:rsidRPr="008A1C1A">
        <w:rPr>
          <w:rFonts w:ascii="Times New Roman" w:hAnsi="Times New Roman" w:cs="Times New Roman"/>
          <w:iCs/>
          <w:sz w:val="28"/>
          <w:szCs w:val="28"/>
        </w:rPr>
        <w:t>водиться не менее 3-4 часов.</w:t>
      </w: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F960D0" w:rsidRDefault="00F960D0" w:rsidP="00015CDE">
      <w:pPr>
        <w:rPr>
          <w:rFonts w:ascii="Times New Roman" w:hAnsi="Times New Roman" w:cs="Times New Roman"/>
          <w:iCs/>
          <w:sz w:val="28"/>
          <w:szCs w:val="28"/>
        </w:rPr>
      </w:pPr>
    </w:p>
    <w:p w:rsidR="009802C5" w:rsidRDefault="009802C5" w:rsidP="00980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тка непосредственно образовательной деятельности</w:t>
      </w:r>
    </w:p>
    <w:p w:rsidR="009802C5" w:rsidRDefault="009802C5" w:rsidP="00980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18-2019 учебный год </w:t>
      </w:r>
    </w:p>
    <w:tbl>
      <w:tblPr>
        <w:tblStyle w:val="a7"/>
        <w:tblW w:w="11907" w:type="dxa"/>
        <w:tblInd w:w="-1026" w:type="dxa"/>
        <w:tblLayout w:type="fixed"/>
        <w:tblLook w:val="04A0"/>
      </w:tblPr>
      <w:tblGrid>
        <w:gridCol w:w="708"/>
        <w:gridCol w:w="2269"/>
        <w:gridCol w:w="2268"/>
        <w:gridCol w:w="2268"/>
        <w:gridCol w:w="2126"/>
        <w:gridCol w:w="2268"/>
      </w:tblGrid>
      <w:tr w:rsidR="009802C5" w:rsidTr="00D95125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2C5" w:rsidRDefault="009802C5" w:rsidP="00D95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1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ситуаций </w:t>
            </w:r>
          </w:p>
        </w:tc>
      </w:tr>
      <w:tr w:rsidR="009802C5" w:rsidTr="00D95125">
        <w:trPr>
          <w:trHeight w:val="18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2C5" w:rsidRDefault="009802C5" w:rsidP="00D9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802C5" w:rsidTr="00D95125">
        <w:trPr>
          <w:cantSplit/>
          <w:trHeight w:val="175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1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ладш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 – 9.10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витие речи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20 – 9.30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 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 – 9.10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20 – 9.3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ЭМП</w:t>
            </w:r>
          </w:p>
          <w:p w:rsidR="00C45F9D" w:rsidRDefault="00C45F9D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00 – 10.10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  <w:p w:rsidR="00C45F9D" w:rsidRPr="00B72057" w:rsidRDefault="00C45F9D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B72057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 – 9.10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Окружающий мир)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9.20 – 9.30 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 (зал)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.00 – 16.00</w:t>
            </w:r>
          </w:p>
          <w:p w:rsidR="009802C5" w:rsidRPr="00B72057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Школа мышле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 – 9.10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20 – 9.30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О (рисование,</w:t>
            </w:r>
          </w:p>
          <w:p w:rsidR="009802C5" w:rsidRPr="00B72057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пликац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 – 9.10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О (лепка, конс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ирование)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7205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20 – 9.3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Pr="00B72057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ОБЖ)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тение худ.литературы*</w:t>
            </w:r>
          </w:p>
        </w:tc>
      </w:tr>
      <w:tr w:rsidR="009802C5" w:rsidTr="00D95125">
        <w:trPr>
          <w:cantSplit/>
          <w:trHeight w:val="210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2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2 младш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9574D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4D9">
              <w:rPr>
                <w:rFonts w:ascii="Times New Roman" w:hAnsi="Times New Roman" w:cs="Times New Roman"/>
                <w:sz w:val="23"/>
                <w:szCs w:val="23"/>
              </w:rPr>
              <w:t xml:space="preserve">9.00 – 9.15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4D9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чи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40 – 9.5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гательная (зал)</w:t>
            </w:r>
          </w:p>
          <w:p w:rsidR="009802C5" w:rsidRPr="009574D9" w:rsidRDefault="009802C5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1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ЭМП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25 – 9.4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зыка 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.00 – 16.00</w:t>
            </w:r>
          </w:p>
          <w:p w:rsidR="009802C5" w:rsidRPr="009574D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ола мыш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1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Окружающий мир)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9.40 – 9.55 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 (зал)</w:t>
            </w:r>
          </w:p>
          <w:p w:rsidR="009802C5" w:rsidRPr="009574D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1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 (рисование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25 – 9.4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зыка </w:t>
            </w:r>
          </w:p>
          <w:p w:rsidR="00810CAE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00 – 10.15</w:t>
            </w:r>
          </w:p>
          <w:p w:rsidR="00810CAE" w:rsidRDefault="00810CAE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810CAE" w:rsidRDefault="00810CAE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  <w:p w:rsidR="009802C5" w:rsidRPr="009574D9" w:rsidRDefault="009802C5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1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 (лепка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25 – 9.4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ОБЖ)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тение худ.литературы*</w:t>
            </w:r>
          </w:p>
          <w:p w:rsidR="009802C5" w:rsidRPr="009574D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02C5" w:rsidTr="00D95125">
        <w:trPr>
          <w:cantSplit/>
          <w:trHeight w:val="239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3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00 – 9.3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чи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40 – 10.1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Окружающий мир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20 – 10 .50</w:t>
            </w:r>
          </w:p>
          <w:p w:rsidR="009802C5" w:rsidRPr="005553CC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(рисование, аппликац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00 – 9.30 </w:t>
            </w:r>
          </w:p>
          <w:p w:rsidR="009802C5" w:rsidRDefault="00810CAE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9802C5">
              <w:rPr>
                <w:rFonts w:ascii="Times New Roman" w:hAnsi="Times New Roman" w:cs="Times New Roman"/>
                <w:sz w:val="23"/>
                <w:szCs w:val="23"/>
              </w:rPr>
              <w:t>рам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802C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40 – 10.1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ЭМП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20 – 10 .50</w:t>
            </w:r>
          </w:p>
          <w:p w:rsidR="00810CAE" w:rsidRDefault="009802C5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</w:t>
            </w:r>
            <w:r w:rsidR="00810CA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л)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810CAE" w:rsidRDefault="00810CAE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.00 – 16.00</w:t>
            </w:r>
          </w:p>
          <w:p w:rsidR="009802C5" w:rsidRPr="00CC3052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Школа мышления </w:t>
            </w:r>
            <w:r w:rsidR="009802C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00 – 9.3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чи  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40 – 10.1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 (лепка, кон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ирование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20 – 10 .5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68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  <w:p w:rsidR="00810CAE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 – 11.25</w:t>
            </w:r>
          </w:p>
          <w:p w:rsidR="00810CAE" w:rsidRDefault="00810CAE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9802C5" w:rsidRPr="00810CAE" w:rsidRDefault="00810CAE" w:rsidP="00810CA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00 – 9.3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ЭМП 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40 – 10.1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ОБЖ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45 – 16 .50</w:t>
            </w:r>
          </w:p>
          <w:p w:rsidR="009802C5" w:rsidRPr="00CC3052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 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00 – 9.30 </w:t>
            </w:r>
          </w:p>
          <w:p w:rsidR="00810CAE" w:rsidRDefault="009802C5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амота  </w:t>
            </w:r>
          </w:p>
          <w:p w:rsidR="00810CAE" w:rsidRPr="00810CAE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0CAE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9802C5" w:rsidRDefault="00052001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20</w:t>
            </w:r>
            <w:r w:rsidR="009802C5">
              <w:rPr>
                <w:rFonts w:ascii="Times New Roman" w:hAnsi="Times New Roman" w:cs="Times New Roman"/>
                <w:sz w:val="23"/>
                <w:szCs w:val="23"/>
              </w:rPr>
              <w:t xml:space="preserve"> – 10 .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9802C5" w:rsidRPr="009E6686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686">
              <w:rPr>
                <w:rFonts w:ascii="Times New Roman" w:hAnsi="Times New Roman" w:cs="Times New Roman"/>
                <w:sz w:val="23"/>
                <w:szCs w:val="23"/>
              </w:rPr>
              <w:t xml:space="preserve">Музыка </w:t>
            </w:r>
          </w:p>
        </w:tc>
      </w:tr>
      <w:tr w:rsidR="009802C5" w:rsidTr="00D95125">
        <w:trPr>
          <w:cantSplit/>
          <w:trHeight w:val="183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4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средня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00 – 9.2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чи 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30 – 9.50</w:t>
            </w:r>
          </w:p>
          <w:p w:rsidR="009802C5" w:rsidRPr="00C45F9D" w:rsidRDefault="009802C5" w:rsidP="00C45F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ИЗО (рисование, аппликация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00 – 9.2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ЭМП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30 – 9.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гательная (зал)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.00 – 16.0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ола мыш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00 – 9.2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30 – 9.5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Окружающий мир)</w:t>
            </w:r>
          </w:p>
          <w:p w:rsidR="00C45F9D" w:rsidRDefault="00C45F9D" w:rsidP="00C45F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00 – 10.20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9802C5" w:rsidRP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00 – 9.2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 (лепка,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уирование)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30 – 9.50</w:t>
            </w:r>
          </w:p>
          <w:p w:rsidR="009802C5" w:rsidRPr="000B2259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ьная 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00 – 9.20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Pr="000B2259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9.30 – 9.5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C45F9D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ОБЖ)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тение худ.литературы*</w:t>
            </w:r>
          </w:p>
          <w:p w:rsidR="009802C5" w:rsidRPr="00F619D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02C5" w:rsidTr="00D95125">
        <w:trPr>
          <w:cantSplit/>
          <w:trHeight w:val="20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5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тарш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2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речи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5 – 9.5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О </w:t>
            </w:r>
            <w:r w:rsidRPr="000B2259">
              <w:rPr>
                <w:rFonts w:ascii="Times New Roman" w:hAnsi="Times New Roman" w:cs="Times New Roman"/>
                <w:sz w:val="23"/>
                <w:szCs w:val="23"/>
              </w:rPr>
              <w:t>(рисование, аппликация)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05 – 10.3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(зал) </w:t>
            </w:r>
          </w:p>
          <w:p w:rsidR="009802C5" w:rsidRPr="00CC3052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2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ЭМП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5 – 9.55</w:t>
            </w:r>
          </w:p>
          <w:p w:rsidR="002E6789" w:rsidRDefault="002E6789" w:rsidP="002E67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 (лепка, кон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ирование)</w:t>
            </w: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802C5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.00 – 16.00</w:t>
            </w:r>
          </w:p>
          <w:p w:rsidR="009802C5" w:rsidRPr="00CC3052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ола мыш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25</w:t>
            </w:r>
          </w:p>
          <w:p w:rsidR="002E6789" w:rsidRDefault="002E6789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9802C5">
              <w:rPr>
                <w:rFonts w:ascii="Times New Roman" w:hAnsi="Times New Roman" w:cs="Times New Roman"/>
                <w:sz w:val="23"/>
                <w:szCs w:val="23"/>
              </w:rPr>
              <w:t>рам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802C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802C5" w:rsidRPr="00810CAE" w:rsidRDefault="002E6789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0CAE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35 – </w:t>
            </w:r>
            <w:r w:rsidR="0005200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5200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67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E67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– 1</w:t>
            </w:r>
            <w:r w:rsidR="002E67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E67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(зал) </w:t>
            </w:r>
          </w:p>
          <w:p w:rsidR="009802C5" w:rsidRPr="00D7034D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2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речи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5 – 9.55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ОБЖ)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C45F9D" w:rsidRDefault="00C45F9D" w:rsidP="00C45F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 – 11.25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  <w:p w:rsidR="009802C5" w:rsidRPr="00CC3052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0 – 9.25</w:t>
            </w:r>
          </w:p>
          <w:p w:rsidR="002E6789" w:rsidRDefault="002E6789" w:rsidP="002E67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2E6789" w:rsidRDefault="002E6789" w:rsidP="002E67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Окружающий мир)</w:t>
            </w:r>
          </w:p>
          <w:p w:rsidR="00052001" w:rsidRDefault="00052001" w:rsidP="002E67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5 – 10.00</w:t>
            </w:r>
          </w:p>
          <w:p w:rsidR="009802C5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зыка </w:t>
            </w:r>
          </w:p>
          <w:p w:rsidR="009802C5" w:rsidRPr="00D7034D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02C5" w:rsidTr="00D95125">
        <w:trPr>
          <w:cantSplit/>
          <w:trHeight w:val="243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руппа № 6 </w:t>
            </w:r>
          </w:p>
          <w:p w:rsidR="009802C5" w:rsidRPr="00CC3052" w:rsidRDefault="009802C5" w:rsidP="00D9512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подготовительн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10.20 – 10 .5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ИЗО (рисование, аппликация) </w:t>
            </w:r>
          </w:p>
          <w:p w:rsidR="00C45F9D" w:rsidRDefault="00C45F9D" w:rsidP="00C45F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 – 11.25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C45F9D" w:rsidRDefault="00C45F9D" w:rsidP="00C45F9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15.45 – 16 .5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(зал)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10.20 – 10 .5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 xml:space="preserve">(Окружающий мир)  </w:t>
            </w:r>
          </w:p>
          <w:p w:rsidR="009802C5" w:rsidRPr="008F2211" w:rsidRDefault="009802C5" w:rsidP="00D9512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>16.00 – 16.0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>Школа мыш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F9D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810CAE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</w:p>
          <w:p w:rsidR="009802C5" w:rsidRPr="00810CAE" w:rsidRDefault="00810CAE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AE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10.30 – 11 .0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(зал)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>Познавательно-исследовательская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 xml:space="preserve">(ОБЖ) 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810CAE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810CAE" w:rsidRPr="008F2211" w:rsidRDefault="00810CAE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(лепка, констру</w:t>
            </w: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211">
              <w:rPr>
                <w:rFonts w:ascii="Times New Roman" w:hAnsi="Times New Roman" w:cs="Times New Roman"/>
                <w:sz w:val="24"/>
                <w:szCs w:val="24"/>
              </w:rPr>
              <w:t xml:space="preserve">рование) </w:t>
            </w:r>
          </w:p>
          <w:p w:rsidR="009802C5" w:rsidRPr="008F2211" w:rsidRDefault="009802C5" w:rsidP="00D951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8F22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02C5" w:rsidRPr="008F2211" w:rsidRDefault="009802C5" w:rsidP="0081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2C5" w:rsidRDefault="009802C5" w:rsidP="009802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C5" w:rsidRPr="008A1C1A" w:rsidRDefault="009802C5" w:rsidP="009802C5">
      <w:pPr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 xml:space="preserve">        Важно отметить, что на </w:t>
      </w:r>
      <w:r w:rsidRPr="008A1C1A">
        <w:rPr>
          <w:rFonts w:ascii="Times New Roman" w:hAnsi="Times New Roman" w:cs="Times New Roman"/>
          <w:iCs/>
          <w:sz w:val="28"/>
          <w:szCs w:val="28"/>
        </w:rPr>
        <w:t xml:space="preserve">самостоятельную деятельность </w:t>
      </w:r>
      <w:r w:rsidRPr="008A1C1A">
        <w:rPr>
          <w:rFonts w:ascii="Times New Roman" w:hAnsi="Times New Roman" w:cs="Times New Roman"/>
          <w:sz w:val="28"/>
          <w:szCs w:val="28"/>
        </w:rPr>
        <w:t xml:space="preserve">детей 3-7 лет (игры, подготовка к образовательной деятельности, личная гигиена) </w:t>
      </w:r>
      <w:r w:rsidRPr="008A1C1A">
        <w:rPr>
          <w:rFonts w:ascii="Times New Roman" w:hAnsi="Times New Roman" w:cs="Times New Roman"/>
          <w:iCs/>
          <w:sz w:val="28"/>
          <w:szCs w:val="28"/>
        </w:rPr>
        <w:t>в режиме дня  о</w:t>
      </w:r>
      <w:r w:rsidRPr="008A1C1A">
        <w:rPr>
          <w:rFonts w:ascii="Times New Roman" w:hAnsi="Times New Roman" w:cs="Times New Roman"/>
          <w:iCs/>
          <w:sz w:val="28"/>
          <w:szCs w:val="28"/>
        </w:rPr>
        <w:t>т</w:t>
      </w:r>
      <w:r w:rsidRPr="008A1C1A">
        <w:rPr>
          <w:rFonts w:ascii="Times New Roman" w:hAnsi="Times New Roman" w:cs="Times New Roman"/>
          <w:iCs/>
          <w:sz w:val="28"/>
          <w:szCs w:val="28"/>
        </w:rPr>
        <w:t>водиться не менее 3-4 часов.</w:t>
      </w:r>
    </w:p>
    <w:p w:rsidR="008E2D6A" w:rsidRDefault="008E2D6A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0E69" w:rsidRPr="00261171">
        <w:rPr>
          <w:rFonts w:ascii="Times New Roman" w:hAnsi="Times New Roman" w:cs="Times New Roman"/>
          <w:b/>
          <w:sz w:val="28"/>
          <w:szCs w:val="28"/>
        </w:rPr>
        <w:t xml:space="preserve">Организационн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с кадрами </w:t>
      </w:r>
    </w:p>
    <w:p w:rsidR="00994488" w:rsidRDefault="008C0E69" w:rsidP="004C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71">
        <w:rPr>
          <w:rFonts w:ascii="Times New Roman" w:hAnsi="Times New Roman" w:cs="Times New Roman"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Цель:</w:t>
      </w:r>
      <w:r w:rsidRPr="00261171">
        <w:rPr>
          <w:rFonts w:ascii="Times New Roman" w:hAnsi="Times New Roman" w:cs="Times New Roman"/>
          <w:sz w:val="28"/>
          <w:szCs w:val="28"/>
        </w:rPr>
        <w:t> повышение профессионального уровня всех участников педагог</w:t>
      </w:r>
      <w:r w:rsidRPr="00261171">
        <w:rPr>
          <w:rFonts w:ascii="Times New Roman" w:hAnsi="Times New Roman" w:cs="Times New Roman"/>
          <w:sz w:val="28"/>
          <w:szCs w:val="28"/>
        </w:rPr>
        <w:t>и</w:t>
      </w:r>
      <w:r w:rsidRPr="00261171">
        <w:rPr>
          <w:rFonts w:ascii="Times New Roman" w:hAnsi="Times New Roman" w:cs="Times New Roman"/>
          <w:sz w:val="28"/>
          <w:szCs w:val="28"/>
        </w:rPr>
        <w:t>ческого процесса, использование отечественных традиций и современного оп</w:t>
      </w:r>
      <w:r w:rsidRPr="00261171">
        <w:rPr>
          <w:rFonts w:ascii="Times New Roman" w:hAnsi="Times New Roman" w:cs="Times New Roman"/>
          <w:sz w:val="28"/>
          <w:szCs w:val="28"/>
        </w:rPr>
        <w:t>ы</w:t>
      </w:r>
      <w:r w:rsidRPr="00261171">
        <w:rPr>
          <w:rFonts w:ascii="Times New Roman" w:hAnsi="Times New Roman" w:cs="Times New Roman"/>
          <w:sz w:val="28"/>
          <w:szCs w:val="28"/>
        </w:rPr>
        <w:t>та в области образования.</w:t>
      </w:r>
      <w:r w:rsidRPr="00261171">
        <w:rPr>
          <w:rFonts w:ascii="Times New Roman" w:hAnsi="Times New Roman" w:cs="Times New Roman"/>
          <w:sz w:val="28"/>
          <w:szCs w:val="28"/>
        </w:rPr>
        <w:br/>
        <w:t> </w:t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61171">
        <w:rPr>
          <w:rFonts w:ascii="Times New Roman" w:hAnsi="Times New Roman" w:cs="Times New Roman"/>
          <w:sz w:val="28"/>
          <w:szCs w:val="28"/>
        </w:rPr>
        <w:t>  повысить педагогическую квалификацию воспитателей, создать необходимые условия для повышения квалификации педагогических кадров, стимулировать аналитическую деятельность педагогического коллектива ДОУ по ключевым проблемам функционирования и развития учреждения.</w:t>
      </w:r>
    </w:p>
    <w:p w:rsidR="00994488" w:rsidRDefault="00994488" w:rsidP="004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в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и с родителями воспитанников.</w:t>
      </w:r>
    </w:p>
    <w:p w:rsidR="004C0182" w:rsidRDefault="00994488" w:rsidP="004C0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01626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й системы административно-хозяйстве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 ДОУ, обеспечивающий стабильное повышение уровня оказываемы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м коллективом ДОУ образовательных услуг.</w:t>
      </w:r>
      <w:r w:rsidR="008C0E69" w:rsidRPr="00261171">
        <w:rPr>
          <w:rFonts w:ascii="Times New Roman" w:hAnsi="Times New Roman" w:cs="Times New Roman"/>
          <w:sz w:val="28"/>
          <w:szCs w:val="28"/>
        </w:rPr>
        <w:br/>
      </w:r>
      <w:r w:rsidR="008C0E69" w:rsidRPr="000679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0679C1" w:rsidRPr="000679C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shd w:val="clear" w:color="auto" w:fill="FFFFFF" w:themeFill="background1"/>
        </w:rPr>
        <w:tab/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ировать предметно-развивающую среду учреждения с учётом 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й программы ДОУ, в соответствии с требованиями ФГОС ДО, с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го заказа семьи, индивидуальных особенностей развития и интересов</w:t>
      </w:r>
      <w:r w:rsid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8C0E69" w:rsidRPr="008C0E69">
        <w:rPr>
          <w:rFonts w:ascii="Tahoma" w:eastAsia="Times New Roman" w:hAnsi="Tahoma" w:cs="Tahoma"/>
          <w:b/>
          <w:bCs/>
          <w:color w:val="009EC7"/>
          <w:spacing w:val="16"/>
        </w:rPr>
        <w:br/>
      </w:r>
    </w:p>
    <w:p w:rsidR="00441227" w:rsidRPr="00441227" w:rsidRDefault="00441227" w:rsidP="004C01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22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педагогов</w:t>
      </w:r>
    </w:p>
    <w:p w:rsidR="00441227" w:rsidRPr="007B5B02" w:rsidRDefault="00441227" w:rsidP="00441227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441227" w:rsidRPr="003724D6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4D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724D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педагогов, присвоение более в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сокой или подтверждение квалификационной категории. Обеспечение непр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рывности процесса самообразования и самосовершенствования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1227" w:rsidRPr="00441227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57" w:type="dxa"/>
        <w:tblLook w:val="04A0"/>
      </w:tblPr>
      <w:tblGrid>
        <w:gridCol w:w="760"/>
        <w:gridCol w:w="3996"/>
        <w:gridCol w:w="2379"/>
        <w:gridCol w:w="2560"/>
      </w:tblGrid>
      <w:tr w:rsidR="00441227" w:rsidTr="00441227">
        <w:tc>
          <w:tcPr>
            <w:tcW w:w="760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п\п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держание основных м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оприятий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роки пров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ния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41227" w:rsidTr="00516285">
        <w:tc>
          <w:tcPr>
            <w:tcW w:w="760" w:type="dxa"/>
          </w:tcPr>
          <w:p w:rsidR="00441227" w:rsidRPr="003724D6" w:rsidRDefault="00441227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лана аттестации педагогов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.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м. зав</w:t>
            </w:r>
            <w:r w:rsidR="00084491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аттестации на соотвествие занимаемой должности.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аттестационной к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аттестации педа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 на соотвествие занимаемой должности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ацион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.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а с п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м об аттестации пед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их кадров</w:t>
            </w:r>
            <w:r w:rsidR="00E74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08449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</w:t>
            </w:r>
            <w:r w:rsidR="00084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его 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E7466E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рвую</w:t>
            </w:r>
            <w:r w:rsidR="00156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ционную категорию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</w:t>
            </w:r>
            <w:r w:rsidR="00E74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года по плану-графику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B46AC" w:rsidRDefault="00156081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</w:t>
      </w:r>
      <w:r w:rsidR="00CB46AC" w:rsidRPr="00CB46AC">
        <w:rPr>
          <w:rFonts w:ascii="Times New Roman" w:hAnsi="Times New Roman" w:cs="Times New Roman"/>
          <w:b/>
          <w:sz w:val="28"/>
          <w:szCs w:val="28"/>
        </w:rPr>
        <w:t>рафик аттестация педагогических кадров</w:t>
      </w:r>
    </w:p>
    <w:p w:rsidR="00CB46AC" w:rsidRDefault="00CB46AC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11"/>
        <w:gridCol w:w="2911"/>
        <w:gridCol w:w="2136"/>
        <w:gridCol w:w="2143"/>
        <w:gridCol w:w="1846"/>
      </w:tblGrid>
      <w:tr w:rsidR="00CB46AC" w:rsidTr="009802C5">
        <w:trPr>
          <w:trHeight w:val="780"/>
        </w:trPr>
        <w:tc>
          <w:tcPr>
            <w:tcW w:w="711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11" w:type="dxa"/>
          </w:tcPr>
          <w:p w:rsidR="00CB46AC" w:rsidRDefault="00CB46AC" w:rsidP="00CB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О.</w:t>
            </w:r>
          </w:p>
        </w:tc>
        <w:tc>
          <w:tcPr>
            <w:tcW w:w="213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43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атт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84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CB46AC" w:rsidRPr="00CB46AC" w:rsidTr="004C0182">
        <w:tc>
          <w:tcPr>
            <w:tcW w:w="711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CB46AC" w:rsidRPr="00CB46AC" w:rsidRDefault="009802C5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CB46AC" w:rsidRPr="00CB46AC" w:rsidRDefault="009802C5" w:rsidP="00980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</w:tcPr>
          <w:p w:rsidR="00CB46AC" w:rsidRPr="00CB46AC" w:rsidRDefault="00625A0F" w:rsidP="00980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80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6" w:type="dxa"/>
          </w:tcPr>
          <w:p w:rsidR="00CB46AC" w:rsidRPr="00CB46AC" w:rsidRDefault="009802C5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982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78B4" w:rsidRPr="00CB46AC" w:rsidTr="004C0182">
        <w:tc>
          <w:tcPr>
            <w:tcW w:w="711" w:type="dxa"/>
          </w:tcPr>
          <w:p w:rsidR="00F878B4" w:rsidRPr="00CB46AC" w:rsidRDefault="00F878B4" w:rsidP="00F87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F878B4" w:rsidRDefault="009802C5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136" w:type="dxa"/>
          </w:tcPr>
          <w:p w:rsidR="00F878B4" w:rsidRDefault="009822BB" w:rsidP="00D7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F878B4" w:rsidRDefault="009802C5" w:rsidP="00980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822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2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6" w:type="dxa"/>
          </w:tcPr>
          <w:p w:rsidR="00F878B4" w:rsidRDefault="009802C5" w:rsidP="00D7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F878B4" w:rsidRPr="00CB46AC" w:rsidTr="004C0182">
        <w:tc>
          <w:tcPr>
            <w:tcW w:w="711" w:type="dxa"/>
          </w:tcPr>
          <w:p w:rsidR="00F878B4" w:rsidRDefault="00F878B4" w:rsidP="00F87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F878B4" w:rsidRPr="00CB46AC" w:rsidRDefault="009822BB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евская Е.В. </w:t>
            </w:r>
          </w:p>
        </w:tc>
        <w:tc>
          <w:tcPr>
            <w:tcW w:w="2136" w:type="dxa"/>
          </w:tcPr>
          <w:p w:rsidR="00F878B4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F878B4" w:rsidRPr="00CB46AC" w:rsidRDefault="009822BB" w:rsidP="00980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9802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846" w:type="dxa"/>
          </w:tcPr>
          <w:p w:rsidR="00F878B4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</w:tbl>
    <w:p w:rsidR="00CB46AC" w:rsidRDefault="00CB46AC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3724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Повышение педагогического мастерства</w:t>
      </w:r>
    </w:p>
    <w:p w:rsidR="003724D6" w:rsidRP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Pr="003724D6" w:rsidRDefault="003724D6" w:rsidP="003724D6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D6">
        <w:rPr>
          <w:rFonts w:ascii="Times New Roman" w:hAnsi="Times New Roman" w:cs="Times New Roman"/>
          <w:b/>
          <w:sz w:val="28"/>
          <w:szCs w:val="28"/>
        </w:rPr>
        <w:t>Цель: </w:t>
      </w:r>
      <w:r w:rsidRPr="003724D6">
        <w:rPr>
          <w:rFonts w:ascii="Times New Roman" w:hAnsi="Times New Roman" w:cs="Times New Roman"/>
          <w:sz w:val="28"/>
          <w:szCs w:val="28"/>
        </w:rPr>
        <w:t>п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й компетентности педагогов, совершенс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вование педагогического мастерства.</w:t>
      </w:r>
    </w:p>
    <w:p w:rsidR="003724D6" w:rsidRPr="00A5790D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9781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559"/>
        <w:gridCol w:w="2268"/>
      </w:tblGrid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505E7" w:rsidRPr="00B56F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   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  <w:r w:rsidR="002505E7" w:rsidRPr="006D37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ок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 курсах повышения квалиф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кации</w:t>
            </w:r>
            <w:r w:rsidR="00896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89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его 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аттестации, аттестация на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дагогами в межкурсовой период методических объединений, ко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ференций, круглых столов и т.д., с целью повышения профессионального мастерс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896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графиков курсовой подг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F878B4" w:rsidP="002505E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51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F878B4" w:rsidP="00516285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, соста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п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016262" w:rsidRDefault="00016262" w:rsidP="008E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3DF" w:rsidRDefault="00C621B0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="0076182C">
        <w:rPr>
          <w:rFonts w:ascii="Times New Roman" w:hAnsi="Times New Roman" w:cs="Times New Roman"/>
          <w:b/>
          <w:sz w:val="28"/>
          <w:szCs w:val="28"/>
        </w:rPr>
        <w:t>я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 xml:space="preserve"> квалификации педагогических кадров</w:t>
      </w:r>
    </w:p>
    <w:p w:rsidR="007123DF" w:rsidRPr="007123DF" w:rsidRDefault="007123DF" w:rsidP="008E2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15"/>
        <w:gridCol w:w="2470"/>
        <w:gridCol w:w="2306"/>
        <w:gridCol w:w="954"/>
        <w:gridCol w:w="851"/>
        <w:gridCol w:w="850"/>
        <w:gridCol w:w="851"/>
        <w:gridCol w:w="850"/>
      </w:tblGrid>
      <w:tr w:rsidR="007123DF" w:rsidRPr="007123DF" w:rsidTr="00B65DBC">
        <w:tc>
          <w:tcPr>
            <w:tcW w:w="615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70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306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356" w:type="dxa"/>
            <w:gridSpan w:val="5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План повышение квалификации </w:t>
            </w:r>
          </w:p>
        </w:tc>
      </w:tr>
      <w:tr w:rsidR="00D95125" w:rsidRPr="007123DF" w:rsidTr="007123DF">
        <w:tc>
          <w:tcPr>
            <w:tcW w:w="615" w:type="dxa"/>
            <w:vMerge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Н.А.</w:t>
            </w:r>
          </w:p>
        </w:tc>
        <w:tc>
          <w:tcPr>
            <w:tcW w:w="2306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логлазова Е.А.</w:t>
            </w:r>
          </w:p>
        </w:tc>
        <w:tc>
          <w:tcPr>
            <w:tcW w:w="2306" w:type="dxa"/>
          </w:tcPr>
          <w:p w:rsidR="00D95125" w:rsidRPr="007123DF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Зам.заведующего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огопед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0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0" w:type="dxa"/>
          </w:tcPr>
          <w:p w:rsidR="00D95125" w:rsidRPr="007123DF" w:rsidRDefault="00D95125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ая Е.С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95125" w:rsidRPr="007123DF" w:rsidTr="00362140">
        <w:trPr>
          <w:trHeight w:val="73"/>
        </w:trPr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25" w:rsidRPr="007123DF" w:rsidTr="007123DF">
        <w:tc>
          <w:tcPr>
            <w:tcW w:w="615" w:type="dxa"/>
          </w:tcPr>
          <w:p w:rsidR="00D9512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0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урова А.А. </w:t>
            </w:r>
          </w:p>
        </w:tc>
        <w:tc>
          <w:tcPr>
            <w:tcW w:w="2306" w:type="dxa"/>
          </w:tcPr>
          <w:p w:rsidR="00D95125" w:rsidRPr="007123DF" w:rsidRDefault="00D95125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D95125" w:rsidRPr="007123DF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362140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5125" w:rsidRDefault="00D95125" w:rsidP="00D95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125" w:rsidRDefault="00D95125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5125" w:rsidRDefault="00362140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B46AC" w:rsidRPr="007123DF" w:rsidRDefault="00CB46AC" w:rsidP="008E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182C" w:rsidRDefault="0076182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AC" w:rsidRDefault="0076182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>емы самообразование педагогов</w:t>
      </w:r>
    </w:p>
    <w:p w:rsidR="00B65DBC" w:rsidRPr="007123DF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45"/>
        <w:gridCol w:w="2540"/>
        <w:gridCol w:w="2268"/>
        <w:gridCol w:w="4394"/>
      </w:tblGrid>
      <w:tr w:rsidR="008966E5" w:rsidTr="0087750C">
        <w:tc>
          <w:tcPr>
            <w:tcW w:w="545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966E5" w:rsidRPr="00625A0F" w:rsidRDefault="008966E5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детей д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  <w:r w:rsidR="00FB630C" w:rsidRPr="00625A0F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взаимодействия специалистов ДОУ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М.В. </w:t>
            </w:r>
          </w:p>
        </w:tc>
        <w:tc>
          <w:tcPr>
            <w:tcW w:w="2268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394" w:type="dxa"/>
          </w:tcPr>
          <w:p w:rsidR="008966E5" w:rsidRPr="00625A0F" w:rsidRDefault="00D10B7D" w:rsidP="00712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Развитие музыкально-ритмических движений и танц</w:t>
            </w:r>
            <w:r w:rsidRPr="00625A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625A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ального творчества у детей д</w:t>
            </w:r>
            <w:r w:rsidRPr="00625A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625A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кольного возраста»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8966E5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посредствам театральной деятельности» 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8966E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D95125" w:rsidP="004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елкой моторики у детей дошкольного возраста через д</w:t>
            </w:r>
            <w:r w:rsidRPr="00625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625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ктические игры и упражнения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D10B7D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Развитие элементарных матем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тических представлений у детей через игровую деятельность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8966E5" w:rsidP="0087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50C" w:rsidRPr="00625A0F">
              <w:rPr>
                <w:rFonts w:ascii="Times New Roman" w:hAnsi="Times New Roman" w:cs="Times New Roman"/>
                <w:sz w:val="28"/>
                <w:szCs w:val="28"/>
              </w:rPr>
              <w:t>Развитие речи детей 6 - 7 лет ч</w:t>
            </w:r>
            <w:r w:rsidR="0087750C" w:rsidRPr="0062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50C" w:rsidRPr="00625A0F">
              <w:rPr>
                <w:rFonts w:ascii="Times New Roman" w:hAnsi="Times New Roman" w:cs="Times New Roman"/>
                <w:sz w:val="28"/>
                <w:szCs w:val="28"/>
              </w:rPr>
              <w:t xml:space="preserve">рез театрализованную игровую деятельность» 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268" w:type="dxa"/>
          </w:tcPr>
          <w:p w:rsidR="008966E5" w:rsidRPr="001237C3" w:rsidRDefault="008966E5" w:rsidP="00B6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966E5" w:rsidRPr="001237C3" w:rsidRDefault="008966E5" w:rsidP="00B6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66E5" w:rsidRPr="00625A0F" w:rsidRDefault="008966E5" w:rsidP="0012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7C3" w:rsidRPr="00625A0F">
              <w:rPr>
                <w:rFonts w:ascii="Times New Roman" w:hAnsi="Times New Roman" w:cs="Times New Roman"/>
                <w:sz w:val="28"/>
                <w:szCs w:val="28"/>
              </w:rPr>
              <w:t>Роль семьи в воспитании детей дошкольного возраста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FB630C" w:rsidP="009D6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но-нравственное  воспит</w:t>
            </w:r>
            <w:r w:rsidRPr="00625A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5A0F"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ошкольников с применением народного фольклора»</w:t>
            </w:r>
          </w:p>
        </w:tc>
      </w:tr>
      <w:tr w:rsidR="00C735D6" w:rsidTr="0087750C">
        <w:tc>
          <w:tcPr>
            <w:tcW w:w="545" w:type="dxa"/>
          </w:tcPr>
          <w:p w:rsidR="00C735D6" w:rsidRPr="007123DF" w:rsidRDefault="00C735D6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268" w:type="dxa"/>
          </w:tcPr>
          <w:p w:rsidR="00C735D6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C735D6" w:rsidRPr="00625A0F" w:rsidRDefault="00C735D6" w:rsidP="00B36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Развивающие, дидактические и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ры, как средство развития инте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лекта».</w:t>
            </w:r>
          </w:p>
        </w:tc>
      </w:tr>
      <w:tr w:rsidR="00C735D6" w:rsidTr="00C735D6">
        <w:trPr>
          <w:trHeight w:val="416"/>
        </w:trPr>
        <w:tc>
          <w:tcPr>
            <w:tcW w:w="545" w:type="dxa"/>
          </w:tcPr>
          <w:p w:rsidR="00C735D6" w:rsidRPr="007123DF" w:rsidRDefault="00C735D6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268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4" w:type="dxa"/>
            <w:vMerge/>
          </w:tcPr>
          <w:p w:rsidR="00C735D6" w:rsidRPr="00625A0F" w:rsidRDefault="00C735D6" w:rsidP="00B36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2268" w:type="dxa"/>
          </w:tcPr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D459C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290" w:rsidRPr="00625A0F">
              <w:rPr>
                <w:rFonts w:ascii="Times New Roman" w:hAnsi="Times New Roman" w:cs="Times New Roman"/>
                <w:sz w:val="28"/>
                <w:szCs w:val="28"/>
              </w:rPr>
              <w:t>Развивающие игры Воскобовича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 основам матем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тики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D7034D" w:rsidP="00B3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стей у детей дошкольного возра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та, через использование нетрад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ционной техники - пластилин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графия»</w:t>
            </w:r>
            <w:r w:rsidR="00B36863" w:rsidRPr="00625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</w:tcPr>
          <w:p w:rsidR="008966E5" w:rsidRPr="007123DF" w:rsidRDefault="00D9512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ая Е.С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8966E5" w:rsidP="00056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0562BC" w:rsidP="006444F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25A0F">
              <w:rPr>
                <w:rFonts w:ascii="Times New Roman" w:hAnsi="Times New Roman" w:cs="Times New Roman"/>
                <w:b w:val="0"/>
                <w:color w:val="auto"/>
              </w:rPr>
              <w:t>«Риторика и речевой этикет как средство развитие речи дошкол</w:t>
            </w:r>
            <w:r w:rsidRPr="00625A0F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625A0F">
              <w:rPr>
                <w:rFonts w:ascii="Times New Roman" w:hAnsi="Times New Roman" w:cs="Times New Roman"/>
                <w:b w:val="0"/>
                <w:color w:val="auto"/>
              </w:rPr>
              <w:t>ников»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0" w:type="dxa"/>
          </w:tcPr>
          <w:p w:rsidR="008966E5" w:rsidRPr="007123DF" w:rsidRDefault="00D95125" w:rsidP="0087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А.А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625A0F" w:rsidRDefault="00E06D8D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безопасн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1B0" w:rsidRPr="00625A0F">
              <w:rPr>
                <w:rFonts w:ascii="Times New Roman" w:hAnsi="Times New Roman" w:cs="Times New Roman"/>
                <w:sz w:val="28"/>
                <w:szCs w:val="28"/>
              </w:rPr>
              <w:t>сти жи</w:t>
            </w:r>
            <w:r w:rsidRPr="00625A0F">
              <w:rPr>
                <w:rFonts w:ascii="Times New Roman" w:hAnsi="Times New Roman" w:cs="Times New Roman"/>
                <w:sz w:val="28"/>
                <w:szCs w:val="28"/>
              </w:rPr>
              <w:t xml:space="preserve">знедеятельности у детей старшего дошкольного возраста» </w:t>
            </w:r>
          </w:p>
        </w:tc>
      </w:tr>
    </w:tbl>
    <w:p w:rsidR="00E06D8D" w:rsidRDefault="00E06D8D" w:rsidP="00015CDE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CDE" w:rsidRPr="00516285" w:rsidRDefault="00015CDE" w:rsidP="00015CDE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медико-педагогический консилиум</w:t>
      </w:r>
    </w:p>
    <w:p w:rsidR="00015CDE" w:rsidRPr="00516285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015CDE" w:rsidRPr="00516285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е комплексного взаимодействия педагогов для преодоления проблем в индивидуальном развитии ребенка</w:t>
      </w:r>
    </w:p>
    <w:p w:rsidR="00015CDE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68"/>
        <w:gridCol w:w="5811"/>
        <w:gridCol w:w="1701"/>
        <w:gridCol w:w="1843"/>
      </w:tblGrid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Организация работы ПМПК. Результ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ы диагностики детей на начало года». 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выявление резервных возможностей р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м маршрутам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м маршрутам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Итоги работы за го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 Психолог</w:t>
            </w:r>
          </w:p>
        </w:tc>
      </w:tr>
    </w:tbl>
    <w:p w:rsidR="00160F16" w:rsidRDefault="00160F16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План работы  дополнительно</w:t>
      </w:r>
      <w:r w:rsidR="00A96DA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8A1C1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A96DA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8A1C1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6A2628" w:rsidRPr="00A96DA5" w:rsidRDefault="00A96DA5" w:rsidP="00A96DA5">
      <w:pPr>
        <w:pStyle w:val="Default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</w:t>
      </w:r>
      <w:r w:rsidRPr="00A96DA5">
        <w:rPr>
          <w:b/>
          <w:sz w:val="28"/>
          <w:szCs w:val="28"/>
        </w:rPr>
        <w:t>кола мышления</w:t>
      </w:r>
      <w:r>
        <w:rPr>
          <w:b/>
          <w:sz w:val="28"/>
          <w:szCs w:val="28"/>
        </w:rPr>
        <w:t>»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Содействие администрации и педагогическому коллективу Детского сада в создании условий, способствующих всестороннему развитию детей, раскр</w:t>
      </w:r>
      <w:r w:rsidRPr="008A1C1A">
        <w:rPr>
          <w:rFonts w:ascii="Times New Roman" w:hAnsi="Times New Roman" w:cs="Times New Roman"/>
          <w:sz w:val="28"/>
          <w:szCs w:val="28"/>
        </w:rPr>
        <w:t>ы</w:t>
      </w:r>
      <w:r w:rsidRPr="008A1C1A">
        <w:rPr>
          <w:rFonts w:ascii="Times New Roman" w:hAnsi="Times New Roman" w:cs="Times New Roman"/>
          <w:sz w:val="28"/>
          <w:szCs w:val="28"/>
        </w:rPr>
        <w:t>тию их творческого потенциала, гарантирующих охрану и укрепление физич</w:t>
      </w:r>
      <w:r w:rsidRPr="008A1C1A">
        <w:rPr>
          <w:rFonts w:ascii="Times New Roman" w:hAnsi="Times New Roman" w:cs="Times New Roman"/>
          <w:sz w:val="28"/>
          <w:szCs w:val="28"/>
        </w:rPr>
        <w:t>е</w:t>
      </w:r>
      <w:r w:rsidRPr="008A1C1A">
        <w:rPr>
          <w:rFonts w:ascii="Times New Roman" w:hAnsi="Times New Roman" w:cs="Times New Roman"/>
          <w:sz w:val="28"/>
          <w:szCs w:val="28"/>
        </w:rPr>
        <w:t>ского, психического и социального здоровья воспитанников.</w:t>
      </w:r>
    </w:p>
    <w:p w:rsidR="006A2628" w:rsidRPr="008A1C1A" w:rsidRDefault="006A2628" w:rsidP="006A2628">
      <w:pPr>
        <w:pStyle w:val="Default"/>
        <w:rPr>
          <w:sz w:val="28"/>
          <w:szCs w:val="28"/>
        </w:rPr>
      </w:pPr>
      <w:r w:rsidRPr="008A1C1A">
        <w:rPr>
          <w:b/>
          <w:sz w:val="28"/>
          <w:szCs w:val="28"/>
        </w:rPr>
        <w:t xml:space="preserve"> Задачами кружковой работы являются</w:t>
      </w:r>
      <w:r w:rsidRPr="008A1C1A">
        <w:rPr>
          <w:sz w:val="28"/>
          <w:szCs w:val="28"/>
        </w:rPr>
        <w:t xml:space="preserve">: </w:t>
      </w:r>
    </w:p>
    <w:p w:rsidR="006A2628" w:rsidRPr="008A1C1A" w:rsidRDefault="006A2628" w:rsidP="006A2628">
      <w:pPr>
        <w:pStyle w:val="Default"/>
        <w:rPr>
          <w:sz w:val="28"/>
          <w:szCs w:val="28"/>
        </w:rPr>
      </w:pPr>
      <w:r w:rsidRPr="008A1C1A">
        <w:rPr>
          <w:sz w:val="28"/>
          <w:szCs w:val="28"/>
        </w:rPr>
        <w:t xml:space="preserve">- разработка и реализация индивидуальных и коллективных образовательных методик с учетом особенностей психофизического развития и индивидуальных возможностей воспитанников, региональных, этнонациональных условий; 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>- создание необходимых условий: оснащение развивающей среды, оформление и пополнение методическими материалами и дидактическими пособиями, соо</w:t>
      </w:r>
      <w:r w:rsidRPr="008A1C1A">
        <w:rPr>
          <w:rFonts w:ascii="Times New Roman" w:hAnsi="Times New Roman" w:cs="Times New Roman"/>
          <w:sz w:val="28"/>
          <w:szCs w:val="28"/>
        </w:rPr>
        <w:t>т</w:t>
      </w:r>
      <w:r w:rsidRPr="008A1C1A">
        <w:rPr>
          <w:rFonts w:ascii="Times New Roman" w:hAnsi="Times New Roman" w:cs="Times New Roman"/>
          <w:sz w:val="28"/>
          <w:szCs w:val="28"/>
        </w:rPr>
        <w:t>ветствующим оборудованием с учетом реализуемых общеобразовательных пр</w:t>
      </w:r>
      <w:r w:rsidRPr="008A1C1A">
        <w:rPr>
          <w:rFonts w:ascii="Times New Roman" w:hAnsi="Times New Roman" w:cs="Times New Roman"/>
          <w:sz w:val="28"/>
          <w:szCs w:val="28"/>
        </w:rPr>
        <w:t>о</w:t>
      </w:r>
      <w:r w:rsidRPr="008A1C1A">
        <w:rPr>
          <w:rFonts w:ascii="Times New Roman" w:hAnsi="Times New Roman" w:cs="Times New Roman"/>
          <w:sz w:val="28"/>
          <w:szCs w:val="28"/>
        </w:rPr>
        <w:t>грамм дошкольного образования и возрастных особенностей детей.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2410"/>
        <w:gridCol w:w="1843"/>
        <w:gridCol w:w="3402"/>
        <w:gridCol w:w="2268"/>
      </w:tblGrid>
      <w:tr w:rsidR="006A2628" w:rsidRPr="008A1C1A" w:rsidTr="002527AE">
        <w:tc>
          <w:tcPr>
            <w:tcW w:w="2410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группы </w:t>
            </w: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ФИО восп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еля </w:t>
            </w:r>
          </w:p>
        </w:tc>
        <w:tc>
          <w:tcPr>
            <w:tcW w:w="3402" w:type="dxa"/>
          </w:tcPr>
          <w:p w:rsidR="006A2628" w:rsidRPr="00EA18B1" w:rsidRDefault="006A2628" w:rsidP="009E380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деятел</w:t>
            </w:r>
            <w:r w:rsidRPr="00EA18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EA18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сти</w:t>
            </w:r>
          </w:p>
        </w:tc>
        <w:tc>
          <w:tcPr>
            <w:tcW w:w="2268" w:type="dxa"/>
          </w:tcPr>
          <w:p w:rsidR="006A2628" w:rsidRPr="00EA18B1" w:rsidRDefault="006A2628" w:rsidP="009E380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правление развития </w:t>
            </w:r>
          </w:p>
        </w:tc>
      </w:tr>
      <w:tr w:rsidR="00C0789E" w:rsidRPr="008A1C1A" w:rsidTr="002527AE"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1 2-ая младшая  «Кр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3402" w:type="dxa"/>
            <w:vMerge w:val="restart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Яркие ладошки»</w:t>
            </w:r>
          </w:p>
        </w:tc>
        <w:tc>
          <w:tcPr>
            <w:tcW w:w="2268" w:type="dxa"/>
            <w:vMerge w:val="restart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0789E" w:rsidRPr="008A1C1A" w:rsidTr="002527AE"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DF2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3402" w:type="dxa"/>
            <w:vMerge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0789E" w:rsidRPr="008A1C1A" w:rsidTr="002527AE">
        <w:trPr>
          <w:trHeight w:val="43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2 старшая 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3402" w:type="dxa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лоскостное торцевание «Умелые ручки» </w:t>
            </w:r>
          </w:p>
        </w:tc>
        <w:tc>
          <w:tcPr>
            <w:tcW w:w="2268" w:type="dxa"/>
            <w:vMerge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2628" w:rsidRPr="008A1C1A" w:rsidTr="002527AE">
        <w:trPr>
          <w:trHeight w:val="430"/>
        </w:trPr>
        <w:tc>
          <w:tcPr>
            <w:tcW w:w="2410" w:type="dxa"/>
            <w:vMerge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3402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Занимательная матем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ка»</w:t>
            </w:r>
          </w:p>
        </w:tc>
        <w:tc>
          <w:tcPr>
            <w:tcW w:w="2268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знавательное развитие </w:t>
            </w:r>
          </w:p>
        </w:tc>
      </w:tr>
      <w:tr w:rsidR="00C0789E" w:rsidRPr="008A1C1A" w:rsidTr="002527AE">
        <w:trPr>
          <w:trHeight w:val="43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3402" w:type="dxa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Иголочка, ниточка и уз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к»</w:t>
            </w:r>
          </w:p>
        </w:tc>
        <w:tc>
          <w:tcPr>
            <w:tcW w:w="2268" w:type="dxa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0789E" w:rsidRPr="008A1C1A" w:rsidTr="002527AE">
        <w:trPr>
          <w:trHeight w:val="430"/>
        </w:trPr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3402" w:type="dxa"/>
          </w:tcPr>
          <w:p w:rsidR="00C0789E" w:rsidRPr="00EA18B1" w:rsidRDefault="00815CA1" w:rsidP="00815CA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оя семья»</w:t>
            </w:r>
          </w:p>
        </w:tc>
        <w:tc>
          <w:tcPr>
            <w:tcW w:w="2268" w:type="dxa"/>
          </w:tcPr>
          <w:p w:rsidR="00C0789E" w:rsidRPr="00EA18B1" w:rsidRDefault="00815CA1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ьно-коммуникати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е развитие</w:t>
            </w:r>
          </w:p>
        </w:tc>
      </w:tr>
      <w:tr w:rsidR="00C0789E" w:rsidRPr="008A1C1A" w:rsidTr="002527AE">
        <w:trPr>
          <w:trHeight w:val="34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Капельк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3402" w:type="dxa"/>
            <w:vMerge w:val="restart"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иллинг «Ловкие пал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ки»</w:t>
            </w:r>
          </w:p>
        </w:tc>
        <w:tc>
          <w:tcPr>
            <w:tcW w:w="2268" w:type="dxa"/>
            <w:vMerge w:val="restart"/>
          </w:tcPr>
          <w:p w:rsidR="00C0789E" w:rsidRPr="00EA18B1" w:rsidRDefault="00815CA1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0789E" w:rsidRPr="008A1C1A" w:rsidTr="002527AE">
        <w:trPr>
          <w:trHeight w:val="179"/>
        </w:trPr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402" w:type="dxa"/>
            <w:vMerge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789E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2628" w:rsidRPr="008A1C1A" w:rsidTr="002527AE">
        <w:trPr>
          <w:trHeight w:val="431"/>
        </w:trPr>
        <w:tc>
          <w:tcPr>
            <w:tcW w:w="2410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5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«Непоседы» </w:t>
            </w:r>
          </w:p>
        </w:tc>
        <w:tc>
          <w:tcPr>
            <w:tcW w:w="1843" w:type="dxa"/>
          </w:tcPr>
          <w:p w:rsidR="006A2628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  <w:p w:rsidR="004C1431" w:rsidRPr="008A1C1A" w:rsidRDefault="004C1431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 Е.С.</w:t>
            </w:r>
          </w:p>
        </w:tc>
        <w:tc>
          <w:tcPr>
            <w:tcW w:w="3402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ластилиновая чудо»</w:t>
            </w:r>
          </w:p>
        </w:tc>
        <w:tc>
          <w:tcPr>
            <w:tcW w:w="2268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A2628" w:rsidRPr="008A1C1A" w:rsidTr="002527AE">
        <w:trPr>
          <w:trHeight w:val="227"/>
        </w:trPr>
        <w:tc>
          <w:tcPr>
            <w:tcW w:w="2410" w:type="dxa"/>
            <w:vMerge w:val="restart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6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Старшая 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3402" w:type="dxa"/>
          </w:tcPr>
          <w:p w:rsidR="006A2628" w:rsidRPr="00EA18B1" w:rsidRDefault="00C0789E" w:rsidP="00C0789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уховно-нравственное воспитание дошкольн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в».</w:t>
            </w:r>
          </w:p>
        </w:tc>
        <w:tc>
          <w:tcPr>
            <w:tcW w:w="2268" w:type="dxa"/>
          </w:tcPr>
          <w:p w:rsidR="006A2628" w:rsidRPr="00EA18B1" w:rsidRDefault="00815CA1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ьно-коммуникати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е развитие</w:t>
            </w:r>
          </w:p>
        </w:tc>
      </w:tr>
      <w:tr w:rsidR="006A2628" w:rsidRPr="008A1C1A" w:rsidTr="002527AE">
        <w:trPr>
          <w:trHeight w:val="430"/>
        </w:trPr>
        <w:tc>
          <w:tcPr>
            <w:tcW w:w="2410" w:type="dxa"/>
            <w:vMerge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628" w:rsidRPr="00F117E6" w:rsidRDefault="00DF261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.В.</w:t>
            </w:r>
          </w:p>
        </w:tc>
        <w:tc>
          <w:tcPr>
            <w:tcW w:w="3402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стровок безопасности»</w:t>
            </w:r>
          </w:p>
        </w:tc>
        <w:tc>
          <w:tcPr>
            <w:tcW w:w="2268" w:type="dxa"/>
          </w:tcPr>
          <w:p w:rsidR="006A2628" w:rsidRPr="00EA18B1" w:rsidRDefault="00C0789E" w:rsidP="009E38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8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навательное развитие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детьми с повышенными способностями</w:t>
      </w: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/>
          <w:bCs/>
          <w:color w:val="000000" w:themeColor="text1"/>
          <w:sz w:val="28"/>
          <w:szCs w:val="28"/>
        </w:rPr>
        <w:t>Цель:</w:t>
      </w:r>
      <w:r w:rsidRPr="008A1C1A">
        <w:rPr>
          <w:rStyle w:val="apple-converted-space"/>
          <w:color w:val="000000" w:themeColor="text1"/>
          <w:sz w:val="28"/>
          <w:szCs w:val="28"/>
        </w:rPr>
        <w:t> </w:t>
      </w:r>
      <w:r w:rsidRPr="008A1C1A">
        <w:rPr>
          <w:color w:val="000000" w:themeColor="text1"/>
          <w:sz w:val="28"/>
          <w:szCs w:val="28"/>
        </w:rPr>
        <w:t>Выявление одарённых детей и   создание условий для оптимального ра</w:t>
      </w:r>
      <w:r w:rsidRPr="008A1C1A">
        <w:rPr>
          <w:color w:val="000000" w:themeColor="text1"/>
          <w:sz w:val="28"/>
          <w:szCs w:val="28"/>
        </w:rPr>
        <w:t>з</w:t>
      </w:r>
      <w:r w:rsidRPr="008A1C1A">
        <w:rPr>
          <w:color w:val="000000" w:themeColor="text1"/>
          <w:sz w:val="28"/>
          <w:szCs w:val="28"/>
        </w:rPr>
        <w:t>вития  детей, чья одаренность на данный момент, может быть, еще не прояв</w:t>
      </w:r>
      <w:r w:rsidRPr="008A1C1A">
        <w:rPr>
          <w:color w:val="000000" w:themeColor="text1"/>
          <w:sz w:val="28"/>
          <w:szCs w:val="28"/>
        </w:rPr>
        <w:t>и</w:t>
      </w:r>
      <w:r w:rsidRPr="008A1C1A">
        <w:rPr>
          <w:color w:val="000000" w:themeColor="text1"/>
          <w:sz w:val="28"/>
          <w:szCs w:val="28"/>
        </w:rPr>
        <w:t>лась, а также способных детей, в отношении которых есть серьезная надежда на уверенный скачок в развитии их способностей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Cs/>
          <w:color w:val="000000" w:themeColor="text1"/>
          <w:sz w:val="28"/>
          <w:szCs w:val="28"/>
        </w:rPr>
        <w:t xml:space="preserve">Задачи: </w:t>
      </w:r>
      <w:r w:rsidRPr="008A1C1A">
        <w:rPr>
          <w:color w:val="000000" w:themeColor="text1"/>
          <w:sz w:val="28"/>
          <w:szCs w:val="28"/>
        </w:rPr>
        <w:t xml:space="preserve"> Познакомиться с научными данными о психологических особенностях одаренных детей и методических приемах работы с ними. 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Создать максимально благоприятные условия для интеллектуального, морал</w:t>
      </w:r>
      <w:r w:rsidRPr="008A1C1A">
        <w:rPr>
          <w:color w:val="000000" w:themeColor="text1"/>
          <w:sz w:val="28"/>
          <w:szCs w:val="28"/>
        </w:rPr>
        <w:t>ь</w:t>
      </w:r>
      <w:r w:rsidRPr="008A1C1A">
        <w:rPr>
          <w:color w:val="000000" w:themeColor="text1"/>
          <w:sz w:val="28"/>
          <w:szCs w:val="28"/>
        </w:rPr>
        <w:t>но-физического, творческого развития одаренных детей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ознакомиться с приемами целенаправленного педагогического наблюдения, диагностики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овести отбор среди различных систем обучения тех методов и приемов, к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торые способствуют развитию самостоятельности мышления, инициативности и творчества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едоставить возможность учащимся совершенствовать способности в совм</w:t>
      </w:r>
      <w:r w:rsidRPr="008A1C1A">
        <w:rPr>
          <w:color w:val="000000" w:themeColor="text1"/>
          <w:sz w:val="28"/>
          <w:szCs w:val="28"/>
        </w:rPr>
        <w:t>е</w:t>
      </w:r>
      <w:r w:rsidRPr="008A1C1A">
        <w:rPr>
          <w:color w:val="000000" w:themeColor="text1"/>
          <w:sz w:val="28"/>
          <w:szCs w:val="28"/>
        </w:rPr>
        <w:t>стной деятельности со сверстниками, через самостоятельную раб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ту.                      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роведение различных внеурочных конкурсов, интеллектуальных игр, оли</w:t>
      </w:r>
      <w:r w:rsidRPr="008A1C1A">
        <w:rPr>
          <w:color w:val="000000" w:themeColor="text1"/>
          <w:sz w:val="28"/>
          <w:szCs w:val="28"/>
        </w:rPr>
        <w:t>м</w:t>
      </w:r>
      <w:r w:rsidRPr="008A1C1A">
        <w:rPr>
          <w:color w:val="000000" w:themeColor="text1"/>
          <w:sz w:val="28"/>
          <w:szCs w:val="28"/>
        </w:rPr>
        <w:t>пиад, позволяющих учащимся проявить свои способности.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973"/>
        <w:gridCol w:w="3408"/>
      </w:tblGrid>
      <w:tr w:rsidR="006A2628" w:rsidRPr="008A1C1A" w:rsidTr="009E3806">
        <w:trPr>
          <w:trHeight w:val="4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Дата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боты</w:t>
            </w:r>
          </w:p>
        </w:tc>
      </w:tr>
      <w:tr w:rsidR="006A2628" w:rsidRPr="008A1C1A" w:rsidTr="009E3806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-окт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е детей с повышенными сп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 с родителями и педагогами</w:t>
            </w:r>
          </w:p>
        </w:tc>
      </w:tr>
      <w:tr w:rsidR="006A2628" w:rsidRPr="008A1C1A" w:rsidTr="009E3806">
        <w:trPr>
          <w:trHeight w:val="9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 за детьми с повышен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способностями. Психологическое сопровож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банка данных о детях с повышенными спо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Анкетирование</w:t>
            </w:r>
          </w:p>
        </w:tc>
      </w:tr>
      <w:tr w:rsidR="006A2628" w:rsidRPr="008A1C1A" w:rsidTr="009E3806">
        <w:trPr>
          <w:trHeight w:val="9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ать рекомендации для педаг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 на тему: «Как не надо вести себя с одаренным ребенком»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программы для детей имеющих высокий уровень интеллек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способностей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программы</w:t>
            </w:r>
          </w:p>
        </w:tc>
      </w:tr>
      <w:tr w:rsidR="006A2628" w:rsidRPr="008A1C1A" w:rsidTr="009E3806">
        <w:trPr>
          <w:trHeight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Консультация для педагогов, «Какой он - одаренный ребенок?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Консультация</w:t>
            </w:r>
          </w:p>
        </w:tc>
      </w:tr>
      <w:tr w:rsidR="006A2628" w:rsidRPr="008A1C1A" w:rsidTr="009E3806">
        <w:trPr>
          <w:trHeight w:val="6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на тему: «Развиваем и воспитываем талант»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одготовка к конкурсам и олимпиадам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</w:tc>
      </w:tr>
      <w:tr w:rsidR="006A2628" w:rsidRPr="008A1C1A" w:rsidTr="009E3806">
        <w:trPr>
          <w:trHeight w:val="7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ро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оведение конкурса «Умники и 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ы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курс</w:t>
            </w:r>
          </w:p>
        </w:tc>
      </w:tr>
      <w:tr w:rsidR="006A2628" w:rsidRPr="008A1C1A" w:rsidTr="009E3806">
        <w:trPr>
          <w:trHeight w:val="1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май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городских и региональных конкурсах, турнирах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пе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«Как играть с одаренным ребенком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ее занят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турнир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План работы с семьями «СОП» и группы риска</w:t>
      </w:r>
    </w:p>
    <w:p w:rsidR="006A2628" w:rsidRPr="008A1C1A" w:rsidRDefault="006A2628" w:rsidP="006A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Оказать всестороннюю помощь детям и семьям по обеспечению адеква</w:t>
      </w:r>
      <w:r w:rsidRPr="008A1C1A">
        <w:rPr>
          <w:rFonts w:ascii="Times New Roman" w:hAnsi="Times New Roman" w:cs="Times New Roman"/>
          <w:sz w:val="28"/>
          <w:szCs w:val="28"/>
        </w:rPr>
        <w:t>т</w:t>
      </w:r>
      <w:r w:rsidRPr="008A1C1A">
        <w:rPr>
          <w:rFonts w:ascii="Times New Roman" w:hAnsi="Times New Roman" w:cs="Times New Roman"/>
          <w:sz w:val="28"/>
          <w:szCs w:val="28"/>
        </w:rPr>
        <w:t>ных внутрисемейных отношений на всех этапах жизнедеятельности.</w:t>
      </w: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2126"/>
        <w:gridCol w:w="3119"/>
      </w:tblGrid>
      <w:tr w:rsidR="006A2628" w:rsidRPr="008A1C1A" w:rsidTr="0002188C">
        <w:trPr>
          <w:trHeight w:val="623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Сроки испо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л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ения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DF261E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едующего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причин неблагопо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я се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вы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, органы опеки и попечительства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картотеки неблаго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сультации для родителей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распространение памяток для родителей; офо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 стендовой информации; групповых папок на тему «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 детей»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едание малого педсовета с приглашением родителей из 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йды в неблагополучные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трудничество с КДН и ЗП (органы опеки и попечитель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), отделами полици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</w:p>
        </w:tc>
      </w:tr>
      <w:tr w:rsidR="006A2628" w:rsidRPr="008A1C1A" w:rsidTr="0002188C">
        <w:trPr>
          <w:trHeight w:val="1111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ый осмотр и беседа с  детьми из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с 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ельской общественностью и родительским комитетом по 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ю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 и оказанию им посильной помощ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местная деятельность с 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рацией СОШ по пер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 необходимой информации о неблагополучных семьях вы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ников ДОУ в целях не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вного социально-педагогического сопровожден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–май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 ДОУ, 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рация СОШ,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альный педагог СОШ, педагог-психолог СОШ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совместной д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 с родителями вос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ников (спортивные празд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, творческие мастерские, 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ренинги, игровые тренинги, встречи в семейном клубе «Р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цветная игра» и т.д.), с целью профилактики неблагополучия в семье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спец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ты  ДОУ</w:t>
            </w:r>
          </w:p>
        </w:tc>
      </w:tr>
      <w:tr w:rsidR="006A2628" w:rsidRPr="008A1C1A" w:rsidTr="0002188C">
        <w:trPr>
          <w:trHeight w:val="60"/>
        </w:trPr>
        <w:tc>
          <w:tcPr>
            <w:tcW w:w="567" w:type="dxa"/>
          </w:tcPr>
          <w:p w:rsidR="006A2628" w:rsidRPr="008A1C1A" w:rsidRDefault="006A2628" w:rsidP="0002188C">
            <w:pPr>
              <w:pStyle w:val="ac"/>
              <w:numPr>
                <w:ilvl w:val="0"/>
                <w:numId w:val="33"/>
              </w:numPr>
              <w:spacing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работы с неблагопол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ми семьям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тели, педагог-психолог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76182C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76182C">
        <w:rPr>
          <w:rFonts w:ascii="Times New Roman" w:hAnsi="Times New Roman" w:cs="Times New Roman"/>
          <w:b/>
          <w:sz w:val="28"/>
          <w:szCs w:val="28"/>
        </w:rPr>
        <w:t xml:space="preserve">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9E" w:rsidRDefault="00E0489E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совета </w:t>
      </w:r>
    </w:p>
    <w:p w:rsidR="00E06D8D" w:rsidRDefault="00E06D8D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Look w:val="04A0"/>
      </w:tblPr>
      <w:tblGrid>
        <w:gridCol w:w="618"/>
        <w:gridCol w:w="4782"/>
        <w:gridCol w:w="1975"/>
        <w:gridCol w:w="2548"/>
      </w:tblGrid>
      <w:tr w:rsidR="00485BB2" w:rsidRPr="0002188C" w:rsidTr="00F10E6A">
        <w:tc>
          <w:tcPr>
            <w:tcW w:w="618" w:type="dxa"/>
          </w:tcPr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E0489E" w:rsidRPr="0002188C" w:rsidRDefault="00E0489E" w:rsidP="0002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сновной деятельн</w:t>
            </w: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</w:t>
            </w:r>
          </w:p>
          <w:p w:rsidR="00E0489E" w:rsidRPr="0002188C" w:rsidRDefault="00E0489E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E0489E" w:rsidRPr="0002188C" w:rsidRDefault="00E0489E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02188C" w:rsidRPr="0002188C" w:rsidRDefault="0002188C" w:rsidP="000218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E0489E" w:rsidRPr="0002188C" w:rsidRDefault="00E0489E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BB2" w:rsidRPr="0002188C" w:rsidTr="00F10E6A">
        <w:tc>
          <w:tcPr>
            <w:tcW w:w="618" w:type="dxa"/>
          </w:tcPr>
          <w:p w:rsidR="00E0489E" w:rsidRPr="0002188C" w:rsidRDefault="00964D1E" w:rsidP="00E0489E">
            <w:pPr>
              <w:spacing w:before="31" w:after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 № 1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: «Думаем, пл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нируем, решаем...» (организация де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педагогического коллект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ва в 2018-2019 учебном году).</w:t>
            </w:r>
          </w:p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: конференция</w:t>
            </w:r>
          </w:p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тратегии на новый учебный год.</w:t>
            </w:r>
          </w:p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1. Ознакомление педагогического коллектива с проектом годового пл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на, режима пребывания детей, расп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я образовательных предложений (НОД) на 2018-2019 учебный год.</w:t>
            </w:r>
          </w:p>
          <w:p w:rsidR="00E0489E" w:rsidRPr="0002188C" w:rsidRDefault="00E0489E" w:rsidP="00E04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нятие перечня программ и те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ий, используемых в работе де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ада.</w:t>
            </w:r>
          </w:p>
          <w:p w:rsidR="00E0489E" w:rsidRPr="0002188C" w:rsidRDefault="00E0489E" w:rsidP="0002188C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3.Ознакомление педагогов с упра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2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ческим проектом 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и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ционного мышления у  разных категорий детей дошкольного во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а через краткосрочные образов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02188C" w:rsidRPr="0002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ые практики» (Первые шаги к успеху).</w:t>
            </w:r>
          </w:p>
        </w:tc>
        <w:tc>
          <w:tcPr>
            <w:tcW w:w="1975" w:type="dxa"/>
          </w:tcPr>
          <w:p w:rsid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E" w:rsidRPr="0002188C" w:rsidRDefault="0002188C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hAnsi="Times New Roman" w:cs="Times New Roman"/>
                <w:sz w:val="28"/>
                <w:szCs w:val="28"/>
              </w:rPr>
              <w:t>30 августа 2018г.</w:t>
            </w:r>
          </w:p>
        </w:tc>
        <w:tc>
          <w:tcPr>
            <w:tcW w:w="2548" w:type="dxa"/>
          </w:tcPr>
          <w:p w:rsidR="00E0489E" w:rsidRDefault="00E0489E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88C" w:rsidRPr="0002188C" w:rsidRDefault="0002188C" w:rsidP="0048297E">
            <w:pPr>
              <w:spacing w:before="31" w:after="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Pr="0002188C" w:rsidRDefault="0002188C" w:rsidP="0048297E">
            <w:pPr>
              <w:spacing w:before="31" w:after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2188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2188C" w:rsidRPr="0002188C" w:rsidRDefault="0002188C" w:rsidP="0048297E">
            <w:pPr>
              <w:spacing w:before="31" w:after="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88C" w:rsidRPr="0002188C" w:rsidRDefault="0002188C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88C">
              <w:rPr>
                <w:rFonts w:ascii="Times New Roman" w:hAnsi="Times New Roman" w:cs="Times New Roman"/>
                <w:sz w:val="28"/>
                <w:szCs w:val="28"/>
              </w:rPr>
              <w:t>Зам.заведую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85BB2" w:rsidRPr="0002188C" w:rsidTr="00F10E6A">
        <w:tc>
          <w:tcPr>
            <w:tcW w:w="618" w:type="dxa"/>
          </w:tcPr>
          <w:p w:rsidR="00964D1E" w:rsidRPr="0002188C" w:rsidRDefault="00964D1E" w:rsidP="00E0489E">
            <w:pPr>
              <w:spacing w:before="31" w:after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64D1E" w:rsidRPr="00BC59E4" w:rsidRDefault="00964D1E" w:rsidP="00BC59E4">
            <w:pPr>
              <w:pStyle w:val="c1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  <w:r w:rsidRPr="00BC59E4">
              <w:rPr>
                <w:b/>
                <w:sz w:val="28"/>
                <w:szCs w:val="28"/>
              </w:rPr>
              <w:t xml:space="preserve">Педсовет № 2 </w:t>
            </w:r>
            <w:r w:rsidRPr="00BC59E4">
              <w:rPr>
                <w:rStyle w:val="c13"/>
                <w:sz w:val="28"/>
                <w:szCs w:val="28"/>
              </w:rPr>
              <w:t>«Развитие интеллект</w:t>
            </w:r>
            <w:r w:rsidRPr="00BC59E4">
              <w:rPr>
                <w:rStyle w:val="c13"/>
                <w:sz w:val="28"/>
                <w:szCs w:val="28"/>
              </w:rPr>
              <w:t>у</w:t>
            </w:r>
            <w:r w:rsidRPr="00BC59E4">
              <w:rPr>
                <w:rStyle w:val="c13"/>
                <w:sz w:val="28"/>
                <w:szCs w:val="28"/>
              </w:rPr>
              <w:t xml:space="preserve">альных способностей дошкольников посредством </w:t>
            </w:r>
            <w:r w:rsidR="00BC59E4" w:rsidRPr="00BC59E4">
              <w:rPr>
                <w:rStyle w:val="c13"/>
                <w:sz w:val="28"/>
                <w:szCs w:val="28"/>
              </w:rPr>
              <w:t>развивающих игр</w:t>
            </w:r>
            <w:r w:rsidRPr="00BC59E4">
              <w:rPr>
                <w:rStyle w:val="c13"/>
                <w:sz w:val="28"/>
                <w:szCs w:val="28"/>
              </w:rPr>
              <w:t>»</w:t>
            </w:r>
            <w:r w:rsidR="00BC59E4" w:rsidRPr="00BC59E4">
              <w:rPr>
                <w:rStyle w:val="c13"/>
                <w:sz w:val="28"/>
                <w:szCs w:val="28"/>
              </w:rPr>
              <w:t>.</w:t>
            </w:r>
          </w:p>
          <w:p w:rsidR="00964D1E" w:rsidRPr="00BC59E4" w:rsidRDefault="00964D1E" w:rsidP="00BC59E4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E4">
              <w:rPr>
                <w:b/>
                <w:bCs/>
                <w:sz w:val="28"/>
                <w:szCs w:val="28"/>
              </w:rPr>
              <w:t xml:space="preserve">Цель: </w:t>
            </w:r>
            <w:r w:rsidRPr="00BC59E4">
              <w:rPr>
                <w:kern w:val="24"/>
                <w:sz w:val="28"/>
                <w:szCs w:val="28"/>
              </w:rPr>
              <w:t>повышение педагогической компетентности педагогов, позв</w:t>
            </w:r>
            <w:r w:rsidRPr="00BC59E4">
              <w:rPr>
                <w:kern w:val="24"/>
                <w:sz w:val="28"/>
                <w:szCs w:val="28"/>
              </w:rPr>
              <w:t>о</w:t>
            </w:r>
            <w:r w:rsidRPr="00BC59E4">
              <w:rPr>
                <w:kern w:val="24"/>
                <w:sz w:val="28"/>
                <w:szCs w:val="28"/>
              </w:rPr>
              <w:t>ляющей им осуществлять интелле</w:t>
            </w:r>
            <w:r w:rsidRPr="00BC59E4">
              <w:rPr>
                <w:kern w:val="24"/>
                <w:sz w:val="28"/>
                <w:szCs w:val="28"/>
              </w:rPr>
              <w:t>к</w:t>
            </w:r>
            <w:r w:rsidRPr="00BC59E4">
              <w:rPr>
                <w:kern w:val="24"/>
                <w:sz w:val="28"/>
                <w:szCs w:val="28"/>
              </w:rPr>
              <w:t>туальное развитие дошкольников, и</w:t>
            </w:r>
            <w:r w:rsidRPr="00BC59E4">
              <w:rPr>
                <w:kern w:val="24"/>
                <w:sz w:val="28"/>
                <w:szCs w:val="28"/>
              </w:rPr>
              <w:t>с</w:t>
            </w:r>
            <w:r w:rsidRPr="00BC59E4">
              <w:rPr>
                <w:kern w:val="24"/>
                <w:sz w:val="28"/>
                <w:szCs w:val="28"/>
              </w:rPr>
              <w:t>пользуя развивающие игровые инн</w:t>
            </w:r>
            <w:r w:rsidRPr="00BC59E4">
              <w:rPr>
                <w:kern w:val="24"/>
                <w:sz w:val="28"/>
                <w:szCs w:val="28"/>
              </w:rPr>
              <w:t>о</w:t>
            </w:r>
            <w:r w:rsidRPr="00BC59E4">
              <w:rPr>
                <w:kern w:val="24"/>
                <w:sz w:val="28"/>
                <w:szCs w:val="28"/>
              </w:rPr>
              <w:t>вационные технологии в условиях ДОУ.</w:t>
            </w:r>
            <w:r w:rsidRPr="00BC59E4">
              <w:rPr>
                <w:kern w:val="24"/>
                <w:sz w:val="28"/>
                <w:szCs w:val="28"/>
              </w:rPr>
              <w:br/>
            </w:r>
            <w:r w:rsidR="00BC59E4" w:rsidRPr="00BC59E4">
              <w:rPr>
                <w:sz w:val="28"/>
                <w:szCs w:val="28"/>
              </w:rPr>
              <w:t>1.Доклад-презентация «Интеллект</w:t>
            </w:r>
            <w:r w:rsidR="00BC59E4" w:rsidRPr="00BC59E4">
              <w:rPr>
                <w:sz w:val="28"/>
                <w:szCs w:val="28"/>
              </w:rPr>
              <w:t>у</w:t>
            </w:r>
            <w:r w:rsidR="00BC59E4" w:rsidRPr="00BC59E4">
              <w:rPr>
                <w:sz w:val="28"/>
                <w:szCs w:val="28"/>
              </w:rPr>
              <w:t>альное развитие детей дошкольного возраста».</w:t>
            </w:r>
          </w:p>
          <w:p w:rsidR="00BC59E4" w:rsidRPr="00BC59E4" w:rsidRDefault="00BC59E4" w:rsidP="00BC5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2. Мастер-класс для педагогов «И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пользование блоков Дьенеша и пал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чек Кюизенера для развития инте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лектуальных способностей детей д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школьного возраста»</w:t>
            </w:r>
          </w:p>
          <w:p w:rsidR="00BC59E4" w:rsidRPr="00BC59E4" w:rsidRDefault="00BC59E4" w:rsidP="00BC5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3. Доклад-презентация «Дидактич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ские игры как средство развития и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теллектуальных и творческих сп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hAnsi="Times New Roman" w:cs="Times New Roman"/>
                <w:sz w:val="28"/>
                <w:szCs w:val="28"/>
              </w:rPr>
              <w:t>собностей детей»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5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Итоги 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матического контроля</w:t>
            </w:r>
          </w:p>
          <w:p w:rsidR="00964D1E" w:rsidRPr="00485BB2" w:rsidRDefault="00BC59E4" w:rsidP="00485BB2">
            <w:pPr>
              <w:autoSpaceDE w:val="0"/>
              <w:autoSpaceDN w:val="0"/>
              <w:adjustRightInd w:val="0"/>
              <w:spacing w:after="210" w:line="3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«Развитие интеллектуальных сп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ностей дошкольников посредс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м </w:t>
            </w:r>
            <w:r w:rsidRPr="00BC5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ющих </w:t>
            </w:r>
            <w:r w:rsidRPr="00BC5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 логико-математического содержания»</w:t>
            </w:r>
          </w:p>
        </w:tc>
        <w:tc>
          <w:tcPr>
            <w:tcW w:w="1975" w:type="dxa"/>
          </w:tcPr>
          <w:p w:rsidR="00964D1E" w:rsidRDefault="00964D1E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ь </w:t>
            </w:r>
          </w:p>
          <w:p w:rsidR="00964D1E" w:rsidRDefault="00964D1E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548" w:type="dxa"/>
          </w:tcPr>
          <w:p w:rsidR="00964D1E" w:rsidRDefault="00964D1E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BB2" w:rsidRPr="0002188C" w:rsidTr="00F10E6A">
        <w:tc>
          <w:tcPr>
            <w:tcW w:w="618" w:type="dxa"/>
          </w:tcPr>
          <w:p w:rsidR="00BC59E4" w:rsidRDefault="00BC59E4" w:rsidP="00E0489E">
            <w:pPr>
              <w:spacing w:before="31" w:after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BC59E4" w:rsidRPr="00BC59E4" w:rsidRDefault="00485BB2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B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59E4"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собенности современных форм, методов работы в  по развитию речи дошкольников»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: деловая игра</w:t>
            </w:r>
          </w:p>
          <w:p w:rsidR="00485BB2" w:rsidRPr="00485BB2" w:rsidRDefault="00BC59E4" w:rsidP="00485B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C59E4">
              <w:rPr>
                <w:b/>
                <w:sz w:val="28"/>
                <w:szCs w:val="28"/>
              </w:rPr>
              <w:t>Цель</w:t>
            </w:r>
            <w:r w:rsidRPr="00BC59E4">
              <w:rPr>
                <w:sz w:val="28"/>
                <w:szCs w:val="28"/>
              </w:rPr>
              <w:t>:</w:t>
            </w:r>
            <w:r w:rsidR="00485BB2">
              <w:t xml:space="preserve"> </w:t>
            </w:r>
            <w:r w:rsidR="00485BB2" w:rsidRPr="00485BB2">
              <w:rPr>
                <w:sz w:val="28"/>
                <w:szCs w:val="28"/>
              </w:rPr>
              <w:t>Систематиз</w:t>
            </w:r>
            <w:r w:rsidR="00485BB2">
              <w:rPr>
                <w:sz w:val="28"/>
                <w:szCs w:val="28"/>
              </w:rPr>
              <w:t xml:space="preserve">ировать </w:t>
            </w:r>
            <w:r w:rsidR="00485BB2" w:rsidRPr="00485BB2">
              <w:rPr>
                <w:sz w:val="28"/>
                <w:szCs w:val="28"/>
              </w:rPr>
              <w:t xml:space="preserve"> зна</w:t>
            </w:r>
            <w:r w:rsidR="00485BB2">
              <w:rPr>
                <w:sz w:val="28"/>
                <w:szCs w:val="28"/>
              </w:rPr>
              <w:t>ния</w:t>
            </w:r>
            <w:r w:rsidR="00485BB2" w:rsidRPr="00485BB2">
              <w:rPr>
                <w:sz w:val="28"/>
                <w:szCs w:val="28"/>
              </w:rPr>
              <w:t xml:space="preserve"> п</w:t>
            </w:r>
            <w:r w:rsidR="00485BB2" w:rsidRPr="00485BB2">
              <w:rPr>
                <w:sz w:val="28"/>
                <w:szCs w:val="28"/>
              </w:rPr>
              <w:t>е</w:t>
            </w:r>
            <w:r w:rsidR="00485BB2" w:rsidRPr="00485BB2">
              <w:rPr>
                <w:sz w:val="28"/>
                <w:szCs w:val="28"/>
              </w:rPr>
              <w:t>дагогов об особенностях совреме</w:t>
            </w:r>
            <w:r w:rsidR="00485BB2" w:rsidRPr="00485BB2">
              <w:rPr>
                <w:sz w:val="28"/>
                <w:szCs w:val="28"/>
              </w:rPr>
              <w:t>н</w:t>
            </w:r>
            <w:r w:rsidR="00485BB2" w:rsidRPr="00485BB2">
              <w:rPr>
                <w:sz w:val="28"/>
                <w:szCs w:val="28"/>
              </w:rPr>
              <w:t>ных форм и методов работы по ра</w:t>
            </w:r>
            <w:r w:rsidR="00485BB2" w:rsidRPr="00485BB2">
              <w:rPr>
                <w:sz w:val="28"/>
                <w:szCs w:val="28"/>
              </w:rPr>
              <w:t>з</w:t>
            </w:r>
            <w:r w:rsidR="00485BB2" w:rsidRPr="00485BB2">
              <w:rPr>
                <w:sz w:val="28"/>
                <w:szCs w:val="28"/>
              </w:rPr>
              <w:t>витию речи дошкольников.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1.Выступление «Актуальность пр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блемы речевого развития детей д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возраста»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2.Презентация для педагогов «С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ые образовательные технол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гии для развития связной речи д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»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«Аукцион методических находок». </w:t>
            </w:r>
          </w:p>
          <w:p w:rsidR="00BC59E4" w:rsidRPr="00BC59E4" w:rsidRDefault="00BC59E4" w:rsidP="00BC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9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дидактических игр.</w:t>
            </w:r>
          </w:p>
          <w:p w:rsidR="00BC59E4" w:rsidRPr="00BC59E4" w:rsidRDefault="00BC59E4" w:rsidP="00BC59E4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BC59E4" w:rsidRDefault="00F10E6A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10E6A" w:rsidRDefault="00F10E6A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548" w:type="dxa"/>
          </w:tcPr>
          <w:p w:rsidR="00BC59E4" w:rsidRDefault="00BC59E4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BB2" w:rsidRPr="00485BB2" w:rsidTr="00F10E6A">
        <w:tc>
          <w:tcPr>
            <w:tcW w:w="618" w:type="dxa"/>
          </w:tcPr>
          <w:p w:rsidR="00485BB2" w:rsidRDefault="00485BB2" w:rsidP="00E0489E">
            <w:pPr>
              <w:spacing w:before="31" w:after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485BB2" w:rsidRPr="00485BB2" w:rsidRDefault="00485BB2" w:rsidP="006B6C26">
            <w:pPr>
              <w:ind w:firstLine="125"/>
              <w:jc w:val="both"/>
              <w:rPr>
                <w:rStyle w:val="c25"/>
                <w:rFonts w:ascii="Times New Roman" w:hAnsi="Times New Roman" w:cs="Times New Roman"/>
                <w:sz w:val="28"/>
                <w:szCs w:val="28"/>
              </w:rPr>
            </w:pPr>
            <w:r w:rsidRPr="00485BB2">
              <w:rPr>
                <w:rStyle w:val="c25"/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№ 4 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Тема: «Совершенс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т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вование работы с дошкольниками ч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рез конструктивно-модельную де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я</w:t>
            </w:r>
            <w:r w:rsidRPr="00485BB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тельность»</w:t>
            </w:r>
          </w:p>
          <w:p w:rsidR="00485BB2" w:rsidRPr="006B6C26" w:rsidRDefault="00485BB2" w:rsidP="006B6C26">
            <w:pPr>
              <w:ind w:firstLine="125"/>
              <w:jc w:val="both"/>
              <w:rPr>
                <w:rStyle w:val="c25"/>
                <w:rFonts w:ascii="Times New Roman" w:hAnsi="Times New Roman" w:cs="Times New Roman"/>
                <w:sz w:val="28"/>
                <w:szCs w:val="28"/>
              </w:rPr>
            </w:pPr>
            <w:r w:rsidRPr="006B6C26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Форма проведения: деловая игра.</w:t>
            </w:r>
          </w:p>
          <w:p w:rsidR="00485BB2" w:rsidRPr="006B6C26" w:rsidRDefault="00485BB2" w:rsidP="006B6C26">
            <w:pPr>
              <w:ind w:firstLine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26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B6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C26"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деятельности педаг</w:t>
            </w:r>
            <w:r w:rsidR="006B6C26"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B6C26"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 ДОУ по созданию условий для конструктивной деятельности д</w:t>
            </w:r>
            <w:r w:rsidR="006B6C26"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B6C26"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. Выработка дальнейшей стратегии в рамках реализации управленческого проекта.</w:t>
            </w:r>
          </w:p>
          <w:p w:rsidR="00485BB2" w:rsidRPr="006B6C26" w:rsidRDefault="006B6C26" w:rsidP="006B6C26">
            <w:pPr>
              <w:pStyle w:val="a5"/>
              <w:numPr>
                <w:ilvl w:val="0"/>
                <w:numId w:val="34"/>
              </w:numPr>
              <w:ind w:left="0"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 проблем (соо</w:t>
            </w:r>
            <w:r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ие)</w:t>
            </w:r>
            <w:r w:rsidRPr="006B6C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6C26" w:rsidRPr="006B6C26" w:rsidRDefault="006B6C26" w:rsidP="006B6C26">
            <w:pPr>
              <w:pStyle w:val="a6"/>
              <w:numPr>
                <w:ilvl w:val="0"/>
                <w:numId w:val="34"/>
              </w:numPr>
              <w:spacing w:before="144" w:beforeAutospacing="0" w:after="0" w:afterAutospacing="0"/>
              <w:ind w:left="0" w:firstLine="125"/>
              <w:jc w:val="both"/>
              <w:rPr>
                <w:sz w:val="28"/>
                <w:szCs w:val="28"/>
              </w:rPr>
            </w:pPr>
            <w:r w:rsidRPr="006B6C26">
              <w:rPr>
                <w:sz w:val="28"/>
                <w:szCs w:val="28"/>
              </w:rPr>
              <w:t>Итоги тематического контроля «</w:t>
            </w:r>
            <w:r w:rsidRPr="006B6C26">
              <w:rPr>
                <w:color w:val="000000"/>
                <w:sz w:val="28"/>
                <w:szCs w:val="28"/>
              </w:rPr>
              <w:t>Система работы по развитию у д</w:t>
            </w:r>
            <w:r w:rsidRPr="006B6C26">
              <w:rPr>
                <w:color w:val="000000"/>
                <w:sz w:val="28"/>
                <w:szCs w:val="28"/>
              </w:rPr>
              <w:t>е</w:t>
            </w:r>
            <w:r w:rsidRPr="006B6C26">
              <w:rPr>
                <w:color w:val="000000"/>
                <w:sz w:val="28"/>
                <w:szCs w:val="28"/>
              </w:rPr>
              <w:t>тей инновационного мышления через  конструктивную деятельность</w:t>
            </w:r>
            <w:r w:rsidRPr="006B6C26">
              <w:rPr>
                <w:sz w:val="28"/>
                <w:szCs w:val="28"/>
              </w:rPr>
              <w:t>»</w:t>
            </w:r>
          </w:p>
          <w:p w:rsidR="006B6C26" w:rsidRPr="006B6C26" w:rsidRDefault="006B6C26" w:rsidP="006B6C26">
            <w:pPr>
              <w:pStyle w:val="a5"/>
              <w:numPr>
                <w:ilvl w:val="0"/>
                <w:numId w:val="34"/>
              </w:numPr>
              <w:ind w:left="0" w:firstLine="1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6C26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.</w:t>
            </w:r>
          </w:p>
        </w:tc>
        <w:tc>
          <w:tcPr>
            <w:tcW w:w="1975" w:type="dxa"/>
          </w:tcPr>
          <w:p w:rsidR="00485BB2" w:rsidRPr="00485BB2" w:rsidRDefault="00485BB2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485BB2" w:rsidRPr="00485BB2" w:rsidRDefault="00485BB2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E6A" w:rsidRPr="00485BB2" w:rsidTr="00F10E6A">
        <w:tc>
          <w:tcPr>
            <w:tcW w:w="618" w:type="dxa"/>
          </w:tcPr>
          <w:p w:rsidR="00F10E6A" w:rsidRPr="00F10E6A" w:rsidRDefault="00F10E6A" w:rsidP="00F10E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F10E6A" w:rsidRPr="00F10E6A" w:rsidRDefault="00F10E6A" w:rsidP="00F10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5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«Результаты р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»</w:t>
            </w:r>
          </w:p>
          <w:p w:rsidR="00F10E6A" w:rsidRPr="00F10E6A" w:rsidRDefault="00F10E6A" w:rsidP="00F10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: круглый стол</w:t>
            </w:r>
          </w:p>
          <w:p w:rsidR="00F10E6A" w:rsidRPr="00F10E6A" w:rsidRDefault="00F10E6A" w:rsidP="00F10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чебного года, выработка стратегии на сл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ующий учеб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F10E6A" w:rsidRPr="00F10E6A" w:rsidRDefault="00F10E6A" w:rsidP="00F10E6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АДОУ за 2018-2019 учебный год.</w:t>
            </w:r>
          </w:p>
          <w:p w:rsidR="00F10E6A" w:rsidRDefault="00F10E6A" w:rsidP="00F10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2.Обсуждение проекта плана работы на летний оздоровительный период, расписания образовательных пре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й (НОД), режима пребывания детей.</w:t>
            </w:r>
          </w:p>
          <w:p w:rsidR="00F10E6A" w:rsidRPr="00F10E6A" w:rsidRDefault="00F10E6A" w:rsidP="00F10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3.Формирование основных направл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ни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</w:p>
          <w:p w:rsidR="00F10E6A" w:rsidRPr="00F10E6A" w:rsidRDefault="00F10E6A" w:rsidP="00F10E6A">
            <w:pPr>
              <w:rPr>
                <w:rStyle w:val="c25"/>
                <w:rFonts w:ascii="Times New Roman" w:hAnsi="Times New Roman" w:cs="Times New Roman"/>
                <w:b/>
                <w:sz w:val="28"/>
                <w:szCs w:val="28"/>
              </w:rPr>
            </w:pP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4.Обсуждение проекта годового пл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– 2020 </w:t>
            </w:r>
            <w:r w:rsidRPr="00F10E6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75" w:type="dxa"/>
          </w:tcPr>
          <w:p w:rsidR="00F10E6A" w:rsidRPr="00485BB2" w:rsidRDefault="00F10E6A" w:rsidP="0002188C">
            <w:pPr>
              <w:spacing w:before="31" w:after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10E6A" w:rsidRPr="00485BB2" w:rsidRDefault="00F10E6A" w:rsidP="0048297E">
            <w:pPr>
              <w:spacing w:before="31" w:after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489E" w:rsidRDefault="00E0489E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E" w:rsidRDefault="0018429E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E" w:rsidRDefault="0018429E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E" w:rsidRPr="0018429E" w:rsidRDefault="0018429E" w:rsidP="0018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9E">
        <w:rPr>
          <w:rFonts w:ascii="Times New Roman" w:eastAsia="Times New Roman" w:hAnsi="Times New Roman" w:cs="Times New Roman"/>
          <w:b/>
          <w:bCs/>
          <w:sz w:val="28"/>
        </w:rPr>
        <w:t>Консультации для педагог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4678"/>
        <w:gridCol w:w="1984"/>
        <w:gridCol w:w="2092"/>
      </w:tblGrid>
      <w:tr w:rsidR="0018429E" w:rsidRPr="0018429E" w:rsidTr="0018429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, как средство развития р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гры в физическом развитии и укреплении здоровья ребё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отерапия» на занятиях по ра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ю ре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игр-занятий с предметами в развитии детей второго года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как особый вид деятельности, способствующий развитию личнос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ачеств ребё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загадок на развитие и во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дошкольника в семь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избежать детской агре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с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дл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 по распис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9E" w:rsidRPr="0018429E" w:rsidTr="0018429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развития движений пальцев рук в становлении речи дошколь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9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9E" w:rsidRPr="0018429E" w:rsidRDefault="0018429E" w:rsidP="0018429E">
            <w:pPr>
              <w:spacing w:before="100" w:beforeAutospacing="1" w:after="0"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429E" w:rsidRDefault="0018429E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  <w:sectPr w:rsidR="0018429E" w:rsidSect="00052001">
          <w:footerReference w:type="default" r:id="rId9"/>
          <w:pgSz w:w="11906" w:h="16838"/>
          <w:pgMar w:top="1440" w:right="1077" w:bottom="1134" w:left="1077" w:header="709" w:footer="709" w:gutter="0"/>
          <w:cols w:space="708"/>
          <w:titlePg/>
          <w:docGrid w:linePitch="360"/>
        </w:sectPr>
      </w:pPr>
    </w:p>
    <w:p w:rsidR="00015CDE" w:rsidRPr="001237C3" w:rsidRDefault="00015CDE" w:rsidP="00015CDE">
      <w:pPr>
        <w:spacing w:before="31" w:after="3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Работа с педагогами по охране труда и технике безопасности.</w:t>
      </w:r>
    </w:p>
    <w:p w:rsidR="00015CDE" w:rsidRPr="001237C3" w:rsidRDefault="00015CDE" w:rsidP="00015CD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71"/>
        <w:gridCol w:w="5656"/>
        <w:gridCol w:w="2581"/>
      </w:tblGrid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ственный </w:t>
            </w:r>
          </w:p>
        </w:tc>
      </w:tr>
      <w:tr w:rsidR="00015CDE" w:rsidRPr="001237C3" w:rsidTr="0013400F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48297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струкция по ОТ сотрудникам ДОУ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Отвественный по ОТ </w:t>
            </w:r>
          </w:p>
        </w:tc>
      </w:tr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48297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сь п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ключение трудового договора с принят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ми на работу сотрудник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7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есь п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знакомление с коллективным договором принятых на работу сотруд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8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Противопожарный минимум</w:t>
            </w:r>
          </w:p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15CDE" w:rsidRPr="001237C3" w:rsidTr="0013400F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3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есь  п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Собеседование – несчастные случаи на пр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изводств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7948D2" w:rsidRPr="001237C3" w:rsidRDefault="007948D2" w:rsidP="00F9696B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7662" w:rsidRPr="001237C3" w:rsidRDefault="00D97662" w:rsidP="00157075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Взаимодейст</w:t>
      </w:r>
      <w:r w:rsidR="00E6106E" w:rsidRPr="001237C3">
        <w:rPr>
          <w:rFonts w:ascii="Times New Roman" w:hAnsi="Times New Roman" w:cs="Times New Roman"/>
          <w:b/>
          <w:sz w:val="28"/>
          <w:szCs w:val="28"/>
        </w:rPr>
        <w:t>вие с семьей, школой и социумом.</w:t>
      </w:r>
    </w:p>
    <w:p w:rsidR="00E6106E" w:rsidRPr="001237C3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D97662" w:rsidRPr="001237C3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37C3">
        <w:rPr>
          <w:rFonts w:ascii="Times New Roman" w:hAnsi="Times New Roman" w:cs="Times New Roman"/>
          <w:sz w:val="28"/>
          <w:szCs w:val="28"/>
        </w:rPr>
        <w:t>создать благоприятные условия для совместной деятельности дошкольного учреждения с семьями воспитанников, школой и друг</w:t>
      </w:r>
      <w:r w:rsidRPr="001237C3">
        <w:rPr>
          <w:rFonts w:ascii="Times New Roman" w:hAnsi="Times New Roman" w:cs="Times New Roman"/>
          <w:sz w:val="28"/>
          <w:szCs w:val="28"/>
        </w:rPr>
        <w:t>и</w:t>
      </w:r>
      <w:r w:rsidRPr="001237C3">
        <w:rPr>
          <w:rFonts w:ascii="Times New Roman" w:hAnsi="Times New Roman" w:cs="Times New Roman"/>
          <w:sz w:val="28"/>
          <w:szCs w:val="28"/>
        </w:rPr>
        <w:t>ми социальными</w:t>
      </w:r>
      <w:r w:rsidRPr="001237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237C3">
        <w:rPr>
          <w:rFonts w:ascii="Times New Roman" w:hAnsi="Times New Roman" w:cs="Times New Roman"/>
          <w:sz w:val="28"/>
          <w:szCs w:val="28"/>
        </w:rPr>
        <w:t>институтами.</w:t>
      </w:r>
    </w:p>
    <w:p w:rsidR="00E6106E" w:rsidRPr="001237C3" w:rsidRDefault="00E6106E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5"/>
        <w:gridCol w:w="56"/>
        <w:gridCol w:w="1645"/>
        <w:gridCol w:w="108"/>
        <w:gridCol w:w="280"/>
        <w:gridCol w:w="2022"/>
      </w:tblGrid>
      <w:tr w:rsidR="00D97662" w:rsidRPr="001237C3" w:rsidTr="004F4B02">
        <w:trPr>
          <w:trHeight w:hRule="exact" w:val="286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left="1571" w:right="103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4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97662" w:rsidRPr="001237C3" w:rsidTr="004F4B02">
        <w:trPr>
          <w:trHeight w:hRule="exact" w:val="808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D97662" w:rsidRPr="001237C3" w:rsidRDefault="00D97662" w:rsidP="008036CC">
            <w:pPr>
              <w:pStyle w:val="TableParagraph"/>
              <w:ind w:left="3566" w:right="356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Родительские собрания</w:t>
            </w:r>
          </w:p>
        </w:tc>
      </w:tr>
      <w:tr w:rsidR="00D97662" w:rsidRPr="001237C3" w:rsidTr="00697149">
        <w:trPr>
          <w:trHeight w:hRule="exact" w:val="670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642"/>
                <w:tab w:val="left" w:pos="1696"/>
                <w:tab w:val="left" w:pos="3437"/>
                <w:tab w:val="left" w:pos="4739"/>
              </w:tabs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</w:t>
            </w:r>
            <w:r w:rsidRPr="001237C3">
              <w:rPr>
                <w:sz w:val="28"/>
                <w:szCs w:val="28"/>
                <w:lang w:val="ru-RU"/>
              </w:rPr>
              <w:tab/>
              <w:t>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«Осно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в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ные </w:t>
            </w:r>
            <w:r w:rsidRPr="001237C3">
              <w:rPr>
                <w:sz w:val="28"/>
                <w:szCs w:val="28"/>
                <w:lang w:val="ru-RU"/>
              </w:rPr>
              <w:t>направления работы на новый учебный</w:t>
            </w:r>
            <w:r w:rsidRPr="001237C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год»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682"/>
        </w:trPr>
        <w:tc>
          <w:tcPr>
            <w:tcW w:w="6095" w:type="dxa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Групповые тематические родительские собр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ния по возрастным параллелям</w:t>
            </w:r>
          </w:p>
        </w:tc>
        <w:tc>
          <w:tcPr>
            <w:tcW w:w="2089" w:type="dxa"/>
            <w:gridSpan w:val="4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182" w:right="166" w:firstLine="211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688" w:right="315" w:hanging="360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RPr="001237C3" w:rsidTr="004F4B02">
        <w:trPr>
          <w:trHeight w:hRule="exact" w:val="564"/>
        </w:trPr>
        <w:tc>
          <w:tcPr>
            <w:tcW w:w="6095" w:type="dxa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tabs>
                <w:tab w:val="left" w:pos="1271"/>
                <w:tab w:val="left" w:pos="2950"/>
                <w:tab w:val="left" w:pos="4185"/>
                <w:tab w:val="left" w:pos="4835"/>
              </w:tabs>
              <w:ind w:right="10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  <w:t>для</w:t>
            </w:r>
            <w:r w:rsidRPr="001237C3">
              <w:rPr>
                <w:sz w:val="28"/>
                <w:szCs w:val="28"/>
                <w:lang w:val="ru-RU"/>
              </w:rPr>
              <w:tab/>
              <w:t>родит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>лей будущих</w:t>
            </w:r>
            <w:r w:rsidRPr="001237C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первоклассников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84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рт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1237C3">
        <w:trPr>
          <w:trHeight w:hRule="exact" w:val="824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1413"/>
                <w:tab w:val="left" w:pos="3235"/>
                <w:tab w:val="left" w:pos="4617"/>
              </w:tabs>
              <w:ind w:right="10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4.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«Результ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а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ты </w:t>
            </w:r>
            <w:r w:rsidRPr="001237C3">
              <w:rPr>
                <w:sz w:val="28"/>
                <w:szCs w:val="28"/>
                <w:lang w:val="ru-RU"/>
              </w:rPr>
              <w:t xml:space="preserve">выполнения ООП ДО </w:t>
            </w:r>
            <w:r w:rsidRPr="001237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У»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416"/>
        </w:trPr>
        <w:tc>
          <w:tcPr>
            <w:tcW w:w="10206" w:type="dxa"/>
            <w:gridSpan w:val="6"/>
          </w:tcPr>
          <w:p w:rsidR="00E6106E" w:rsidRPr="001237C3" w:rsidRDefault="00E6106E" w:rsidP="00697149">
            <w:pPr>
              <w:pStyle w:val="TableParagraph"/>
              <w:ind w:left="2947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</w:rPr>
              <w:t>Заседани</w:t>
            </w:r>
            <w:r w:rsidR="00697149" w:rsidRPr="001237C3">
              <w:rPr>
                <w:b/>
                <w:sz w:val="28"/>
                <w:szCs w:val="28"/>
                <w:lang w:val="ru-RU"/>
              </w:rPr>
              <w:t>я</w:t>
            </w:r>
            <w:r w:rsidRPr="001237C3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C21" w:rsidRPr="001237C3">
              <w:rPr>
                <w:b/>
                <w:sz w:val="28"/>
                <w:szCs w:val="28"/>
                <w:lang w:val="ru-RU"/>
              </w:rPr>
              <w:t xml:space="preserve">наблюдательного </w:t>
            </w:r>
            <w:r w:rsidRPr="001237C3">
              <w:rPr>
                <w:b/>
                <w:sz w:val="28"/>
                <w:szCs w:val="28"/>
                <w:lang w:val="ru-RU"/>
              </w:rPr>
              <w:t xml:space="preserve"> совет</w:t>
            </w:r>
            <w:r w:rsidR="00697149" w:rsidRPr="001237C3">
              <w:rPr>
                <w:b/>
                <w:sz w:val="28"/>
                <w:szCs w:val="28"/>
                <w:lang w:val="ru-RU"/>
              </w:rPr>
              <w:t>а</w:t>
            </w:r>
          </w:p>
        </w:tc>
      </w:tr>
      <w:tr w:rsidR="00D97662" w:rsidRPr="001237C3" w:rsidTr="004F4B02">
        <w:trPr>
          <w:trHeight w:hRule="exact" w:val="708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5656"/>
              </w:tabs>
              <w:ind w:right="10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седание   №   1.   Разработка   плана </w:t>
            </w:r>
            <w:r w:rsidRPr="001237C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 xml:space="preserve">работы </w:t>
            </w:r>
            <w:r w:rsidRPr="001237C3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E6106E" w:rsidRPr="001237C3">
              <w:rPr>
                <w:sz w:val="28"/>
                <w:szCs w:val="28"/>
                <w:lang w:val="ru-RU"/>
              </w:rPr>
              <w:t xml:space="preserve">РК </w:t>
            </w:r>
            <w:r w:rsidRPr="001237C3">
              <w:rPr>
                <w:sz w:val="28"/>
                <w:szCs w:val="28"/>
                <w:lang w:val="ru-RU"/>
              </w:rPr>
              <w:t>на учебный</w:t>
            </w:r>
            <w:r w:rsidRPr="001237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6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Председатель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731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Заседание № 2. Привлечение родителей к пров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>дению праздников.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Дека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Член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1022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седание № 3. Подведение итогов работ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  <w:r w:rsidRPr="001237C3">
              <w:rPr>
                <w:sz w:val="28"/>
                <w:szCs w:val="28"/>
                <w:lang w:val="ru-RU"/>
              </w:rPr>
              <w:t xml:space="preserve"> ДОУ за учебный год. Обсуждение проекта плана работы в летний оздоровительный период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Член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564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3565" w:right="356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Консультирование</w:t>
            </w:r>
          </w:p>
        </w:tc>
      </w:tr>
      <w:tr w:rsidR="00D97662" w:rsidRPr="001237C3" w:rsidTr="00697149">
        <w:trPr>
          <w:trHeight w:hRule="exact" w:val="1263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1. Оказание консультативной помощи: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заявке</w:t>
            </w:r>
            <w:r w:rsidRPr="001237C3">
              <w:rPr>
                <w:spacing w:val="-3"/>
                <w:sz w:val="28"/>
                <w:szCs w:val="28"/>
              </w:rPr>
              <w:t xml:space="preserve"> </w:t>
            </w:r>
            <w:r w:rsidRPr="001237C3">
              <w:rPr>
                <w:sz w:val="28"/>
                <w:szCs w:val="28"/>
              </w:rPr>
              <w:t>родителей;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роблемная;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перативная.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E6106E" w:rsidRPr="001237C3" w:rsidRDefault="00E6106E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E6106E" w:rsidRPr="001237C3" w:rsidRDefault="00E6106E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D97662" w:rsidRPr="001237C3" w:rsidRDefault="00D97662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Специалисты в рабочем порядке</w:t>
            </w:r>
          </w:p>
        </w:tc>
      </w:tr>
      <w:tr w:rsidR="00D97662" w:rsidRPr="001237C3" w:rsidTr="00697149">
        <w:trPr>
          <w:trHeight w:hRule="exact" w:val="70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99"/>
                <w:tab w:val="left" w:pos="1736"/>
                <w:tab w:val="left" w:pos="3933"/>
                <w:tab w:val="left" w:pos="4796"/>
              </w:tabs>
              <w:ind w:right="10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</w:t>
            </w:r>
            <w:r w:rsidRPr="001237C3">
              <w:rPr>
                <w:sz w:val="28"/>
                <w:szCs w:val="28"/>
                <w:lang w:val="ru-RU"/>
              </w:rPr>
              <w:tab/>
              <w:t>Заочное</w:t>
            </w:r>
            <w:r w:rsidRPr="001237C3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1237C3">
              <w:rPr>
                <w:sz w:val="28"/>
                <w:szCs w:val="28"/>
                <w:lang w:val="ru-RU"/>
              </w:rPr>
              <w:tab/>
              <w:t>через</w:t>
            </w:r>
            <w:r w:rsidRPr="001237C3">
              <w:rPr>
                <w:sz w:val="28"/>
                <w:szCs w:val="28"/>
                <w:lang w:val="ru-RU"/>
              </w:rPr>
              <w:tab/>
              <w:t>групп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вые информационные стенды (по плану</w:t>
            </w:r>
            <w:r w:rsidRPr="001237C3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воспит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телей)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</w:t>
            </w:r>
          </w:p>
        </w:tc>
      </w:tr>
      <w:tr w:rsidR="00D97662" w:rsidRPr="001237C3" w:rsidTr="00697149">
        <w:trPr>
          <w:trHeight w:hRule="exact" w:val="98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37"/>
                <w:tab w:val="left" w:pos="1612"/>
                <w:tab w:val="left" w:pos="3743"/>
                <w:tab w:val="left" w:pos="4544"/>
              </w:tabs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</w:t>
            </w:r>
            <w:r w:rsidRPr="001237C3">
              <w:rPr>
                <w:sz w:val="28"/>
                <w:szCs w:val="28"/>
                <w:lang w:val="ru-RU"/>
              </w:rPr>
              <w:tab/>
              <w:t>Заочное</w:t>
            </w:r>
            <w:r w:rsidRPr="001237C3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1237C3">
              <w:rPr>
                <w:sz w:val="28"/>
                <w:szCs w:val="28"/>
                <w:lang w:val="ru-RU"/>
              </w:rPr>
              <w:tab/>
              <w:t>через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медицинские </w:t>
            </w:r>
            <w:r w:rsidRPr="001237C3">
              <w:rPr>
                <w:sz w:val="28"/>
                <w:szCs w:val="28"/>
                <w:lang w:val="ru-RU"/>
              </w:rPr>
              <w:t>информационные  стенды  (по  плану медсестры,</w:t>
            </w:r>
            <w:r w:rsidRPr="001237C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раздел</w:t>
            </w:r>
          </w:p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«Санитарно – просветительская работа»)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ед</w:t>
            </w:r>
            <w:r w:rsidR="00E6106E" w:rsidRPr="001237C3">
              <w:rPr>
                <w:sz w:val="28"/>
                <w:szCs w:val="28"/>
                <w:lang w:val="ru-RU"/>
              </w:rPr>
              <w:t>.работник</w:t>
            </w:r>
            <w:r w:rsidRPr="001237C3">
              <w:rPr>
                <w:sz w:val="28"/>
                <w:szCs w:val="28"/>
              </w:rPr>
              <w:t>,</w:t>
            </w:r>
          </w:p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7662" w:rsidRPr="001237C3" w:rsidTr="00697149">
        <w:trPr>
          <w:trHeight w:hRule="exact" w:val="427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4. Информирование родителей через сайт ДОУ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6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02" w:type="dxa"/>
            <w:gridSpan w:val="2"/>
          </w:tcPr>
          <w:p w:rsidR="00D97662" w:rsidRPr="001237C3" w:rsidRDefault="00E6106E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</w:tc>
      </w:tr>
      <w:tr w:rsidR="00D97662" w:rsidRPr="001237C3" w:rsidTr="00697149">
        <w:trPr>
          <w:trHeight w:hRule="exact" w:val="432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  <w:lang w:val="ru-RU"/>
              </w:rPr>
              <w:t>Участие родителей в мероприятиях М</w:t>
            </w:r>
            <w:r w:rsidR="007F1710" w:rsidRPr="001237C3">
              <w:rPr>
                <w:b/>
                <w:sz w:val="28"/>
                <w:szCs w:val="28"/>
                <w:lang w:val="ru-RU"/>
              </w:rPr>
              <w:t>АД</w:t>
            </w:r>
            <w:r w:rsidRPr="001237C3">
              <w:rPr>
                <w:b/>
                <w:sz w:val="28"/>
                <w:szCs w:val="28"/>
                <w:lang w:val="ru-RU"/>
              </w:rPr>
              <w:t>ОУ</w:t>
            </w: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</w:tc>
      </w:tr>
      <w:tr w:rsidR="00D97662" w:rsidRPr="001237C3" w:rsidTr="00697149">
        <w:trPr>
          <w:trHeight w:hRule="exact" w:val="69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56"/>
                <w:tab w:val="left" w:pos="1671"/>
                <w:tab w:val="left" w:pos="3007"/>
                <w:tab w:val="left" w:pos="3393"/>
                <w:tab w:val="left" w:pos="4381"/>
                <w:tab w:val="left" w:pos="4784"/>
              </w:tabs>
              <w:ind w:right="102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</w:t>
            </w:r>
            <w:r w:rsidRPr="001237C3">
              <w:rPr>
                <w:sz w:val="28"/>
                <w:szCs w:val="28"/>
                <w:lang w:val="ru-RU"/>
              </w:rPr>
              <w:tab/>
              <w:t>Участи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ей</w:t>
            </w:r>
            <w:r w:rsidRPr="001237C3">
              <w:rPr>
                <w:sz w:val="28"/>
                <w:szCs w:val="28"/>
                <w:lang w:val="ru-RU"/>
              </w:rPr>
              <w:tab/>
              <w:t>в</w:t>
            </w:r>
            <w:r w:rsidRPr="001237C3">
              <w:rPr>
                <w:sz w:val="28"/>
                <w:szCs w:val="28"/>
                <w:lang w:val="ru-RU"/>
              </w:rPr>
              <w:tab/>
              <w:t>акциях</w:t>
            </w:r>
            <w:r w:rsidRPr="001237C3">
              <w:rPr>
                <w:sz w:val="28"/>
                <w:szCs w:val="28"/>
                <w:lang w:val="ru-RU"/>
              </w:rPr>
              <w:tab/>
              <w:t>и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конку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р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сах, </w:t>
            </w:r>
            <w:r w:rsidRPr="001237C3">
              <w:rPr>
                <w:sz w:val="28"/>
                <w:szCs w:val="28"/>
                <w:lang w:val="ru-RU"/>
              </w:rPr>
              <w:t>организованных в</w:t>
            </w:r>
            <w:r w:rsidRPr="001237C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34" w:right="315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RPr="001237C3" w:rsidTr="00697149">
        <w:trPr>
          <w:trHeight w:hRule="exact" w:val="99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 Привлечение родителей к праздничным мер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приятиям с целью развития эмоционально- н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сыщенного взаимодействия родителей, детей и педагогов 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144" w:right="146" w:firstLine="4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мере необходи</w:t>
            </w:r>
            <w:r w:rsidR="00626B12" w:rsidRPr="001237C3">
              <w:rPr>
                <w:sz w:val="28"/>
                <w:szCs w:val="28"/>
                <w:lang w:val="ru-RU"/>
              </w:rPr>
              <w:t>-</w:t>
            </w:r>
            <w:r w:rsidRPr="001237C3">
              <w:rPr>
                <w:sz w:val="28"/>
                <w:szCs w:val="28"/>
              </w:rPr>
              <w:t>мости</w:t>
            </w:r>
          </w:p>
        </w:tc>
        <w:tc>
          <w:tcPr>
            <w:tcW w:w="2410" w:type="dxa"/>
            <w:gridSpan w:val="3"/>
          </w:tcPr>
          <w:p w:rsidR="004F4308" w:rsidRPr="001237C3" w:rsidRDefault="00626B12" w:rsidP="008036CC">
            <w:pPr>
              <w:pStyle w:val="TableParagraph"/>
              <w:ind w:left="84" w:right="21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D97662" w:rsidRPr="001237C3" w:rsidRDefault="00D97662" w:rsidP="008036CC">
            <w:pPr>
              <w:pStyle w:val="TableParagraph"/>
              <w:ind w:left="84" w:right="21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D97662" w:rsidRPr="001237C3" w:rsidTr="00697149">
        <w:trPr>
          <w:trHeight w:hRule="exact" w:val="1414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698"/>
                <w:tab w:val="left" w:pos="2369"/>
                <w:tab w:val="left" w:pos="4763"/>
              </w:tabs>
              <w:ind w:right="10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</w:t>
            </w:r>
            <w:r w:rsidRPr="001237C3">
              <w:rPr>
                <w:sz w:val="28"/>
                <w:szCs w:val="28"/>
                <w:lang w:val="ru-RU"/>
              </w:rPr>
              <w:tab/>
              <w:t>Совместные</w:t>
            </w:r>
            <w:r w:rsidRPr="001237C3">
              <w:rPr>
                <w:sz w:val="28"/>
                <w:szCs w:val="28"/>
                <w:lang w:val="ru-RU"/>
              </w:rPr>
              <w:tab/>
              <w:t>детско-спортивные</w:t>
            </w:r>
            <w:r w:rsidRPr="001237C3">
              <w:rPr>
                <w:sz w:val="28"/>
                <w:szCs w:val="28"/>
                <w:lang w:val="ru-RU"/>
              </w:rPr>
              <w:tab/>
              <w:t>праздн</w:t>
            </w:r>
            <w:r w:rsidRPr="001237C3">
              <w:rPr>
                <w:sz w:val="28"/>
                <w:szCs w:val="28"/>
                <w:lang w:val="ru-RU"/>
              </w:rPr>
              <w:t>и</w:t>
            </w:r>
            <w:r w:rsidRPr="001237C3">
              <w:rPr>
                <w:sz w:val="28"/>
                <w:szCs w:val="28"/>
                <w:lang w:val="ru-RU"/>
              </w:rPr>
              <w:t>ки, развлечения,</w:t>
            </w:r>
            <w:r w:rsidRPr="001237C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суги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196" w:right="197" w:firstLine="6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По плану мер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приятий досуга и праздн</w:t>
            </w:r>
            <w:r w:rsidRPr="001237C3">
              <w:rPr>
                <w:sz w:val="28"/>
                <w:szCs w:val="28"/>
                <w:lang w:val="ru-RU"/>
              </w:rPr>
              <w:t>и</w:t>
            </w:r>
            <w:r w:rsidRPr="001237C3">
              <w:rPr>
                <w:sz w:val="28"/>
                <w:szCs w:val="28"/>
                <w:lang w:val="ru-RU"/>
              </w:rPr>
              <w:t>ков</w:t>
            </w:r>
          </w:p>
        </w:tc>
        <w:tc>
          <w:tcPr>
            <w:tcW w:w="2410" w:type="dxa"/>
            <w:gridSpan w:val="3"/>
          </w:tcPr>
          <w:p w:rsidR="00626B12" w:rsidRPr="001237C3" w:rsidRDefault="00626B12" w:rsidP="008036CC">
            <w:pPr>
              <w:pStyle w:val="TableParagraph"/>
              <w:ind w:left="17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Муз.</w:t>
            </w:r>
          </w:p>
          <w:p w:rsidR="00626B12" w:rsidRPr="001237C3" w:rsidRDefault="00626B12" w:rsidP="008036CC">
            <w:pPr>
              <w:pStyle w:val="TableParagraph"/>
              <w:ind w:left="34" w:right="31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руководитель </w:t>
            </w:r>
            <w:r w:rsidR="00D97662" w:rsidRPr="001237C3">
              <w:rPr>
                <w:sz w:val="28"/>
                <w:szCs w:val="28"/>
                <w:lang w:val="ru-RU"/>
              </w:rPr>
              <w:t xml:space="preserve"> </w:t>
            </w:r>
          </w:p>
          <w:p w:rsidR="00D97662" w:rsidRPr="001237C3" w:rsidRDefault="00D97662" w:rsidP="008036CC">
            <w:pPr>
              <w:pStyle w:val="TableParagraph"/>
              <w:tabs>
                <w:tab w:val="left" w:pos="1877"/>
                <w:tab w:val="left" w:pos="1988"/>
              </w:tabs>
              <w:ind w:left="328" w:hanging="22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Воспитатели</w:t>
            </w:r>
          </w:p>
          <w:p w:rsidR="00D97662" w:rsidRPr="001237C3" w:rsidRDefault="00D97662" w:rsidP="008036CC">
            <w:pPr>
              <w:pStyle w:val="TableParagraph"/>
              <w:ind w:left="84" w:right="88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D97662" w:rsidRPr="001237C3" w:rsidTr="004F4308">
        <w:trPr>
          <w:trHeight w:hRule="exact" w:val="28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4. День открытых дверей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1269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5. Посещение открытых занятия с целью знако</w:t>
            </w:r>
            <w:r w:rsidRPr="001237C3">
              <w:rPr>
                <w:sz w:val="28"/>
                <w:szCs w:val="28"/>
                <w:lang w:val="ru-RU"/>
              </w:rPr>
              <w:t>м</w:t>
            </w:r>
            <w:r w:rsidRPr="001237C3">
              <w:rPr>
                <w:sz w:val="28"/>
                <w:szCs w:val="28"/>
                <w:lang w:val="ru-RU"/>
              </w:rPr>
              <w:t>ства родителей с работой ДОУ по всем образов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 xml:space="preserve">тельным областям программы. </w:t>
            </w:r>
            <w:r w:rsidRPr="001237C3">
              <w:rPr>
                <w:sz w:val="28"/>
                <w:szCs w:val="28"/>
              </w:rPr>
              <w:t>Ознакомление с достижениями ребенка в процессе коррекционной деятельности.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6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626B12" w:rsidRPr="001237C3" w:rsidRDefault="00626B12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4F4308" w:rsidRPr="001237C3" w:rsidRDefault="004F4308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</w:p>
          <w:p w:rsidR="00D97662" w:rsidRPr="001237C3" w:rsidRDefault="00D97662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Специалисты</w:t>
            </w:r>
          </w:p>
        </w:tc>
      </w:tr>
      <w:tr w:rsidR="00D97662" w:rsidRPr="001237C3" w:rsidTr="00697149">
        <w:trPr>
          <w:trHeight w:hRule="exact" w:val="70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22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6. Привлечение родителей к благоус</w:t>
            </w:r>
            <w:r w:rsidRPr="001237C3">
              <w:rPr>
                <w:sz w:val="28"/>
                <w:szCs w:val="28"/>
                <w:lang w:val="ru-RU"/>
              </w:rPr>
              <w:t>т</w:t>
            </w:r>
            <w:r w:rsidRPr="001237C3">
              <w:rPr>
                <w:sz w:val="28"/>
                <w:szCs w:val="28"/>
                <w:lang w:val="ru-RU"/>
              </w:rPr>
              <w:t>ройству территории 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6" w:right="108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84" w:right="90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 Завхоз Воспитатели групп</w:t>
            </w:r>
          </w:p>
        </w:tc>
      </w:tr>
      <w:tr w:rsidR="00D97662" w:rsidRPr="001237C3" w:rsidTr="00697149">
        <w:trPr>
          <w:trHeight w:hRule="exact" w:val="291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1588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  <w:lang w:val="ru-RU"/>
              </w:rPr>
              <w:t>Другие виды и формы работы с родителями воспитанников</w:t>
            </w:r>
          </w:p>
        </w:tc>
      </w:tr>
      <w:tr w:rsidR="00D97662" w:rsidRPr="001237C3" w:rsidTr="00697149">
        <w:trPr>
          <w:trHeight w:hRule="exact" w:val="57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568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 Оценка деятельности дошкольного учре</w:t>
            </w:r>
            <w:r w:rsidRPr="001237C3">
              <w:rPr>
                <w:sz w:val="28"/>
                <w:szCs w:val="28"/>
                <w:lang w:val="ru-RU"/>
              </w:rPr>
              <w:t>ж</w:t>
            </w:r>
            <w:r w:rsidRPr="001237C3">
              <w:rPr>
                <w:sz w:val="28"/>
                <w:szCs w:val="28"/>
                <w:lang w:val="ru-RU"/>
              </w:rPr>
              <w:t>дения в адаптационный период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19" w:right="91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 заведующего </w:t>
            </w:r>
          </w:p>
        </w:tc>
      </w:tr>
      <w:tr w:rsidR="00D97662" w:rsidRPr="001237C3" w:rsidTr="00697149">
        <w:trPr>
          <w:trHeight w:hRule="exact" w:val="428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2. Социальный анамнез воспитанников ДОУ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Зам. заведующ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 xml:space="preserve">го </w:t>
            </w:r>
          </w:p>
        </w:tc>
      </w:tr>
      <w:tr w:rsidR="00D97662" w:rsidRPr="001237C3" w:rsidTr="00697149">
        <w:trPr>
          <w:trHeight w:hRule="exact" w:val="704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 Мониторинг актуального состояния работы с родителями (законными представителями) во</w:t>
            </w:r>
            <w:r w:rsidRPr="001237C3">
              <w:rPr>
                <w:sz w:val="28"/>
                <w:szCs w:val="28"/>
                <w:lang w:val="ru-RU"/>
              </w:rPr>
              <w:t>с</w:t>
            </w:r>
            <w:r w:rsidRPr="001237C3">
              <w:rPr>
                <w:sz w:val="28"/>
                <w:szCs w:val="28"/>
                <w:lang w:val="ru-RU"/>
              </w:rPr>
              <w:t>питанников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Зам. заведующ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 xml:space="preserve">го </w:t>
            </w:r>
          </w:p>
        </w:tc>
      </w:tr>
      <w:tr w:rsidR="00D97662" w:rsidRPr="001237C3" w:rsidTr="00697149">
        <w:trPr>
          <w:trHeight w:hRule="exact" w:val="572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568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>4. Удовлетворенность качеством</w:t>
            </w:r>
            <w:r w:rsidR="009A4C4C" w:rsidRPr="001237C3">
              <w:rPr>
                <w:sz w:val="28"/>
                <w:szCs w:val="28"/>
                <w:lang w:val="ru-RU"/>
              </w:rPr>
              <w:t xml:space="preserve"> </w:t>
            </w:r>
            <w:r w:rsidR="008036CC" w:rsidRPr="001237C3">
              <w:rPr>
                <w:sz w:val="28"/>
                <w:szCs w:val="28"/>
                <w:lang w:val="ru-RU"/>
              </w:rPr>
              <w:t xml:space="preserve"> п</w:t>
            </w:r>
            <w:r w:rsidRPr="001237C3">
              <w:rPr>
                <w:sz w:val="28"/>
                <w:szCs w:val="28"/>
              </w:rPr>
              <w:t>редоставляемых услуг</w:t>
            </w:r>
            <w:r w:rsidR="008036CC" w:rsidRPr="001237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</w:tbl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7F1710" w:rsidRPr="00697149" w:rsidRDefault="007F1710" w:rsidP="008036CC">
      <w:pPr>
        <w:pStyle w:val="Heading2"/>
        <w:spacing w:before="0"/>
        <w:ind w:left="2942" w:right="1382"/>
        <w:rPr>
          <w:sz w:val="24"/>
          <w:szCs w:val="24"/>
          <w:lang w:val="ru-RU"/>
        </w:rPr>
      </w:pPr>
      <w:r w:rsidRPr="00697149">
        <w:rPr>
          <w:sz w:val="24"/>
          <w:szCs w:val="24"/>
        </w:rPr>
        <w:t xml:space="preserve">Взаимодействие с социумом </w:t>
      </w:r>
      <w:r w:rsidRPr="00697149">
        <w:rPr>
          <w:sz w:val="24"/>
          <w:szCs w:val="24"/>
          <w:lang w:val="ru-RU"/>
        </w:rPr>
        <w:t>поселка</w:t>
      </w:r>
      <w:r w:rsidRPr="00697149">
        <w:rPr>
          <w:sz w:val="24"/>
          <w:szCs w:val="24"/>
        </w:rPr>
        <w:t>.</w:t>
      </w:r>
    </w:p>
    <w:p w:rsidR="00291A19" w:rsidRPr="00697149" w:rsidRDefault="00291A19" w:rsidP="008036CC">
      <w:pPr>
        <w:pStyle w:val="Heading2"/>
        <w:spacing w:before="0"/>
        <w:ind w:left="2942" w:right="1382"/>
        <w:rPr>
          <w:sz w:val="24"/>
          <w:szCs w:val="24"/>
          <w:lang w:val="ru-RU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498"/>
        <w:gridCol w:w="1527"/>
        <w:gridCol w:w="2472"/>
      </w:tblGrid>
      <w:tr w:rsidR="007F1710" w:rsidRPr="00697149" w:rsidTr="00127C81">
        <w:trPr>
          <w:trHeight w:hRule="exact" w:val="579"/>
        </w:trPr>
        <w:tc>
          <w:tcPr>
            <w:tcW w:w="709" w:type="dxa"/>
          </w:tcPr>
          <w:p w:rsidR="007F1710" w:rsidRPr="00697149" w:rsidRDefault="007F1710" w:rsidP="008036CC">
            <w:pPr>
              <w:pStyle w:val="TableParagraph"/>
              <w:ind w:left="122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7F1710" w:rsidRPr="00697149" w:rsidRDefault="007F1710" w:rsidP="008036CC">
            <w:pPr>
              <w:pStyle w:val="TableParagraph"/>
              <w:ind w:left="1382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27" w:type="dxa"/>
          </w:tcPr>
          <w:p w:rsidR="007F1710" w:rsidRPr="00697149" w:rsidRDefault="007F1710" w:rsidP="008036CC">
            <w:pPr>
              <w:pStyle w:val="TableParagraph"/>
              <w:ind w:left="405" w:right="229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72" w:type="dxa"/>
          </w:tcPr>
          <w:p w:rsidR="007F1710" w:rsidRPr="00697149" w:rsidRDefault="007F1710" w:rsidP="008036CC">
            <w:pPr>
              <w:pStyle w:val="TableParagraph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3CCF" w:rsidRPr="00697149" w:rsidTr="00127C81">
        <w:trPr>
          <w:trHeight w:hRule="exact" w:val="452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М</w:t>
            </w:r>
            <w:r w:rsidRPr="00697149">
              <w:rPr>
                <w:sz w:val="24"/>
                <w:szCs w:val="24"/>
              </w:rPr>
              <w:t>узей</w:t>
            </w:r>
            <w:r w:rsidRPr="00697149">
              <w:rPr>
                <w:sz w:val="24"/>
                <w:szCs w:val="24"/>
                <w:lang w:val="ru-RU"/>
              </w:rPr>
              <w:t xml:space="preserve"> истории поселка</w:t>
            </w:r>
          </w:p>
        </w:tc>
        <w:tc>
          <w:tcPr>
            <w:tcW w:w="1527" w:type="dxa"/>
            <w:vMerge w:val="restart"/>
          </w:tcPr>
          <w:p w:rsidR="00FA3CCF" w:rsidRPr="00697149" w:rsidRDefault="00FA3CCF" w:rsidP="008036CC">
            <w:pPr>
              <w:pStyle w:val="TableParagraph"/>
              <w:ind w:left="30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  <w:vMerge w:val="restart"/>
          </w:tcPr>
          <w:p w:rsidR="00FA3CCF" w:rsidRPr="00697149" w:rsidRDefault="00FA3CCF" w:rsidP="008036CC">
            <w:pPr>
              <w:pStyle w:val="TableParagraph"/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Зам.заведующего </w:t>
            </w:r>
          </w:p>
          <w:p w:rsidR="00FA3CCF" w:rsidRPr="00697149" w:rsidRDefault="00FA3CCF" w:rsidP="008036CC">
            <w:pPr>
              <w:pStyle w:val="TableParagraph"/>
              <w:ind w:left="204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FA3CCF" w:rsidRPr="00697149" w:rsidTr="00127C81">
        <w:trPr>
          <w:trHeight w:hRule="exact" w:val="416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CF" w:rsidRPr="00697149" w:rsidTr="00127C81">
        <w:trPr>
          <w:trHeight w:hRule="exact" w:val="581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Школа технического резерв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CF" w:rsidRPr="00697149" w:rsidTr="008036CC">
        <w:trPr>
          <w:trHeight w:hRule="exact" w:val="435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pStyle w:val="TableParagraph"/>
              <w:ind w:left="204" w:right="108" w:hanging="80"/>
              <w:rPr>
                <w:sz w:val="24"/>
                <w:szCs w:val="24"/>
              </w:rPr>
            </w:pPr>
          </w:p>
        </w:tc>
      </w:tr>
      <w:tr w:rsidR="00FA3CCF" w:rsidRPr="00697149" w:rsidTr="008036CC">
        <w:trPr>
          <w:trHeight w:hRule="exact" w:val="412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Детско-юношеская спортивная школ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pStyle w:val="TableParagraph"/>
              <w:ind w:left="204" w:right="108" w:hanging="80"/>
              <w:rPr>
                <w:sz w:val="24"/>
                <w:szCs w:val="24"/>
              </w:rPr>
            </w:pPr>
          </w:p>
        </w:tc>
      </w:tr>
    </w:tbl>
    <w:p w:rsidR="007F1710" w:rsidRPr="00697149" w:rsidRDefault="00291A19" w:rsidP="00015CDE">
      <w:pPr>
        <w:pStyle w:val="ad"/>
        <w:spacing w:before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49">
        <w:rPr>
          <w:rFonts w:ascii="Times New Roman" w:hAnsi="Times New Roman" w:cs="Times New Roman"/>
          <w:b/>
          <w:sz w:val="24"/>
          <w:szCs w:val="24"/>
        </w:rPr>
        <w:br/>
      </w:r>
      <w:r w:rsidR="007F1710" w:rsidRPr="00697149">
        <w:rPr>
          <w:rFonts w:ascii="Times New Roman" w:hAnsi="Times New Roman" w:cs="Times New Roman"/>
          <w:b/>
          <w:sz w:val="24"/>
          <w:szCs w:val="24"/>
        </w:rPr>
        <w:t>План  работы по преемственности ДОУ и</w:t>
      </w:r>
      <w:r w:rsidR="007F1710" w:rsidRPr="0069714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7F1710" w:rsidRPr="00697149">
        <w:rPr>
          <w:rFonts w:ascii="Times New Roman" w:hAnsi="Times New Roman" w:cs="Times New Roman"/>
          <w:b/>
          <w:sz w:val="24"/>
          <w:szCs w:val="24"/>
        </w:rPr>
        <w:t>школы.</w:t>
      </w:r>
    </w:p>
    <w:p w:rsidR="007F1710" w:rsidRPr="00697149" w:rsidRDefault="007F1710" w:rsidP="007F1710">
      <w:pPr>
        <w:ind w:left="542" w:right="2267"/>
        <w:rPr>
          <w:rFonts w:ascii="Times New Roman" w:hAnsi="Times New Roman" w:cs="Times New Roman"/>
          <w:b/>
          <w:sz w:val="24"/>
          <w:szCs w:val="24"/>
        </w:rPr>
      </w:pPr>
      <w:r w:rsidRPr="006971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after="0" w:line="317" w:lineRule="exact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Создать условия для успешной адаптации</w:t>
      </w:r>
      <w:r w:rsidRPr="0069714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первоклассников.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before="2" w:after="0" w:line="240" w:lineRule="auto"/>
        <w:ind w:right="4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Организовать систему взаимодействия педагогов школы и воспитателя через с</w:t>
      </w:r>
      <w:r w:rsidRPr="00697149">
        <w:rPr>
          <w:rFonts w:ascii="Times New Roman" w:hAnsi="Times New Roman" w:cs="Times New Roman"/>
          <w:sz w:val="24"/>
          <w:szCs w:val="24"/>
        </w:rPr>
        <w:t>о</w:t>
      </w:r>
      <w:r w:rsidRPr="00697149">
        <w:rPr>
          <w:rFonts w:ascii="Times New Roman" w:hAnsi="Times New Roman" w:cs="Times New Roman"/>
          <w:sz w:val="24"/>
          <w:szCs w:val="24"/>
        </w:rPr>
        <w:t>вместное проведение методических мероприятий, работу с детьми</w:t>
      </w:r>
      <w:r w:rsidRPr="0069714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и родителями.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after="7" w:line="240" w:lineRule="auto"/>
        <w:ind w:right="2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Создание предметно-развивающей среды для ознакомления воспитанников со</w:t>
      </w:r>
      <w:r w:rsidRPr="006971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шк</w:t>
      </w:r>
      <w:r w:rsidRPr="00697149">
        <w:rPr>
          <w:rFonts w:ascii="Times New Roman" w:hAnsi="Times New Roman" w:cs="Times New Roman"/>
          <w:sz w:val="24"/>
          <w:szCs w:val="24"/>
        </w:rPr>
        <w:t>о</w:t>
      </w:r>
      <w:r w:rsidRPr="00697149">
        <w:rPr>
          <w:rFonts w:ascii="Times New Roman" w:hAnsi="Times New Roman" w:cs="Times New Roman"/>
          <w:sz w:val="24"/>
          <w:szCs w:val="24"/>
        </w:rPr>
        <w:t>лой.</w:t>
      </w:r>
    </w:p>
    <w:p w:rsidR="002F6AE3" w:rsidRPr="00697149" w:rsidRDefault="002F6AE3" w:rsidP="002F6AE3">
      <w:pPr>
        <w:pStyle w:val="a5"/>
        <w:widowControl w:val="0"/>
        <w:tabs>
          <w:tab w:val="left" w:pos="823"/>
        </w:tabs>
        <w:spacing w:after="7" w:line="240" w:lineRule="auto"/>
        <w:ind w:left="542" w:right="249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1417"/>
        <w:gridCol w:w="2410"/>
      </w:tblGrid>
      <w:tr w:rsidR="007F1710" w:rsidRPr="00697149" w:rsidTr="00697149">
        <w:trPr>
          <w:trHeight w:hRule="exact" w:val="344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2210" w:right="2214"/>
              <w:jc w:val="center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F1710" w:rsidRPr="00697149" w:rsidTr="00B84A0C">
        <w:trPr>
          <w:trHeight w:hRule="exact" w:val="288"/>
        </w:trPr>
        <w:tc>
          <w:tcPr>
            <w:tcW w:w="10206" w:type="dxa"/>
            <w:gridSpan w:val="3"/>
          </w:tcPr>
          <w:p w:rsidR="007F1710" w:rsidRPr="00697149" w:rsidRDefault="007F1710" w:rsidP="008A1C1A">
            <w:pPr>
              <w:pStyle w:val="TableParagraph"/>
              <w:spacing w:line="275" w:lineRule="exact"/>
              <w:ind w:left="1077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совместной работы воспитателей ДОУ и учителей школы</w:t>
            </w:r>
          </w:p>
        </w:tc>
      </w:tr>
      <w:tr w:rsidR="007F1710" w:rsidRPr="00697149" w:rsidTr="00697149">
        <w:trPr>
          <w:trHeight w:hRule="exact" w:val="1810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заимное посещение школы и детского сада (НОД, ур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>ков). Участие в педагогических советов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заимное консультирование.</w:t>
            </w:r>
          </w:p>
          <w:p w:rsidR="007F1710" w:rsidRPr="00697149" w:rsidRDefault="007F1710" w:rsidP="008A1C1A">
            <w:pPr>
              <w:pStyle w:val="TableParagraph"/>
              <w:ind w:right="581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зучение образовательной программы ДОУ и пр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>граммы 1 класса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День открытых дверей (показ открытых занятий и уроков).</w:t>
            </w:r>
          </w:p>
        </w:tc>
        <w:tc>
          <w:tcPr>
            <w:tcW w:w="1417" w:type="dxa"/>
          </w:tcPr>
          <w:p w:rsidR="007F1710" w:rsidRPr="00697149" w:rsidRDefault="007F1710" w:rsidP="002F6AE3">
            <w:pPr>
              <w:pStyle w:val="TableParagraph"/>
              <w:ind w:left="33" w:right="101" w:firstLine="89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F1710" w:rsidRPr="00697149" w:rsidRDefault="002F6AE3" w:rsidP="004F4308">
            <w:pPr>
              <w:pStyle w:val="TableParagraph"/>
              <w:ind w:left="34" w:right="32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Зам.заведующий </w:t>
            </w:r>
          </w:p>
        </w:tc>
      </w:tr>
      <w:tr w:rsidR="007F1710" w:rsidRPr="00697149" w:rsidTr="00B84A0C">
        <w:trPr>
          <w:trHeight w:hRule="exact" w:val="286"/>
        </w:trPr>
        <w:tc>
          <w:tcPr>
            <w:tcW w:w="10206" w:type="dxa"/>
            <w:gridSpan w:val="3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929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работы по ознакомлению детей со школой</w:t>
            </w:r>
          </w:p>
        </w:tc>
      </w:tr>
      <w:tr w:rsidR="007F1710" w:rsidRPr="00697149" w:rsidTr="00697149">
        <w:trPr>
          <w:trHeight w:hRule="exact" w:val="848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ень знаний»</w:t>
            </w:r>
          </w:p>
          <w:p w:rsidR="007F1710" w:rsidRPr="00697149" w:rsidRDefault="007F1710" w:rsidP="002F6AE3">
            <w:pPr>
              <w:pStyle w:val="TableParagraph"/>
              <w:ind w:right="-14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Посещение торжественной линейки в школе. </w:t>
            </w:r>
            <w:r w:rsidRPr="00697149">
              <w:rPr>
                <w:sz w:val="24"/>
                <w:szCs w:val="24"/>
              </w:rPr>
              <w:t xml:space="preserve">Экскурсия к зданию </w:t>
            </w:r>
            <w:r w:rsidR="002F6AE3" w:rsidRPr="00697149">
              <w:rPr>
                <w:sz w:val="24"/>
                <w:szCs w:val="24"/>
                <w:lang w:val="ru-RU"/>
              </w:rPr>
              <w:t>ш</w:t>
            </w:r>
            <w:r w:rsidRPr="00697149">
              <w:rPr>
                <w:sz w:val="24"/>
                <w:szCs w:val="24"/>
              </w:rPr>
              <w:t>колы.</w:t>
            </w:r>
          </w:p>
        </w:tc>
        <w:tc>
          <w:tcPr>
            <w:tcW w:w="1417" w:type="dxa"/>
          </w:tcPr>
          <w:p w:rsidR="007F1710" w:rsidRPr="00697149" w:rsidRDefault="007F1710" w:rsidP="002F6AE3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7F1710" w:rsidRPr="00697149" w:rsidRDefault="007F1710" w:rsidP="008A1C1A">
            <w:pPr>
              <w:pStyle w:val="TableParagraph"/>
              <w:ind w:left="268" w:right="225" w:hanging="32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Музыкальный р</w:t>
            </w:r>
            <w:r w:rsidRPr="00697149">
              <w:rPr>
                <w:sz w:val="24"/>
                <w:szCs w:val="24"/>
                <w:lang w:val="ru-RU"/>
              </w:rPr>
              <w:t>у</w:t>
            </w:r>
            <w:r w:rsidRPr="00697149">
              <w:rPr>
                <w:sz w:val="24"/>
                <w:szCs w:val="24"/>
                <w:lang w:val="ru-RU"/>
              </w:rPr>
              <w:t>ководитель</w:t>
            </w:r>
          </w:p>
          <w:p w:rsidR="007F1710" w:rsidRPr="00697149" w:rsidRDefault="007F1710" w:rsidP="008A1C1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ind w:left="184" w:right="167" w:firstLine="12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оспитате</w:t>
            </w:r>
            <w:r w:rsidR="00F465AC" w:rsidRPr="00697149">
              <w:rPr>
                <w:sz w:val="24"/>
                <w:szCs w:val="24"/>
                <w:lang w:val="ru-RU"/>
              </w:rPr>
              <w:t>ли по</w:t>
            </w:r>
            <w:r w:rsidR="00F465AC" w:rsidRPr="00697149">
              <w:rPr>
                <w:sz w:val="24"/>
                <w:szCs w:val="24"/>
                <w:lang w:val="ru-RU"/>
              </w:rPr>
              <w:t>д</w:t>
            </w:r>
            <w:r w:rsidR="00F465AC" w:rsidRPr="00697149">
              <w:rPr>
                <w:sz w:val="24"/>
                <w:szCs w:val="24"/>
                <w:lang w:val="ru-RU"/>
              </w:rPr>
              <w:t xml:space="preserve">готовительной </w:t>
            </w:r>
            <w:r w:rsidRPr="00697149">
              <w:rPr>
                <w:sz w:val="24"/>
                <w:szCs w:val="24"/>
                <w:lang w:val="ru-RU"/>
              </w:rPr>
              <w:t>группы</w:t>
            </w:r>
          </w:p>
        </w:tc>
      </w:tr>
      <w:tr w:rsidR="007F1710" w:rsidRPr="00697149" w:rsidTr="00697149">
        <w:trPr>
          <w:trHeight w:hRule="exact" w:val="859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Беседа о школе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Беседа о профессии учителя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(с приглашением учителя начальных классов)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844"/>
        </w:trPr>
        <w:tc>
          <w:tcPr>
            <w:tcW w:w="6379" w:type="dxa"/>
          </w:tcPr>
          <w:p w:rsidR="007F1710" w:rsidRPr="00697149" w:rsidRDefault="007F1710" w:rsidP="002F6A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иглашение выпускников прошлых лет. Чтение и расск</w:t>
            </w:r>
            <w:r w:rsidRPr="00697149">
              <w:rPr>
                <w:sz w:val="24"/>
                <w:szCs w:val="24"/>
                <w:lang w:val="ru-RU"/>
              </w:rPr>
              <w:t>а</w:t>
            </w:r>
            <w:r w:rsidRPr="00697149">
              <w:rPr>
                <w:sz w:val="24"/>
                <w:szCs w:val="24"/>
                <w:lang w:val="ru-RU"/>
              </w:rPr>
              <w:t>зывание стихов о школе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ассматривание картин, отражающих школьную жизнь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2560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ind w:right="1713"/>
              <w:jc w:val="bot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зобразительная деятельность на тему школы. Выставка детских работ «Что я знаю о</w:t>
            </w:r>
            <w:r w:rsidRPr="0069714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97149">
              <w:rPr>
                <w:sz w:val="24"/>
                <w:szCs w:val="24"/>
                <w:lang w:val="ru-RU"/>
              </w:rPr>
              <w:t>школе». Сюжетно-ролевая игра</w:t>
            </w:r>
            <w:r w:rsidRPr="0069714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7149">
              <w:rPr>
                <w:sz w:val="24"/>
                <w:szCs w:val="24"/>
                <w:lang w:val="ru-RU"/>
              </w:rPr>
              <w:t>«Школа»</w:t>
            </w:r>
          </w:p>
          <w:p w:rsidR="007F1710" w:rsidRPr="00697149" w:rsidRDefault="007F1710" w:rsidP="008A1C1A">
            <w:pPr>
              <w:pStyle w:val="TableParagraph"/>
              <w:ind w:right="924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Словесные и дидактические игры школьной тем</w:t>
            </w:r>
            <w:r w:rsidRPr="00697149">
              <w:rPr>
                <w:sz w:val="24"/>
                <w:szCs w:val="24"/>
                <w:lang w:val="ru-RU"/>
              </w:rPr>
              <w:t>а</w:t>
            </w:r>
            <w:r w:rsidRPr="00697149">
              <w:rPr>
                <w:sz w:val="24"/>
                <w:szCs w:val="24"/>
                <w:lang w:val="ru-RU"/>
              </w:rPr>
              <w:t>тики. Знакомство с пословицами и поговорками об учение. Вечер загадок «Скоро в школу»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ассматривание школьных принадлежностей и дидактич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ская игра «Собери портфель»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ind w:left="410" w:right="101" w:hanging="288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554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70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Экскурсия в 1 класс школы, встреча с выпускниками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ind w:left="280" w:right="133" w:hanging="125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405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B84A0C">
        <w:trPr>
          <w:trHeight w:hRule="exact" w:val="692"/>
        </w:trPr>
        <w:tc>
          <w:tcPr>
            <w:tcW w:w="10206" w:type="dxa"/>
            <w:gridSpan w:val="3"/>
          </w:tcPr>
          <w:p w:rsidR="002F6AE3" w:rsidRPr="00697149" w:rsidRDefault="002F6AE3" w:rsidP="008A1C1A">
            <w:pPr>
              <w:pStyle w:val="TableParagraph"/>
              <w:spacing w:line="273" w:lineRule="exact"/>
              <w:ind w:left="1984"/>
              <w:rPr>
                <w:b/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spacing w:line="273" w:lineRule="exact"/>
              <w:ind w:left="1984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работы по взаимодействию с родителями</w:t>
            </w:r>
          </w:p>
        </w:tc>
      </w:tr>
      <w:tr w:rsidR="00F465AC" w:rsidRPr="00697149" w:rsidTr="00697149">
        <w:trPr>
          <w:trHeight w:hRule="exact" w:val="432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одительское собрание «Скоро в школу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F465AC" w:rsidRPr="00697149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оспитатели подг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 xml:space="preserve">товительной группы </w:t>
            </w:r>
          </w:p>
          <w:p w:rsidR="00F465AC" w:rsidRPr="00697149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Специалисты ДОУ</w:t>
            </w:r>
          </w:p>
        </w:tc>
      </w:tr>
      <w:tr w:rsidR="00F465AC" w:rsidRPr="00697149" w:rsidTr="00697149">
        <w:trPr>
          <w:trHeight w:hRule="exact" w:val="726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ндивидуальные консультации с педагогами ДОУ.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ind w:left="410" w:right="101" w:hanging="288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568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Оформление папки для родителей «Что должен уметь б</w:t>
            </w:r>
            <w:r w:rsidRPr="00697149">
              <w:rPr>
                <w:sz w:val="24"/>
                <w:szCs w:val="24"/>
                <w:lang w:val="ru-RU"/>
              </w:rPr>
              <w:t>у</w:t>
            </w:r>
            <w:r w:rsidRPr="00697149">
              <w:rPr>
                <w:sz w:val="24"/>
                <w:szCs w:val="24"/>
                <w:lang w:val="ru-RU"/>
              </w:rPr>
              <w:t>дущий первоклассник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353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Консультация «Психологическая готовность к школе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29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877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1120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Консультация «Трудности обучения в школе д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тей с нарушением речи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875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838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Анкетирование «Готовы ли взрослые стать родит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лями первоклассника?»</w:t>
            </w:r>
          </w:p>
          <w:p w:rsidR="00F465AC" w:rsidRPr="00697149" w:rsidRDefault="00F465AC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одительское собрание «Скоро в школу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5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435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2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2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1710" w:rsidRPr="00697149" w:rsidRDefault="008A1C1A" w:rsidP="008A1C1A">
            <w:pPr>
              <w:pStyle w:val="TableParagraph"/>
              <w:spacing w:line="262" w:lineRule="exact"/>
              <w:ind w:left="331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уз. рук</w:t>
            </w:r>
            <w:r w:rsidRPr="00697149">
              <w:rPr>
                <w:sz w:val="24"/>
                <w:szCs w:val="24"/>
                <w:lang w:val="ru-RU"/>
              </w:rPr>
              <w:t>оводител</w:t>
            </w:r>
            <w:r w:rsidR="007F1710" w:rsidRPr="00697149">
              <w:rPr>
                <w:sz w:val="24"/>
                <w:szCs w:val="24"/>
              </w:rPr>
              <w:t>ь</w:t>
            </w:r>
          </w:p>
        </w:tc>
      </w:tr>
    </w:tbl>
    <w:p w:rsidR="003F39C7" w:rsidRDefault="003F39C7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9C7" w:rsidRDefault="003F39C7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Pr="00697149" w:rsidRDefault="00FB630C" w:rsidP="0069714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630C" w:rsidRPr="00697149" w:rsidSect="004F4B02"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FB630C" w:rsidRPr="00015CDE" w:rsidRDefault="00FB630C" w:rsidP="00FB630C">
      <w:pPr>
        <w:pStyle w:val="a5"/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утреннего 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аче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ДОУ</w:t>
      </w:r>
    </w:p>
    <w:p w:rsidR="00FB630C" w:rsidRPr="00381A74" w:rsidRDefault="00FB630C" w:rsidP="00FB630C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30C" w:rsidRPr="00381A74" w:rsidRDefault="00FB630C" w:rsidP="00FB630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7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учреждения в целом, выявление уровня реализации годовых и других доминирующих задач  деятел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>ности ДОУ.</w:t>
      </w:r>
    </w:p>
    <w:p w:rsidR="00FB630C" w:rsidRDefault="00FB630C" w:rsidP="00FB630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82"/>
        <w:gridCol w:w="2910"/>
        <w:gridCol w:w="2323"/>
        <w:gridCol w:w="2866"/>
        <w:gridCol w:w="2020"/>
        <w:gridCol w:w="1480"/>
        <w:gridCol w:w="2049"/>
      </w:tblGrid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421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контроля </w:t>
            </w:r>
          </w:p>
        </w:tc>
        <w:tc>
          <w:tcPr>
            <w:tcW w:w="325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45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43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жение р</w:t>
            </w: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льтата</w:t>
            </w:r>
          </w:p>
        </w:tc>
      </w:tr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групп к н</w:t>
            </w: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му учебному году </w:t>
            </w:r>
          </w:p>
        </w:tc>
        <w:tc>
          <w:tcPr>
            <w:tcW w:w="1421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зорный </w:t>
            </w:r>
          </w:p>
        </w:tc>
        <w:tc>
          <w:tcPr>
            <w:tcW w:w="325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готовности к учебному году, оф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уголков</w:t>
            </w:r>
          </w:p>
        </w:tc>
        <w:tc>
          <w:tcPr>
            <w:tcW w:w="218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45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43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к у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ям детского сада 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2-ой младшей группы № 1, наблюдение за детьми </w:t>
            </w:r>
          </w:p>
        </w:tc>
        <w:tc>
          <w:tcPr>
            <w:tcW w:w="218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,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гог-психолог,</w:t>
            </w:r>
          </w:p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работник</w:t>
            </w:r>
          </w:p>
        </w:tc>
        <w:tc>
          <w:tcPr>
            <w:tcW w:w="1245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43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по адап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831D37" w:rsidTr="00381A74">
        <w:tc>
          <w:tcPr>
            <w:tcW w:w="61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ходн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остики развития и воспитания дошко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 во время диагностики, срез</w:t>
            </w:r>
          </w:p>
        </w:tc>
        <w:tc>
          <w:tcPr>
            <w:tcW w:w="218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1245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-4 неделя </w:t>
            </w:r>
          </w:p>
        </w:tc>
        <w:tc>
          <w:tcPr>
            <w:tcW w:w="143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диаг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</w:p>
        </w:tc>
      </w:tr>
      <w:tr w:rsidR="00831D37" w:rsidTr="00381A74">
        <w:tc>
          <w:tcPr>
            <w:tcW w:w="61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режимных моментов 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прогулок, режимных моментов</w:t>
            </w:r>
          </w:p>
        </w:tc>
        <w:tc>
          <w:tcPr>
            <w:tcW w:w="2188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работник</w:t>
            </w:r>
          </w:p>
        </w:tc>
        <w:tc>
          <w:tcPr>
            <w:tcW w:w="1245" w:type="dxa"/>
          </w:tcPr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38" w:type="dxa"/>
          </w:tcPr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 выпо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режим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ки</w:t>
            </w:r>
          </w:p>
        </w:tc>
      </w:tr>
      <w:tr w:rsidR="00831D37" w:rsidTr="00381A74">
        <w:tc>
          <w:tcPr>
            <w:tcW w:w="61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19" w:type="dxa"/>
          </w:tcPr>
          <w:p w:rsidR="00831D37" w:rsidRDefault="00F36F8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сюжетно-ролевых игр </w:t>
            </w:r>
          </w:p>
        </w:tc>
        <w:tc>
          <w:tcPr>
            <w:tcW w:w="1421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, показ сюжетно-ролевой игры</w:t>
            </w:r>
          </w:p>
        </w:tc>
        <w:tc>
          <w:tcPr>
            <w:tcW w:w="218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245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38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ый план реализации сюжетно-ролевой игры</w:t>
            </w:r>
          </w:p>
        </w:tc>
      </w:tr>
      <w:tr w:rsidR="00831D37" w:rsidTr="00381A74">
        <w:tc>
          <w:tcPr>
            <w:tcW w:w="61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экспер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льной деятельности в старшем дошкольном возрасте </w:t>
            </w:r>
          </w:p>
        </w:tc>
        <w:tc>
          <w:tcPr>
            <w:tcW w:w="1421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контроль  </w:t>
            </w:r>
          </w:p>
        </w:tc>
        <w:tc>
          <w:tcPr>
            <w:tcW w:w="325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,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 индивидуальной работы в центрах по 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ментированию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ование для опы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831D3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1245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438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ивность работы за первое 1- ое полугодие </w:t>
            </w:r>
          </w:p>
        </w:tc>
        <w:tc>
          <w:tcPr>
            <w:tcW w:w="1421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воспитательно-образовательной работы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3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при  заведующем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ояния и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ие планов работы </w:t>
            </w:r>
          </w:p>
        </w:tc>
        <w:tc>
          <w:tcPr>
            <w:tcW w:w="1421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25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документации у специалистов: муз.руководитель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-психолог, учитель-логопед.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3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состояния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ты по организации </w:t>
            </w:r>
            <w:r w:rsidR="00000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ой деятельности </w:t>
            </w:r>
          </w:p>
        </w:tc>
        <w:tc>
          <w:tcPr>
            <w:tcW w:w="1421" w:type="dxa"/>
          </w:tcPr>
          <w:p w:rsidR="00E96B47" w:rsidRDefault="00000E3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очный </w:t>
            </w:r>
          </w:p>
        </w:tc>
        <w:tc>
          <w:tcPr>
            <w:tcW w:w="3257" w:type="dxa"/>
          </w:tcPr>
          <w:p w:rsidR="00E96B47" w:rsidRDefault="00000E3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и содержание и технологии разработки проектов </w:t>
            </w:r>
          </w:p>
        </w:tc>
        <w:tc>
          <w:tcPr>
            <w:tcW w:w="2188" w:type="dxa"/>
          </w:tcPr>
          <w:p w:rsidR="00E96B47" w:rsidRDefault="00000E30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5C048A" w:rsidRDefault="005C048A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специалисты  </w:t>
            </w:r>
          </w:p>
        </w:tc>
        <w:tc>
          <w:tcPr>
            <w:tcW w:w="1245" w:type="dxa"/>
          </w:tcPr>
          <w:p w:rsidR="00E96B47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38" w:type="dxa"/>
          </w:tcPr>
          <w:p w:rsidR="00E96B47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час </w:t>
            </w:r>
          </w:p>
        </w:tc>
      </w:tr>
      <w:tr w:rsidR="005C048A" w:rsidTr="00381A74">
        <w:tc>
          <w:tcPr>
            <w:tcW w:w="617" w:type="dxa"/>
          </w:tcPr>
          <w:p w:rsidR="005C048A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19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боты в преддверии праздников </w:t>
            </w:r>
          </w:p>
        </w:tc>
        <w:tc>
          <w:tcPr>
            <w:tcW w:w="1421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257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деятельности по музыке</w:t>
            </w:r>
          </w:p>
        </w:tc>
        <w:tc>
          <w:tcPr>
            <w:tcW w:w="2188" w:type="dxa"/>
          </w:tcPr>
          <w:p w:rsidR="005C048A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</w:t>
            </w:r>
          </w:p>
          <w:p w:rsidR="009C4876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</w:p>
          <w:p w:rsidR="009C4876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9C4876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9C4876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9C4876" w:rsidTr="00381A74">
        <w:tc>
          <w:tcPr>
            <w:tcW w:w="617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19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рана жизни и здоровья дошкольников </w:t>
            </w:r>
          </w:p>
        </w:tc>
        <w:tc>
          <w:tcPr>
            <w:tcW w:w="1421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ствие совр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м стандартам и </w:t>
            </w:r>
          </w:p>
          <w:p w:rsidR="009C4876" w:rsidRDefault="00161DE6" w:rsidP="00161DE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ПиНам</w:t>
            </w:r>
          </w:p>
        </w:tc>
        <w:tc>
          <w:tcPr>
            <w:tcW w:w="2188" w:type="dxa"/>
          </w:tcPr>
          <w:p w:rsidR="009C4876" w:rsidRDefault="00161DE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яйством </w:t>
            </w:r>
          </w:p>
          <w:p w:rsidR="00161DE6" w:rsidRDefault="00161DE6" w:rsidP="00161DE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.работник </w:t>
            </w:r>
          </w:p>
        </w:tc>
        <w:tc>
          <w:tcPr>
            <w:tcW w:w="1245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38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</w:p>
        </w:tc>
      </w:tr>
      <w:tr w:rsidR="00161DE6" w:rsidTr="00381A74">
        <w:tc>
          <w:tcPr>
            <w:tcW w:w="617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19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е состояние помещений группы  </w:t>
            </w:r>
          </w:p>
        </w:tc>
        <w:tc>
          <w:tcPr>
            <w:tcW w:w="1421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161DE6" w:rsidRDefault="00161DE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ствие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ПиНа</w:t>
            </w:r>
          </w:p>
        </w:tc>
        <w:tc>
          <w:tcPr>
            <w:tcW w:w="2188" w:type="dxa"/>
          </w:tcPr>
          <w:p w:rsidR="006474C6" w:rsidRDefault="006474C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яйством </w:t>
            </w:r>
          </w:p>
          <w:p w:rsidR="00161DE6" w:rsidRDefault="006474C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.работник</w:t>
            </w:r>
          </w:p>
        </w:tc>
        <w:tc>
          <w:tcPr>
            <w:tcW w:w="1245" w:type="dxa"/>
          </w:tcPr>
          <w:p w:rsidR="00161DE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438" w:type="dxa"/>
          </w:tcPr>
          <w:p w:rsidR="00161DE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</w:t>
            </w:r>
          </w:p>
        </w:tc>
      </w:tr>
      <w:tr w:rsidR="006474C6" w:rsidTr="00381A74">
        <w:tc>
          <w:tcPr>
            <w:tcW w:w="617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19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-образовательной работы с детьми</w:t>
            </w:r>
          </w:p>
        </w:tc>
        <w:tc>
          <w:tcPr>
            <w:tcW w:w="1421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6474C6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ланирования воспитательно-образовательной работы </w:t>
            </w:r>
          </w:p>
        </w:tc>
        <w:tc>
          <w:tcPr>
            <w:tcW w:w="2188" w:type="dxa"/>
          </w:tcPr>
          <w:p w:rsidR="006474C6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ющего</w:t>
            </w:r>
          </w:p>
        </w:tc>
        <w:tc>
          <w:tcPr>
            <w:tcW w:w="1245" w:type="dxa"/>
          </w:tcPr>
          <w:p w:rsidR="006474C6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38" w:type="dxa"/>
          </w:tcPr>
          <w:p w:rsidR="006474C6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</w:p>
        </w:tc>
      </w:tr>
      <w:tr w:rsidR="00D76464" w:rsidTr="00381A74">
        <w:tc>
          <w:tcPr>
            <w:tcW w:w="617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19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педагогического мастерства по речевому развитию детей у педа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в </w:t>
            </w:r>
          </w:p>
        </w:tc>
        <w:tc>
          <w:tcPr>
            <w:tcW w:w="1421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3257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лана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-образовательной работы, просмотр з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й </w:t>
            </w:r>
          </w:p>
        </w:tc>
        <w:tc>
          <w:tcPr>
            <w:tcW w:w="2188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ющего 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-логопед</w:t>
            </w:r>
          </w:p>
        </w:tc>
        <w:tc>
          <w:tcPr>
            <w:tcW w:w="1245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438" w:type="dxa"/>
          </w:tcPr>
          <w:p w:rsidR="00D76464" w:rsidRDefault="00D76464" w:rsidP="00D76464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ая справка,  р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дации </w:t>
            </w:r>
          </w:p>
        </w:tc>
      </w:tr>
      <w:tr w:rsidR="00D76464" w:rsidTr="00381A74">
        <w:tc>
          <w:tcPr>
            <w:tcW w:w="617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19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итогов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ностики </w:t>
            </w:r>
          </w:p>
        </w:tc>
        <w:tc>
          <w:tcPr>
            <w:tcW w:w="1421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 во время диагностики, срез</w:t>
            </w:r>
          </w:p>
        </w:tc>
        <w:tc>
          <w:tcPr>
            <w:tcW w:w="2188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итель з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ющего, 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алисты  </w:t>
            </w:r>
          </w:p>
        </w:tc>
        <w:tc>
          <w:tcPr>
            <w:tcW w:w="1245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</w:tcPr>
          <w:p w:rsidR="00D76464" w:rsidRDefault="00096C43" w:rsidP="00D76464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дный анализ </w:t>
            </w:r>
          </w:p>
          <w:p w:rsidR="00096C43" w:rsidRDefault="00096C43" w:rsidP="00096C43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совет </w:t>
            </w:r>
          </w:p>
        </w:tc>
      </w:tr>
    </w:tbl>
    <w:p w:rsidR="00FB630C" w:rsidRDefault="00FB630C" w:rsidP="00096C43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630C" w:rsidSect="00FB630C">
          <w:pgSz w:w="16838" w:h="11906" w:orient="landscape"/>
          <w:pgMar w:top="1077" w:right="1440" w:bottom="1077" w:left="1134" w:header="709" w:footer="709" w:gutter="0"/>
          <w:cols w:space="708"/>
          <w:titlePg/>
          <w:docGrid w:linePitch="360"/>
        </w:sectPr>
      </w:pPr>
    </w:p>
    <w:p w:rsidR="00A07BE1" w:rsidRPr="00697149" w:rsidRDefault="00A07BE1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Обеспечение охраны труда и безопасности жизнедеятельности детей сотрудников</w:t>
      </w:r>
    </w:p>
    <w:p w:rsidR="00A07BE1" w:rsidRPr="00697149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039"/>
        <w:gridCol w:w="3049"/>
        <w:gridCol w:w="2551"/>
      </w:tblGrid>
      <w:tr w:rsidR="00D53345" w:rsidRPr="00697149" w:rsidTr="004B14EF">
        <w:tc>
          <w:tcPr>
            <w:tcW w:w="567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ых до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локальных актов, инстр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регламентирующих работу всех служб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ка условий: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готовность ДОУ к новому уч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году;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анализ состояния технологичес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ования;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Собрание трудового коллектива «Ознакомление, утверждение и 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е всех локальных актов и нормативных документов, реглам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ирующих работу ДОУ».  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ана жизни, здоровья детей»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ному состоянию групп (завед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щий,  м/с)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  <w:p w:rsidR="00901C21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D53345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ение работы по подг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здания к зимнему периоду.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мещения к п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новогодних праздников: а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из и проведение инструктажа по правилам противопожарной без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. Составление актов о г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и всех помещений к п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праздников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по технике безоп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охране жизни и здоровья 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зимний период</w:t>
            </w:r>
            <w:r w:rsidR="00901C21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йдов совместной комиссии по ОТ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D53345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Рейды и смотры по санитарному состоянию групп.</w:t>
            </w:r>
          </w:p>
          <w:p w:rsidR="00901C21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санитарного состояния кладовой для продуктов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инвентаря для работы на участке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Выполнение норм СанПиН в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летней оздо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кампании. Инструктаж всех сотрудников (заведующий, воспи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белка деревьев, завоз земли, песка, подготовка территории к л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ему сезону (завхоз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лектование групп на новый учебный год: наличие всех докум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составление списков, договоров с родителями (заведующий, восп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а жизни и здоровья детей в вес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е-летний период»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ДОУ к приемке к 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учебному год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готовка учреждения к работе в летний период. Уточнение колич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етей и кадровое обеспечение на июль-август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ме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 сестра</w:t>
            </w:r>
          </w:p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, медсестр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Благоустройство территории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должение работы по офо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нормативных документов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сестра</w:t>
            </w:r>
          </w:p>
        </w:tc>
      </w:tr>
    </w:tbl>
    <w:p w:rsidR="008A1C1A" w:rsidRPr="00697149" w:rsidRDefault="008A1C1A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BE1" w:rsidRPr="00697149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</w:rPr>
        <w:t>Укрепление материально-технической базы.</w:t>
      </w:r>
    </w:p>
    <w:p w:rsidR="00901C21" w:rsidRPr="00697149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111"/>
        <w:gridCol w:w="2977"/>
        <w:gridCol w:w="2551"/>
      </w:tblGrid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11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за расходованием сметных ассигнований.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:</w:t>
            </w:r>
          </w:p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-     хозяйственный  инвентарь и спецодежду.</w:t>
            </w:r>
          </w:p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нцелярские товары </w:t>
            </w:r>
          </w:p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ушки 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3627FE" w:rsidRPr="00697149" w:rsidTr="004B14EF">
        <w:tc>
          <w:tcPr>
            <w:tcW w:w="567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627FE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977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пасных выходов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A2628" w:rsidRPr="00697149" w:rsidRDefault="006A2628" w:rsidP="006A2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части пола веранд группы № 4, № 3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A2628" w:rsidRPr="00697149" w:rsidRDefault="006A2628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крылец з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имним усл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 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арный год с поставщиками п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.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ланов эвакуации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ультимедейного обо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в физкультурном  зале. 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</w:tbl>
    <w:p w:rsidR="00901C21" w:rsidRPr="00697149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016262" w:rsidRDefault="00016262" w:rsidP="008036CC">
      <w:pPr>
        <w:rPr>
          <w:rFonts w:ascii="Times New Roman" w:hAnsi="Times New Roman" w:cs="Times New Roman"/>
          <w:b/>
          <w:sz w:val="24"/>
          <w:szCs w:val="24"/>
        </w:rPr>
        <w:sectPr w:rsidR="00016262" w:rsidSect="004F4B02"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291A19" w:rsidRDefault="00291A19" w:rsidP="00697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443" w:rsidRPr="008A1C1A" w:rsidRDefault="00E91443" w:rsidP="0064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1443" w:rsidRPr="008A1C1A" w:rsidSect="008A1C1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BF" w:rsidRDefault="00FE3DBF" w:rsidP="004F4650">
      <w:pPr>
        <w:spacing w:after="0" w:line="240" w:lineRule="auto"/>
      </w:pPr>
      <w:r>
        <w:separator/>
      </w:r>
    </w:p>
  </w:endnote>
  <w:endnote w:type="continuationSeparator" w:id="1">
    <w:p w:rsidR="00FE3DBF" w:rsidRDefault="00FE3DBF" w:rsidP="004F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05687"/>
      <w:docPartObj>
        <w:docPartGallery w:val="Page Numbers (Bottom of Page)"/>
        <w:docPartUnique/>
      </w:docPartObj>
    </w:sdtPr>
    <w:sdtContent>
      <w:p w:rsidR="00625A0F" w:rsidRDefault="003D328C">
        <w:pPr>
          <w:pStyle w:val="aa"/>
          <w:jc w:val="center"/>
        </w:pPr>
        <w:fldSimple w:instr=" PAGE   \* MERGEFORMAT ">
          <w:r w:rsidR="00362140">
            <w:rPr>
              <w:noProof/>
            </w:rPr>
            <w:t>12</w:t>
          </w:r>
        </w:fldSimple>
      </w:p>
    </w:sdtContent>
  </w:sdt>
  <w:p w:rsidR="00625A0F" w:rsidRDefault="00625A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BF" w:rsidRDefault="00FE3DBF" w:rsidP="004F4650">
      <w:pPr>
        <w:spacing w:after="0" w:line="240" w:lineRule="auto"/>
      </w:pPr>
      <w:r>
        <w:separator/>
      </w:r>
    </w:p>
  </w:footnote>
  <w:footnote w:type="continuationSeparator" w:id="1">
    <w:p w:rsidR="00FE3DBF" w:rsidRDefault="00FE3DBF" w:rsidP="004F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5D7"/>
    <w:multiLevelType w:val="hybridMultilevel"/>
    <w:tmpl w:val="D95E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045"/>
    <w:multiLevelType w:val="hybridMultilevel"/>
    <w:tmpl w:val="D14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016"/>
    <w:multiLevelType w:val="hybridMultilevel"/>
    <w:tmpl w:val="7D6A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D9E"/>
    <w:multiLevelType w:val="hybridMultilevel"/>
    <w:tmpl w:val="99F4B1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673D1"/>
    <w:multiLevelType w:val="hybridMultilevel"/>
    <w:tmpl w:val="098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394E"/>
    <w:multiLevelType w:val="hybridMultilevel"/>
    <w:tmpl w:val="454CF5AA"/>
    <w:lvl w:ilvl="0" w:tplc="24AAEE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F04E1"/>
    <w:multiLevelType w:val="hybridMultilevel"/>
    <w:tmpl w:val="9836EFF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5C02097"/>
    <w:multiLevelType w:val="multilevel"/>
    <w:tmpl w:val="DEC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D6528"/>
    <w:multiLevelType w:val="hybridMultilevel"/>
    <w:tmpl w:val="0FF0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45251"/>
    <w:multiLevelType w:val="hybridMultilevel"/>
    <w:tmpl w:val="532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009"/>
    <w:multiLevelType w:val="hybridMultilevel"/>
    <w:tmpl w:val="3FFC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838"/>
    <w:multiLevelType w:val="hybridMultilevel"/>
    <w:tmpl w:val="E9B0C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D06BC"/>
    <w:multiLevelType w:val="hybridMultilevel"/>
    <w:tmpl w:val="21541598"/>
    <w:lvl w:ilvl="0" w:tplc="CFAEC50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1EF2D6">
      <w:numFmt w:val="bullet"/>
      <w:lvlText w:val="•"/>
      <w:lvlJc w:val="left"/>
      <w:pPr>
        <w:ind w:left="816" w:hanging="140"/>
      </w:pPr>
      <w:rPr>
        <w:rFonts w:hint="default"/>
      </w:rPr>
    </w:lvl>
    <w:lvl w:ilvl="2" w:tplc="9BAA4826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6E7621D4">
      <w:numFmt w:val="bullet"/>
      <w:lvlText w:val="•"/>
      <w:lvlJc w:val="left"/>
      <w:pPr>
        <w:ind w:left="1968" w:hanging="140"/>
      </w:pPr>
      <w:rPr>
        <w:rFonts w:hint="default"/>
      </w:rPr>
    </w:lvl>
    <w:lvl w:ilvl="4" w:tplc="3EE2E668">
      <w:numFmt w:val="bullet"/>
      <w:lvlText w:val="•"/>
      <w:lvlJc w:val="left"/>
      <w:pPr>
        <w:ind w:left="2544" w:hanging="140"/>
      </w:pPr>
      <w:rPr>
        <w:rFonts w:hint="default"/>
      </w:rPr>
    </w:lvl>
    <w:lvl w:ilvl="5" w:tplc="B68CCF12">
      <w:numFmt w:val="bullet"/>
      <w:lvlText w:val="•"/>
      <w:lvlJc w:val="left"/>
      <w:pPr>
        <w:ind w:left="3120" w:hanging="140"/>
      </w:pPr>
      <w:rPr>
        <w:rFonts w:hint="default"/>
      </w:rPr>
    </w:lvl>
    <w:lvl w:ilvl="6" w:tplc="5B02F6CA">
      <w:numFmt w:val="bullet"/>
      <w:lvlText w:val="•"/>
      <w:lvlJc w:val="left"/>
      <w:pPr>
        <w:ind w:left="3696" w:hanging="140"/>
      </w:pPr>
      <w:rPr>
        <w:rFonts w:hint="default"/>
      </w:rPr>
    </w:lvl>
    <w:lvl w:ilvl="7" w:tplc="4650E474">
      <w:numFmt w:val="bullet"/>
      <w:lvlText w:val="•"/>
      <w:lvlJc w:val="left"/>
      <w:pPr>
        <w:ind w:left="4272" w:hanging="140"/>
      </w:pPr>
      <w:rPr>
        <w:rFonts w:hint="default"/>
      </w:rPr>
    </w:lvl>
    <w:lvl w:ilvl="8" w:tplc="D48489CC">
      <w:numFmt w:val="bullet"/>
      <w:lvlText w:val="•"/>
      <w:lvlJc w:val="left"/>
      <w:pPr>
        <w:ind w:left="4848" w:hanging="140"/>
      </w:pPr>
      <w:rPr>
        <w:rFonts w:hint="default"/>
      </w:rPr>
    </w:lvl>
  </w:abstractNum>
  <w:abstractNum w:abstractNumId="13">
    <w:nsid w:val="294207E4"/>
    <w:multiLevelType w:val="hybridMultilevel"/>
    <w:tmpl w:val="D7F8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356FC"/>
    <w:multiLevelType w:val="hybridMultilevel"/>
    <w:tmpl w:val="6804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45A"/>
    <w:multiLevelType w:val="hybridMultilevel"/>
    <w:tmpl w:val="8D3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0752"/>
    <w:multiLevelType w:val="hybridMultilevel"/>
    <w:tmpl w:val="063EC364"/>
    <w:lvl w:ilvl="0" w:tplc="64D24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1FEC"/>
    <w:multiLevelType w:val="hybridMultilevel"/>
    <w:tmpl w:val="CE4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193F"/>
    <w:multiLevelType w:val="hybridMultilevel"/>
    <w:tmpl w:val="815C0F14"/>
    <w:lvl w:ilvl="0" w:tplc="B4D62BB2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96AD76">
      <w:numFmt w:val="bullet"/>
      <w:lvlText w:val="•"/>
      <w:lvlJc w:val="left"/>
      <w:pPr>
        <w:ind w:left="1498" w:hanging="281"/>
      </w:pPr>
      <w:rPr>
        <w:rFonts w:hint="default"/>
      </w:rPr>
    </w:lvl>
    <w:lvl w:ilvl="2" w:tplc="18945C1C">
      <w:numFmt w:val="bullet"/>
      <w:lvlText w:val="•"/>
      <w:lvlJc w:val="left"/>
      <w:pPr>
        <w:ind w:left="2457" w:hanging="281"/>
      </w:pPr>
      <w:rPr>
        <w:rFonts w:hint="default"/>
      </w:rPr>
    </w:lvl>
    <w:lvl w:ilvl="3" w:tplc="F6B64BA6">
      <w:numFmt w:val="bullet"/>
      <w:lvlText w:val="•"/>
      <w:lvlJc w:val="left"/>
      <w:pPr>
        <w:ind w:left="3415" w:hanging="281"/>
      </w:pPr>
      <w:rPr>
        <w:rFonts w:hint="default"/>
      </w:rPr>
    </w:lvl>
    <w:lvl w:ilvl="4" w:tplc="A20662B8">
      <w:numFmt w:val="bullet"/>
      <w:lvlText w:val="•"/>
      <w:lvlJc w:val="left"/>
      <w:pPr>
        <w:ind w:left="4374" w:hanging="281"/>
      </w:pPr>
      <w:rPr>
        <w:rFonts w:hint="default"/>
      </w:rPr>
    </w:lvl>
    <w:lvl w:ilvl="5" w:tplc="B65C80F8">
      <w:numFmt w:val="bullet"/>
      <w:lvlText w:val="•"/>
      <w:lvlJc w:val="left"/>
      <w:pPr>
        <w:ind w:left="5333" w:hanging="281"/>
      </w:pPr>
      <w:rPr>
        <w:rFonts w:hint="default"/>
      </w:rPr>
    </w:lvl>
    <w:lvl w:ilvl="6" w:tplc="4D6A64F6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9372F410">
      <w:numFmt w:val="bullet"/>
      <w:lvlText w:val="•"/>
      <w:lvlJc w:val="left"/>
      <w:pPr>
        <w:ind w:left="7250" w:hanging="281"/>
      </w:pPr>
      <w:rPr>
        <w:rFonts w:hint="default"/>
      </w:rPr>
    </w:lvl>
    <w:lvl w:ilvl="8" w:tplc="B3CC449A">
      <w:numFmt w:val="bullet"/>
      <w:lvlText w:val="•"/>
      <w:lvlJc w:val="left"/>
      <w:pPr>
        <w:ind w:left="8209" w:hanging="281"/>
      </w:pPr>
      <w:rPr>
        <w:rFonts w:hint="default"/>
      </w:rPr>
    </w:lvl>
  </w:abstractNum>
  <w:abstractNum w:abstractNumId="19">
    <w:nsid w:val="2DAE381E"/>
    <w:multiLevelType w:val="hybridMultilevel"/>
    <w:tmpl w:val="0FF0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44083"/>
    <w:multiLevelType w:val="hybridMultilevel"/>
    <w:tmpl w:val="627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F2F5F"/>
    <w:multiLevelType w:val="hybridMultilevel"/>
    <w:tmpl w:val="3208B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27339"/>
    <w:multiLevelType w:val="multilevel"/>
    <w:tmpl w:val="00528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E755C5C"/>
    <w:multiLevelType w:val="hybridMultilevel"/>
    <w:tmpl w:val="D95E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34276"/>
    <w:multiLevelType w:val="hybridMultilevel"/>
    <w:tmpl w:val="CA0A7388"/>
    <w:lvl w:ilvl="0" w:tplc="A1025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55264"/>
    <w:multiLevelType w:val="hybridMultilevel"/>
    <w:tmpl w:val="2EDA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0811"/>
    <w:multiLevelType w:val="multilevel"/>
    <w:tmpl w:val="62666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4D1C70C2"/>
    <w:multiLevelType w:val="hybridMultilevel"/>
    <w:tmpl w:val="3FB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1DE6"/>
    <w:multiLevelType w:val="hybridMultilevel"/>
    <w:tmpl w:val="6922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E2BC8"/>
    <w:multiLevelType w:val="hybridMultilevel"/>
    <w:tmpl w:val="C4E6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E0CC1"/>
    <w:multiLevelType w:val="hybridMultilevel"/>
    <w:tmpl w:val="FA4AA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85E83"/>
    <w:multiLevelType w:val="hybridMultilevel"/>
    <w:tmpl w:val="1BD40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F54BB"/>
    <w:multiLevelType w:val="hybridMultilevel"/>
    <w:tmpl w:val="62D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228F5"/>
    <w:multiLevelType w:val="hybridMultilevel"/>
    <w:tmpl w:val="DB3C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817FE"/>
    <w:multiLevelType w:val="hybridMultilevel"/>
    <w:tmpl w:val="DBD05CFA"/>
    <w:lvl w:ilvl="0" w:tplc="6DB8C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9"/>
  </w:num>
  <w:num w:numId="5">
    <w:abstractNumId w:val="20"/>
  </w:num>
  <w:num w:numId="6">
    <w:abstractNumId w:val="15"/>
  </w:num>
  <w:num w:numId="7">
    <w:abstractNumId w:val="4"/>
  </w:num>
  <w:num w:numId="8">
    <w:abstractNumId w:val="22"/>
  </w:num>
  <w:num w:numId="9">
    <w:abstractNumId w:val="7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28"/>
  </w:num>
  <w:num w:numId="15">
    <w:abstractNumId w:val="31"/>
  </w:num>
  <w:num w:numId="16">
    <w:abstractNumId w:val="21"/>
  </w:num>
  <w:num w:numId="17">
    <w:abstractNumId w:val="19"/>
  </w:num>
  <w:num w:numId="18">
    <w:abstractNumId w:val="33"/>
  </w:num>
  <w:num w:numId="19">
    <w:abstractNumId w:val="30"/>
  </w:num>
  <w:num w:numId="20">
    <w:abstractNumId w:val="3"/>
  </w:num>
  <w:num w:numId="21">
    <w:abstractNumId w:val="11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32"/>
  </w:num>
  <w:num w:numId="29">
    <w:abstractNumId w:val="8"/>
  </w:num>
  <w:num w:numId="30">
    <w:abstractNumId w:val="2"/>
  </w:num>
  <w:num w:numId="31">
    <w:abstractNumId w:val="27"/>
  </w:num>
  <w:num w:numId="32">
    <w:abstractNumId w:val="23"/>
  </w:num>
  <w:num w:numId="33">
    <w:abstractNumId w:val="6"/>
  </w:num>
  <w:num w:numId="34">
    <w:abstractNumId w:val="16"/>
  </w:num>
  <w:num w:numId="35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D52C6"/>
    <w:rsid w:val="00000E30"/>
    <w:rsid w:val="00002824"/>
    <w:rsid w:val="0001103C"/>
    <w:rsid w:val="00011623"/>
    <w:rsid w:val="00015CDE"/>
    <w:rsid w:val="00016262"/>
    <w:rsid w:val="0002188C"/>
    <w:rsid w:val="00021C48"/>
    <w:rsid w:val="000225CF"/>
    <w:rsid w:val="00023FF8"/>
    <w:rsid w:val="00025E1D"/>
    <w:rsid w:val="000260EC"/>
    <w:rsid w:val="00030257"/>
    <w:rsid w:val="00040025"/>
    <w:rsid w:val="000419AC"/>
    <w:rsid w:val="00043516"/>
    <w:rsid w:val="00045397"/>
    <w:rsid w:val="00046084"/>
    <w:rsid w:val="00050D3B"/>
    <w:rsid w:val="00052001"/>
    <w:rsid w:val="000562BC"/>
    <w:rsid w:val="0005686F"/>
    <w:rsid w:val="00062EEA"/>
    <w:rsid w:val="00063A9A"/>
    <w:rsid w:val="00064508"/>
    <w:rsid w:val="000679C1"/>
    <w:rsid w:val="00070BAF"/>
    <w:rsid w:val="00070F62"/>
    <w:rsid w:val="00072BA8"/>
    <w:rsid w:val="0007398D"/>
    <w:rsid w:val="00073A1E"/>
    <w:rsid w:val="00076248"/>
    <w:rsid w:val="000763EE"/>
    <w:rsid w:val="00076C93"/>
    <w:rsid w:val="00084491"/>
    <w:rsid w:val="000845AB"/>
    <w:rsid w:val="000867EF"/>
    <w:rsid w:val="00087D9F"/>
    <w:rsid w:val="00090CE2"/>
    <w:rsid w:val="00091C52"/>
    <w:rsid w:val="00092754"/>
    <w:rsid w:val="000954D0"/>
    <w:rsid w:val="00096B8F"/>
    <w:rsid w:val="00096C43"/>
    <w:rsid w:val="000A082C"/>
    <w:rsid w:val="000A2CA3"/>
    <w:rsid w:val="000A6286"/>
    <w:rsid w:val="000B52E4"/>
    <w:rsid w:val="000B5DAC"/>
    <w:rsid w:val="000B6794"/>
    <w:rsid w:val="000B7C01"/>
    <w:rsid w:val="000B7CE7"/>
    <w:rsid w:val="000C14FE"/>
    <w:rsid w:val="000D0F4B"/>
    <w:rsid w:val="000D1220"/>
    <w:rsid w:val="000D17DA"/>
    <w:rsid w:val="000D2A7B"/>
    <w:rsid w:val="000D4E82"/>
    <w:rsid w:val="000D5B85"/>
    <w:rsid w:val="000D6FC0"/>
    <w:rsid w:val="000E0130"/>
    <w:rsid w:val="000E454F"/>
    <w:rsid w:val="000F56C9"/>
    <w:rsid w:val="000F5AB3"/>
    <w:rsid w:val="001002B8"/>
    <w:rsid w:val="001010D2"/>
    <w:rsid w:val="001031C3"/>
    <w:rsid w:val="001057E0"/>
    <w:rsid w:val="00111E26"/>
    <w:rsid w:val="00113936"/>
    <w:rsid w:val="0011460F"/>
    <w:rsid w:val="00120F7E"/>
    <w:rsid w:val="001237C3"/>
    <w:rsid w:val="00127C81"/>
    <w:rsid w:val="0013105A"/>
    <w:rsid w:val="0013400F"/>
    <w:rsid w:val="00135109"/>
    <w:rsid w:val="0013771F"/>
    <w:rsid w:val="00144C60"/>
    <w:rsid w:val="00145F81"/>
    <w:rsid w:val="00153D0F"/>
    <w:rsid w:val="001549BA"/>
    <w:rsid w:val="00156081"/>
    <w:rsid w:val="00157075"/>
    <w:rsid w:val="00157CCE"/>
    <w:rsid w:val="00160F16"/>
    <w:rsid w:val="00161DE6"/>
    <w:rsid w:val="00164B8B"/>
    <w:rsid w:val="001655AC"/>
    <w:rsid w:val="00174E63"/>
    <w:rsid w:val="00181B83"/>
    <w:rsid w:val="00181C0A"/>
    <w:rsid w:val="001841DA"/>
    <w:rsid w:val="0018429E"/>
    <w:rsid w:val="0018507E"/>
    <w:rsid w:val="0018686B"/>
    <w:rsid w:val="00187A5C"/>
    <w:rsid w:val="00187BF6"/>
    <w:rsid w:val="00193EB9"/>
    <w:rsid w:val="001A5ADF"/>
    <w:rsid w:val="001B1584"/>
    <w:rsid w:val="001B45EB"/>
    <w:rsid w:val="001B78F3"/>
    <w:rsid w:val="001C3BA1"/>
    <w:rsid w:val="001C580A"/>
    <w:rsid w:val="001C6BDA"/>
    <w:rsid w:val="001D0726"/>
    <w:rsid w:val="001D1053"/>
    <w:rsid w:val="001D1269"/>
    <w:rsid w:val="001D3051"/>
    <w:rsid w:val="001E1AF4"/>
    <w:rsid w:val="001E260E"/>
    <w:rsid w:val="001E606D"/>
    <w:rsid w:val="001F62A7"/>
    <w:rsid w:val="001F6B6C"/>
    <w:rsid w:val="002016EC"/>
    <w:rsid w:val="00207238"/>
    <w:rsid w:val="00216404"/>
    <w:rsid w:val="00216E9B"/>
    <w:rsid w:val="00221F26"/>
    <w:rsid w:val="002230C8"/>
    <w:rsid w:val="0022450F"/>
    <w:rsid w:val="002306C7"/>
    <w:rsid w:val="00231976"/>
    <w:rsid w:val="0023201D"/>
    <w:rsid w:val="00232822"/>
    <w:rsid w:val="00233AC4"/>
    <w:rsid w:val="00234831"/>
    <w:rsid w:val="00235FE2"/>
    <w:rsid w:val="00240638"/>
    <w:rsid w:val="00240DB4"/>
    <w:rsid w:val="0024312D"/>
    <w:rsid w:val="00245F96"/>
    <w:rsid w:val="002505E7"/>
    <w:rsid w:val="0025124C"/>
    <w:rsid w:val="002527AE"/>
    <w:rsid w:val="0025724E"/>
    <w:rsid w:val="00261129"/>
    <w:rsid w:val="00261171"/>
    <w:rsid w:val="002629E6"/>
    <w:rsid w:val="0026658D"/>
    <w:rsid w:val="002674AA"/>
    <w:rsid w:val="00267C47"/>
    <w:rsid w:val="00270609"/>
    <w:rsid w:val="00273689"/>
    <w:rsid w:val="00282202"/>
    <w:rsid w:val="00284275"/>
    <w:rsid w:val="00287DC5"/>
    <w:rsid w:val="002904E1"/>
    <w:rsid w:val="00291A19"/>
    <w:rsid w:val="00294F6D"/>
    <w:rsid w:val="00297DF9"/>
    <w:rsid w:val="002A0540"/>
    <w:rsid w:val="002A0F5D"/>
    <w:rsid w:val="002A2086"/>
    <w:rsid w:val="002B127C"/>
    <w:rsid w:val="002B205B"/>
    <w:rsid w:val="002B2754"/>
    <w:rsid w:val="002B35FB"/>
    <w:rsid w:val="002B68CE"/>
    <w:rsid w:val="002D3F4C"/>
    <w:rsid w:val="002D4812"/>
    <w:rsid w:val="002E0567"/>
    <w:rsid w:val="002E2D77"/>
    <w:rsid w:val="002E2EA9"/>
    <w:rsid w:val="002E55C0"/>
    <w:rsid w:val="002E6789"/>
    <w:rsid w:val="002F0519"/>
    <w:rsid w:val="002F2E4D"/>
    <w:rsid w:val="002F5B47"/>
    <w:rsid w:val="002F6AE3"/>
    <w:rsid w:val="00311327"/>
    <w:rsid w:val="003137EF"/>
    <w:rsid w:val="00320E09"/>
    <w:rsid w:val="00322D31"/>
    <w:rsid w:val="00324021"/>
    <w:rsid w:val="00342157"/>
    <w:rsid w:val="003429EE"/>
    <w:rsid w:val="00347DFB"/>
    <w:rsid w:val="00351143"/>
    <w:rsid w:val="003579A8"/>
    <w:rsid w:val="00362140"/>
    <w:rsid w:val="003627FE"/>
    <w:rsid w:val="003652A9"/>
    <w:rsid w:val="00366835"/>
    <w:rsid w:val="00367171"/>
    <w:rsid w:val="003724D6"/>
    <w:rsid w:val="00374026"/>
    <w:rsid w:val="00381A74"/>
    <w:rsid w:val="00391E8A"/>
    <w:rsid w:val="00395AC5"/>
    <w:rsid w:val="00396770"/>
    <w:rsid w:val="003B477A"/>
    <w:rsid w:val="003B571D"/>
    <w:rsid w:val="003C08A5"/>
    <w:rsid w:val="003C1364"/>
    <w:rsid w:val="003C404F"/>
    <w:rsid w:val="003C5D67"/>
    <w:rsid w:val="003C691C"/>
    <w:rsid w:val="003D3252"/>
    <w:rsid w:val="003D328C"/>
    <w:rsid w:val="003D6B7A"/>
    <w:rsid w:val="003E0B4F"/>
    <w:rsid w:val="003E16AD"/>
    <w:rsid w:val="003E2E2E"/>
    <w:rsid w:val="003E5A0D"/>
    <w:rsid w:val="003E6179"/>
    <w:rsid w:val="003E78E7"/>
    <w:rsid w:val="003F2819"/>
    <w:rsid w:val="003F2D90"/>
    <w:rsid w:val="003F3655"/>
    <w:rsid w:val="003F39C7"/>
    <w:rsid w:val="003F7868"/>
    <w:rsid w:val="00401E08"/>
    <w:rsid w:val="00402051"/>
    <w:rsid w:val="0040581F"/>
    <w:rsid w:val="004070B6"/>
    <w:rsid w:val="004144DC"/>
    <w:rsid w:val="004152CB"/>
    <w:rsid w:val="00417BE1"/>
    <w:rsid w:val="004215FE"/>
    <w:rsid w:val="00426BCD"/>
    <w:rsid w:val="0043458C"/>
    <w:rsid w:val="00435DF1"/>
    <w:rsid w:val="004373C3"/>
    <w:rsid w:val="00441227"/>
    <w:rsid w:val="0044384D"/>
    <w:rsid w:val="00443E1E"/>
    <w:rsid w:val="00447AD6"/>
    <w:rsid w:val="00451536"/>
    <w:rsid w:val="00455290"/>
    <w:rsid w:val="0045582C"/>
    <w:rsid w:val="00455A5A"/>
    <w:rsid w:val="00471B55"/>
    <w:rsid w:val="004720BC"/>
    <w:rsid w:val="00475489"/>
    <w:rsid w:val="00476C77"/>
    <w:rsid w:val="00480552"/>
    <w:rsid w:val="0048297E"/>
    <w:rsid w:val="00483507"/>
    <w:rsid w:val="00485BB2"/>
    <w:rsid w:val="00490EDB"/>
    <w:rsid w:val="004928C1"/>
    <w:rsid w:val="004954C9"/>
    <w:rsid w:val="004A054C"/>
    <w:rsid w:val="004A3AA6"/>
    <w:rsid w:val="004A3EFF"/>
    <w:rsid w:val="004B14EF"/>
    <w:rsid w:val="004B2934"/>
    <w:rsid w:val="004B4E36"/>
    <w:rsid w:val="004B51E9"/>
    <w:rsid w:val="004B552D"/>
    <w:rsid w:val="004C0182"/>
    <w:rsid w:val="004C1431"/>
    <w:rsid w:val="004D1611"/>
    <w:rsid w:val="004D1C17"/>
    <w:rsid w:val="004D23D5"/>
    <w:rsid w:val="004D2986"/>
    <w:rsid w:val="004D42F0"/>
    <w:rsid w:val="004E3855"/>
    <w:rsid w:val="004E3AAC"/>
    <w:rsid w:val="004E42A3"/>
    <w:rsid w:val="004E5A02"/>
    <w:rsid w:val="004E5EB1"/>
    <w:rsid w:val="004E6755"/>
    <w:rsid w:val="004F2347"/>
    <w:rsid w:val="004F3759"/>
    <w:rsid w:val="004F4308"/>
    <w:rsid w:val="004F4650"/>
    <w:rsid w:val="004F4B02"/>
    <w:rsid w:val="004F79F2"/>
    <w:rsid w:val="00501686"/>
    <w:rsid w:val="00510CA0"/>
    <w:rsid w:val="005132DE"/>
    <w:rsid w:val="005146AF"/>
    <w:rsid w:val="00516285"/>
    <w:rsid w:val="0052380E"/>
    <w:rsid w:val="00523A2C"/>
    <w:rsid w:val="00530366"/>
    <w:rsid w:val="0053247D"/>
    <w:rsid w:val="0053264E"/>
    <w:rsid w:val="00541BBD"/>
    <w:rsid w:val="005453CE"/>
    <w:rsid w:val="005472C0"/>
    <w:rsid w:val="00553626"/>
    <w:rsid w:val="005553CC"/>
    <w:rsid w:val="00561058"/>
    <w:rsid w:val="005651A2"/>
    <w:rsid w:val="00576096"/>
    <w:rsid w:val="005808EE"/>
    <w:rsid w:val="00581386"/>
    <w:rsid w:val="0058666B"/>
    <w:rsid w:val="005A7799"/>
    <w:rsid w:val="005B3AD6"/>
    <w:rsid w:val="005B3AEB"/>
    <w:rsid w:val="005B6391"/>
    <w:rsid w:val="005C048A"/>
    <w:rsid w:val="005C367A"/>
    <w:rsid w:val="005C4755"/>
    <w:rsid w:val="005C4898"/>
    <w:rsid w:val="005C70EA"/>
    <w:rsid w:val="005C7E57"/>
    <w:rsid w:val="005D7BF5"/>
    <w:rsid w:val="005D7E07"/>
    <w:rsid w:val="005E0E11"/>
    <w:rsid w:val="005E1245"/>
    <w:rsid w:val="005E239A"/>
    <w:rsid w:val="005E370F"/>
    <w:rsid w:val="005E6023"/>
    <w:rsid w:val="005E660B"/>
    <w:rsid w:val="005F0106"/>
    <w:rsid w:val="005F0492"/>
    <w:rsid w:val="005F54E1"/>
    <w:rsid w:val="005F553B"/>
    <w:rsid w:val="005F6D50"/>
    <w:rsid w:val="00601676"/>
    <w:rsid w:val="00601ACD"/>
    <w:rsid w:val="00602360"/>
    <w:rsid w:val="00602F8F"/>
    <w:rsid w:val="00603A66"/>
    <w:rsid w:val="00606322"/>
    <w:rsid w:val="00614E5E"/>
    <w:rsid w:val="00617002"/>
    <w:rsid w:val="00621C17"/>
    <w:rsid w:val="00624330"/>
    <w:rsid w:val="00625A0F"/>
    <w:rsid w:val="006269E0"/>
    <w:rsid w:val="00626B12"/>
    <w:rsid w:val="006347C5"/>
    <w:rsid w:val="006355B9"/>
    <w:rsid w:val="00636C2E"/>
    <w:rsid w:val="00636F1B"/>
    <w:rsid w:val="006407BF"/>
    <w:rsid w:val="006444FB"/>
    <w:rsid w:val="006448F7"/>
    <w:rsid w:val="006474C6"/>
    <w:rsid w:val="00650D79"/>
    <w:rsid w:val="00651FE8"/>
    <w:rsid w:val="00660756"/>
    <w:rsid w:val="00661708"/>
    <w:rsid w:val="006663EA"/>
    <w:rsid w:val="006669A0"/>
    <w:rsid w:val="00673970"/>
    <w:rsid w:val="006747CF"/>
    <w:rsid w:val="00674DE2"/>
    <w:rsid w:val="00676765"/>
    <w:rsid w:val="006829AF"/>
    <w:rsid w:val="006856F1"/>
    <w:rsid w:val="006919C0"/>
    <w:rsid w:val="00692634"/>
    <w:rsid w:val="00693503"/>
    <w:rsid w:val="00694AE0"/>
    <w:rsid w:val="00697149"/>
    <w:rsid w:val="006A1056"/>
    <w:rsid w:val="006A2628"/>
    <w:rsid w:val="006A3962"/>
    <w:rsid w:val="006A41AA"/>
    <w:rsid w:val="006A581E"/>
    <w:rsid w:val="006A67AC"/>
    <w:rsid w:val="006A780F"/>
    <w:rsid w:val="006A7F90"/>
    <w:rsid w:val="006B65FA"/>
    <w:rsid w:val="006B6C26"/>
    <w:rsid w:val="006C3332"/>
    <w:rsid w:val="006C41B0"/>
    <w:rsid w:val="006C679B"/>
    <w:rsid w:val="006C7C00"/>
    <w:rsid w:val="006D243D"/>
    <w:rsid w:val="006D37DD"/>
    <w:rsid w:val="006D5720"/>
    <w:rsid w:val="006D66D3"/>
    <w:rsid w:val="006E0EB4"/>
    <w:rsid w:val="006E15C3"/>
    <w:rsid w:val="006E64A2"/>
    <w:rsid w:val="006E7414"/>
    <w:rsid w:val="006F0571"/>
    <w:rsid w:val="006F2665"/>
    <w:rsid w:val="006F4F31"/>
    <w:rsid w:val="007001EE"/>
    <w:rsid w:val="00701279"/>
    <w:rsid w:val="0070266F"/>
    <w:rsid w:val="00705059"/>
    <w:rsid w:val="00710B43"/>
    <w:rsid w:val="00711117"/>
    <w:rsid w:val="007123DF"/>
    <w:rsid w:val="00722D54"/>
    <w:rsid w:val="00730370"/>
    <w:rsid w:val="00735413"/>
    <w:rsid w:val="00741D4F"/>
    <w:rsid w:val="0074490A"/>
    <w:rsid w:val="00747868"/>
    <w:rsid w:val="007511BE"/>
    <w:rsid w:val="00752807"/>
    <w:rsid w:val="00752BE9"/>
    <w:rsid w:val="00760D02"/>
    <w:rsid w:val="0076182C"/>
    <w:rsid w:val="007635D6"/>
    <w:rsid w:val="00767556"/>
    <w:rsid w:val="007715E5"/>
    <w:rsid w:val="007745B4"/>
    <w:rsid w:val="00774BAB"/>
    <w:rsid w:val="007755EC"/>
    <w:rsid w:val="00776324"/>
    <w:rsid w:val="00777BA4"/>
    <w:rsid w:val="007844A8"/>
    <w:rsid w:val="0078710C"/>
    <w:rsid w:val="007948D2"/>
    <w:rsid w:val="007A4FB4"/>
    <w:rsid w:val="007A5D8A"/>
    <w:rsid w:val="007B3032"/>
    <w:rsid w:val="007B45F5"/>
    <w:rsid w:val="007B77EC"/>
    <w:rsid w:val="007C14B2"/>
    <w:rsid w:val="007C194A"/>
    <w:rsid w:val="007C19DF"/>
    <w:rsid w:val="007C673B"/>
    <w:rsid w:val="007D0DA4"/>
    <w:rsid w:val="007D1BB9"/>
    <w:rsid w:val="007D55CA"/>
    <w:rsid w:val="007E01A8"/>
    <w:rsid w:val="007E1839"/>
    <w:rsid w:val="007E4824"/>
    <w:rsid w:val="007E49B3"/>
    <w:rsid w:val="007E4F6B"/>
    <w:rsid w:val="007E57BF"/>
    <w:rsid w:val="007E5B52"/>
    <w:rsid w:val="007F1710"/>
    <w:rsid w:val="007F3D18"/>
    <w:rsid w:val="007F51D4"/>
    <w:rsid w:val="007F7359"/>
    <w:rsid w:val="007F7EAC"/>
    <w:rsid w:val="007F7F2A"/>
    <w:rsid w:val="008036CC"/>
    <w:rsid w:val="00804D14"/>
    <w:rsid w:val="00805D32"/>
    <w:rsid w:val="00810CAE"/>
    <w:rsid w:val="00815CA1"/>
    <w:rsid w:val="00816D5B"/>
    <w:rsid w:val="00820EC3"/>
    <w:rsid w:val="008253CC"/>
    <w:rsid w:val="008255C2"/>
    <w:rsid w:val="00831D37"/>
    <w:rsid w:val="00834360"/>
    <w:rsid w:val="008411B2"/>
    <w:rsid w:val="0084180C"/>
    <w:rsid w:val="00842EC2"/>
    <w:rsid w:val="00843212"/>
    <w:rsid w:val="00843FF2"/>
    <w:rsid w:val="0084724A"/>
    <w:rsid w:val="008541A4"/>
    <w:rsid w:val="008615D8"/>
    <w:rsid w:val="00863DB5"/>
    <w:rsid w:val="00864396"/>
    <w:rsid w:val="00865FB5"/>
    <w:rsid w:val="00870FB8"/>
    <w:rsid w:val="00871B18"/>
    <w:rsid w:val="00876EFF"/>
    <w:rsid w:val="0087750C"/>
    <w:rsid w:val="00880D1D"/>
    <w:rsid w:val="00881CFB"/>
    <w:rsid w:val="00885128"/>
    <w:rsid w:val="00886509"/>
    <w:rsid w:val="00892753"/>
    <w:rsid w:val="00893183"/>
    <w:rsid w:val="00896337"/>
    <w:rsid w:val="008966E5"/>
    <w:rsid w:val="008A1C1A"/>
    <w:rsid w:val="008A43B4"/>
    <w:rsid w:val="008A482A"/>
    <w:rsid w:val="008A4B25"/>
    <w:rsid w:val="008A5AD0"/>
    <w:rsid w:val="008A70EC"/>
    <w:rsid w:val="008B0E2F"/>
    <w:rsid w:val="008B3A24"/>
    <w:rsid w:val="008C0E69"/>
    <w:rsid w:val="008C6192"/>
    <w:rsid w:val="008D298D"/>
    <w:rsid w:val="008D35FD"/>
    <w:rsid w:val="008D5ECD"/>
    <w:rsid w:val="008D60D2"/>
    <w:rsid w:val="008D663B"/>
    <w:rsid w:val="008E046C"/>
    <w:rsid w:val="008E2D6A"/>
    <w:rsid w:val="008E3948"/>
    <w:rsid w:val="008E3D0D"/>
    <w:rsid w:val="008E5352"/>
    <w:rsid w:val="008E673C"/>
    <w:rsid w:val="008F3C6B"/>
    <w:rsid w:val="008F554A"/>
    <w:rsid w:val="00901117"/>
    <w:rsid w:val="00901C21"/>
    <w:rsid w:val="00904155"/>
    <w:rsid w:val="009063D1"/>
    <w:rsid w:val="0090671D"/>
    <w:rsid w:val="00912267"/>
    <w:rsid w:val="0092093C"/>
    <w:rsid w:val="00922934"/>
    <w:rsid w:val="0092438B"/>
    <w:rsid w:val="009324D9"/>
    <w:rsid w:val="009326A6"/>
    <w:rsid w:val="00936309"/>
    <w:rsid w:val="00941ED7"/>
    <w:rsid w:val="00942EBF"/>
    <w:rsid w:val="00950D3E"/>
    <w:rsid w:val="00956A3A"/>
    <w:rsid w:val="009609FC"/>
    <w:rsid w:val="00964C15"/>
    <w:rsid w:val="00964D1E"/>
    <w:rsid w:val="009723D7"/>
    <w:rsid w:val="009733E4"/>
    <w:rsid w:val="0097690F"/>
    <w:rsid w:val="00977174"/>
    <w:rsid w:val="009802C5"/>
    <w:rsid w:val="009822BB"/>
    <w:rsid w:val="009823D6"/>
    <w:rsid w:val="00984A88"/>
    <w:rsid w:val="00991076"/>
    <w:rsid w:val="00994488"/>
    <w:rsid w:val="00996499"/>
    <w:rsid w:val="009A4C4C"/>
    <w:rsid w:val="009B1A6E"/>
    <w:rsid w:val="009B53FC"/>
    <w:rsid w:val="009B673B"/>
    <w:rsid w:val="009C41C3"/>
    <w:rsid w:val="009C4876"/>
    <w:rsid w:val="009C66FA"/>
    <w:rsid w:val="009C759C"/>
    <w:rsid w:val="009D386D"/>
    <w:rsid w:val="009D6608"/>
    <w:rsid w:val="009D676A"/>
    <w:rsid w:val="009E3806"/>
    <w:rsid w:val="009E4586"/>
    <w:rsid w:val="009F33A0"/>
    <w:rsid w:val="00A05D4C"/>
    <w:rsid w:val="00A07BE1"/>
    <w:rsid w:val="00A1795D"/>
    <w:rsid w:val="00A20420"/>
    <w:rsid w:val="00A23091"/>
    <w:rsid w:val="00A251EF"/>
    <w:rsid w:val="00A2612E"/>
    <w:rsid w:val="00A30EFB"/>
    <w:rsid w:val="00A41CFD"/>
    <w:rsid w:val="00A43396"/>
    <w:rsid w:val="00A450B2"/>
    <w:rsid w:val="00A50628"/>
    <w:rsid w:val="00A55053"/>
    <w:rsid w:val="00A55411"/>
    <w:rsid w:val="00A56F94"/>
    <w:rsid w:val="00A5790D"/>
    <w:rsid w:val="00A57A67"/>
    <w:rsid w:val="00A60D26"/>
    <w:rsid w:val="00A61F72"/>
    <w:rsid w:val="00A65D34"/>
    <w:rsid w:val="00A70FF1"/>
    <w:rsid w:val="00A75B9D"/>
    <w:rsid w:val="00A77B2F"/>
    <w:rsid w:val="00A83354"/>
    <w:rsid w:val="00A864EF"/>
    <w:rsid w:val="00A8734D"/>
    <w:rsid w:val="00A95FFF"/>
    <w:rsid w:val="00A96DA5"/>
    <w:rsid w:val="00AA2130"/>
    <w:rsid w:val="00AA42E5"/>
    <w:rsid w:val="00AA46BE"/>
    <w:rsid w:val="00AB0BFF"/>
    <w:rsid w:val="00AB47FC"/>
    <w:rsid w:val="00AC6274"/>
    <w:rsid w:val="00AC75AA"/>
    <w:rsid w:val="00AD09D0"/>
    <w:rsid w:val="00AE053D"/>
    <w:rsid w:val="00AE2FC8"/>
    <w:rsid w:val="00AE3E37"/>
    <w:rsid w:val="00AE466F"/>
    <w:rsid w:val="00AF279E"/>
    <w:rsid w:val="00AF480E"/>
    <w:rsid w:val="00AF7242"/>
    <w:rsid w:val="00B01C94"/>
    <w:rsid w:val="00B039CE"/>
    <w:rsid w:val="00B0443D"/>
    <w:rsid w:val="00B04F56"/>
    <w:rsid w:val="00B0506C"/>
    <w:rsid w:val="00B0587E"/>
    <w:rsid w:val="00B15871"/>
    <w:rsid w:val="00B20B8F"/>
    <w:rsid w:val="00B22372"/>
    <w:rsid w:val="00B22387"/>
    <w:rsid w:val="00B23AF0"/>
    <w:rsid w:val="00B24212"/>
    <w:rsid w:val="00B2614E"/>
    <w:rsid w:val="00B31345"/>
    <w:rsid w:val="00B34964"/>
    <w:rsid w:val="00B36863"/>
    <w:rsid w:val="00B423FC"/>
    <w:rsid w:val="00B45866"/>
    <w:rsid w:val="00B4629D"/>
    <w:rsid w:val="00B56102"/>
    <w:rsid w:val="00B56F01"/>
    <w:rsid w:val="00B65DBC"/>
    <w:rsid w:val="00B660EE"/>
    <w:rsid w:val="00B674D6"/>
    <w:rsid w:val="00B74E9C"/>
    <w:rsid w:val="00B84A0C"/>
    <w:rsid w:val="00B85E5C"/>
    <w:rsid w:val="00B94FDD"/>
    <w:rsid w:val="00B965A2"/>
    <w:rsid w:val="00B96F98"/>
    <w:rsid w:val="00BA48CB"/>
    <w:rsid w:val="00BA72FB"/>
    <w:rsid w:val="00BB7BE4"/>
    <w:rsid w:val="00BC3F1A"/>
    <w:rsid w:val="00BC59E4"/>
    <w:rsid w:val="00BC66AB"/>
    <w:rsid w:val="00BC6705"/>
    <w:rsid w:val="00BD1334"/>
    <w:rsid w:val="00BD3645"/>
    <w:rsid w:val="00BD52C6"/>
    <w:rsid w:val="00BD52F9"/>
    <w:rsid w:val="00BD565B"/>
    <w:rsid w:val="00BE0A48"/>
    <w:rsid w:val="00BE0DBC"/>
    <w:rsid w:val="00BE3AD4"/>
    <w:rsid w:val="00BE63C5"/>
    <w:rsid w:val="00BE6937"/>
    <w:rsid w:val="00BF2CA5"/>
    <w:rsid w:val="00BF4198"/>
    <w:rsid w:val="00BF419C"/>
    <w:rsid w:val="00C0419D"/>
    <w:rsid w:val="00C0789E"/>
    <w:rsid w:val="00C104B4"/>
    <w:rsid w:val="00C11247"/>
    <w:rsid w:val="00C15221"/>
    <w:rsid w:val="00C17622"/>
    <w:rsid w:val="00C23C60"/>
    <w:rsid w:val="00C24970"/>
    <w:rsid w:val="00C25D14"/>
    <w:rsid w:val="00C32B75"/>
    <w:rsid w:val="00C32CB1"/>
    <w:rsid w:val="00C33DB0"/>
    <w:rsid w:val="00C33F4C"/>
    <w:rsid w:val="00C35223"/>
    <w:rsid w:val="00C35FE6"/>
    <w:rsid w:val="00C36A90"/>
    <w:rsid w:val="00C370EB"/>
    <w:rsid w:val="00C40050"/>
    <w:rsid w:val="00C41491"/>
    <w:rsid w:val="00C41A09"/>
    <w:rsid w:val="00C42F38"/>
    <w:rsid w:val="00C44D51"/>
    <w:rsid w:val="00C45F9D"/>
    <w:rsid w:val="00C46884"/>
    <w:rsid w:val="00C47847"/>
    <w:rsid w:val="00C513EE"/>
    <w:rsid w:val="00C51E84"/>
    <w:rsid w:val="00C52437"/>
    <w:rsid w:val="00C549C0"/>
    <w:rsid w:val="00C54C63"/>
    <w:rsid w:val="00C55966"/>
    <w:rsid w:val="00C55D5D"/>
    <w:rsid w:val="00C621B0"/>
    <w:rsid w:val="00C6246A"/>
    <w:rsid w:val="00C6689D"/>
    <w:rsid w:val="00C676A0"/>
    <w:rsid w:val="00C71042"/>
    <w:rsid w:val="00C7243D"/>
    <w:rsid w:val="00C735D6"/>
    <w:rsid w:val="00C74505"/>
    <w:rsid w:val="00C76A2F"/>
    <w:rsid w:val="00C86FF6"/>
    <w:rsid w:val="00C93206"/>
    <w:rsid w:val="00C94D04"/>
    <w:rsid w:val="00C96EF0"/>
    <w:rsid w:val="00C975F0"/>
    <w:rsid w:val="00C97F4A"/>
    <w:rsid w:val="00CA1FC4"/>
    <w:rsid w:val="00CA499E"/>
    <w:rsid w:val="00CA5D1A"/>
    <w:rsid w:val="00CB0555"/>
    <w:rsid w:val="00CB0913"/>
    <w:rsid w:val="00CB46AC"/>
    <w:rsid w:val="00CB657A"/>
    <w:rsid w:val="00CB66D8"/>
    <w:rsid w:val="00CC14CF"/>
    <w:rsid w:val="00CC3052"/>
    <w:rsid w:val="00CC4C2F"/>
    <w:rsid w:val="00CC5B63"/>
    <w:rsid w:val="00CD5310"/>
    <w:rsid w:val="00CE01D7"/>
    <w:rsid w:val="00CE08FB"/>
    <w:rsid w:val="00CE56EC"/>
    <w:rsid w:val="00CF0219"/>
    <w:rsid w:val="00CF52B0"/>
    <w:rsid w:val="00CF5EC7"/>
    <w:rsid w:val="00D001C6"/>
    <w:rsid w:val="00D05830"/>
    <w:rsid w:val="00D063F5"/>
    <w:rsid w:val="00D10B7D"/>
    <w:rsid w:val="00D14387"/>
    <w:rsid w:val="00D15647"/>
    <w:rsid w:val="00D16558"/>
    <w:rsid w:val="00D21205"/>
    <w:rsid w:val="00D22938"/>
    <w:rsid w:val="00D264EC"/>
    <w:rsid w:val="00D36467"/>
    <w:rsid w:val="00D3789B"/>
    <w:rsid w:val="00D414EC"/>
    <w:rsid w:val="00D43165"/>
    <w:rsid w:val="00D459CC"/>
    <w:rsid w:val="00D50300"/>
    <w:rsid w:val="00D53345"/>
    <w:rsid w:val="00D54D63"/>
    <w:rsid w:val="00D56F03"/>
    <w:rsid w:val="00D624A9"/>
    <w:rsid w:val="00D63CEC"/>
    <w:rsid w:val="00D64901"/>
    <w:rsid w:val="00D7034D"/>
    <w:rsid w:val="00D726DF"/>
    <w:rsid w:val="00D738A7"/>
    <w:rsid w:val="00D76464"/>
    <w:rsid w:val="00D768AD"/>
    <w:rsid w:val="00D80236"/>
    <w:rsid w:val="00D807E6"/>
    <w:rsid w:val="00D81D5E"/>
    <w:rsid w:val="00D8235D"/>
    <w:rsid w:val="00D85EE7"/>
    <w:rsid w:val="00D873D5"/>
    <w:rsid w:val="00D9074C"/>
    <w:rsid w:val="00D90BA4"/>
    <w:rsid w:val="00D95125"/>
    <w:rsid w:val="00D95184"/>
    <w:rsid w:val="00D97662"/>
    <w:rsid w:val="00DA272B"/>
    <w:rsid w:val="00DA3F1A"/>
    <w:rsid w:val="00DA44FD"/>
    <w:rsid w:val="00DB1E1F"/>
    <w:rsid w:val="00DC0F07"/>
    <w:rsid w:val="00DC1D33"/>
    <w:rsid w:val="00DC4837"/>
    <w:rsid w:val="00DC5612"/>
    <w:rsid w:val="00DC5B21"/>
    <w:rsid w:val="00DC613A"/>
    <w:rsid w:val="00DD4A3C"/>
    <w:rsid w:val="00DD584C"/>
    <w:rsid w:val="00DE3AED"/>
    <w:rsid w:val="00DE4917"/>
    <w:rsid w:val="00DF21B8"/>
    <w:rsid w:val="00DF261E"/>
    <w:rsid w:val="00DF355A"/>
    <w:rsid w:val="00DF63F7"/>
    <w:rsid w:val="00DF74A1"/>
    <w:rsid w:val="00E007AB"/>
    <w:rsid w:val="00E0489E"/>
    <w:rsid w:val="00E06D8D"/>
    <w:rsid w:val="00E15007"/>
    <w:rsid w:val="00E16EB8"/>
    <w:rsid w:val="00E26501"/>
    <w:rsid w:val="00E27E04"/>
    <w:rsid w:val="00E4294D"/>
    <w:rsid w:val="00E45C5E"/>
    <w:rsid w:val="00E45F05"/>
    <w:rsid w:val="00E473EB"/>
    <w:rsid w:val="00E507A7"/>
    <w:rsid w:val="00E50EC6"/>
    <w:rsid w:val="00E5144A"/>
    <w:rsid w:val="00E546BF"/>
    <w:rsid w:val="00E54736"/>
    <w:rsid w:val="00E5554B"/>
    <w:rsid w:val="00E55D11"/>
    <w:rsid w:val="00E6106E"/>
    <w:rsid w:val="00E67DF1"/>
    <w:rsid w:val="00E7466E"/>
    <w:rsid w:val="00E74C20"/>
    <w:rsid w:val="00E75811"/>
    <w:rsid w:val="00E773A1"/>
    <w:rsid w:val="00E7772E"/>
    <w:rsid w:val="00E858DF"/>
    <w:rsid w:val="00E86638"/>
    <w:rsid w:val="00E9046F"/>
    <w:rsid w:val="00E91443"/>
    <w:rsid w:val="00E96B47"/>
    <w:rsid w:val="00E97988"/>
    <w:rsid w:val="00EA148E"/>
    <w:rsid w:val="00EA18B1"/>
    <w:rsid w:val="00EA572C"/>
    <w:rsid w:val="00EB48C0"/>
    <w:rsid w:val="00EB538D"/>
    <w:rsid w:val="00EB67E7"/>
    <w:rsid w:val="00EB6BB9"/>
    <w:rsid w:val="00ED012B"/>
    <w:rsid w:val="00ED0609"/>
    <w:rsid w:val="00ED193B"/>
    <w:rsid w:val="00ED2E9F"/>
    <w:rsid w:val="00ED592B"/>
    <w:rsid w:val="00ED59F0"/>
    <w:rsid w:val="00EE2815"/>
    <w:rsid w:val="00EE4E2D"/>
    <w:rsid w:val="00EE75B5"/>
    <w:rsid w:val="00EF26A0"/>
    <w:rsid w:val="00EF400A"/>
    <w:rsid w:val="00EF6CC2"/>
    <w:rsid w:val="00EF79AE"/>
    <w:rsid w:val="00F0149A"/>
    <w:rsid w:val="00F01FA8"/>
    <w:rsid w:val="00F02265"/>
    <w:rsid w:val="00F04DF6"/>
    <w:rsid w:val="00F10E6A"/>
    <w:rsid w:val="00F10EF3"/>
    <w:rsid w:val="00F117E6"/>
    <w:rsid w:val="00F124EA"/>
    <w:rsid w:val="00F214AD"/>
    <w:rsid w:val="00F23323"/>
    <w:rsid w:val="00F24278"/>
    <w:rsid w:val="00F261EA"/>
    <w:rsid w:val="00F34608"/>
    <w:rsid w:val="00F36F80"/>
    <w:rsid w:val="00F42B4B"/>
    <w:rsid w:val="00F438D3"/>
    <w:rsid w:val="00F44A11"/>
    <w:rsid w:val="00F44D38"/>
    <w:rsid w:val="00F465AC"/>
    <w:rsid w:val="00F54F12"/>
    <w:rsid w:val="00F566DE"/>
    <w:rsid w:val="00F619D5"/>
    <w:rsid w:val="00F61E98"/>
    <w:rsid w:val="00F624F5"/>
    <w:rsid w:val="00F63ED4"/>
    <w:rsid w:val="00F6432C"/>
    <w:rsid w:val="00F6479E"/>
    <w:rsid w:val="00F65001"/>
    <w:rsid w:val="00F723D7"/>
    <w:rsid w:val="00F74B25"/>
    <w:rsid w:val="00F755A7"/>
    <w:rsid w:val="00F823BB"/>
    <w:rsid w:val="00F83902"/>
    <w:rsid w:val="00F877A3"/>
    <w:rsid w:val="00F878B4"/>
    <w:rsid w:val="00F91B38"/>
    <w:rsid w:val="00F92804"/>
    <w:rsid w:val="00F92FF8"/>
    <w:rsid w:val="00F960D0"/>
    <w:rsid w:val="00F9696B"/>
    <w:rsid w:val="00F96D03"/>
    <w:rsid w:val="00FA3CCF"/>
    <w:rsid w:val="00FA4309"/>
    <w:rsid w:val="00FA572F"/>
    <w:rsid w:val="00FB0434"/>
    <w:rsid w:val="00FB19B2"/>
    <w:rsid w:val="00FB1E1F"/>
    <w:rsid w:val="00FB2ADA"/>
    <w:rsid w:val="00FB4BBE"/>
    <w:rsid w:val="00FB5DBF"/>
    <w:rsid w:val="00FB630C"/>
    <w:rsid w:val="00FB7CD6"/>
    <w:rsid w:val="00FC6035"/>
    <w:rsid w:val="00FD076A"/>
    <w:rsid w:val="00FD1171"/>
    <w:rsid w:val="00FD1C26"/>
    <w:rsid w:val="00FD3940"/>
    <w:rsid w:val="00FD5DBD"/>
    <w:rsid w:val="00FE1DCC"/>
    <w:rsid w:val="00FE2129"/>
    <w:rsid w:val="00FE291B"/>
    <w:rsid w:val="00FE2D2C"/>
    <w:rsid w:val="00FE3DBF"/>
    <w:rsid w:val="00FF101F"/>
    <w:rsid w:val="00FF16E8"/>
    <w:rsid w:val="00FF1F6D"/>
    <w:rsid w:val="00FF28B2"/>
    <w:rsid w:val="00FF34CF"/>
    <w:rsid w:val="00FF490A"/>
    <w:rsid w:val="00FF4A7A"/>
    <w:rsid w:val="00FF5D1C"/>
    <w:rsid w:val="00FF5E47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C5"/>
  </w:style>
  <w:style w:type="paragraph" w:styleId="1">
    <w:name w:val="heading 1"/>
    <w:basedOn w:val="a"/>
    <w:next w:val="a"/>
    <w:link w:val="10"/>
    <w:uiPriority w:val="9"/>
    <w:qFormat/>
    <w:rsid w:val="00405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44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rsid w:val="00BD52C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BD52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0E69"/>
  </w:style>
  <w:style w:type="character" w:styleId="a3">
    <w:name w:val="Strong"/>
    <w:basedOn w:val="a0"/>
    <w:uiPriority w:val="22"/>
    <w:qFormat/>
    <w:rsid w:val="008C0E69"/>
    <w:rPr>
      <w:b/>
      <w:bCs/>
    </w:rPr>
  </w:style>
  <w:style w:type="character" w:styleId="a4">
    <w:name w:val="Emphasis"/>
    <w:basedOn w:val="a0"/>
    <w:uiPriority w:val="20"/>
    <w:qFormat/>
    <w:rsid w:val="008C0E69"/>
    <w:rPr>
      <w:i/>
      <w:iCs/>
    </w:rPr>
  </w:style>
  <w:style w:type="paragraph" w:styleId="a5">
    <w:name w:val="List Paragraph"/>
    <w:basedOn w:val="a"/>
    <w:uiPriority w:val="34"/>
    <w:qFormat/>
    <w:rsid w:val="008C0E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9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650"/>
  </w:style>
  <w:style w:type="paragraph" w:styleId="aa">
    <w:name w:val="footer"/>
    <w:basedOn w:val="a"/>
    <w:link w:val="ab"/>
    <w:uiPriority w:val="99"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650"/>
  </w:style>
  <w:style w:type="character" w:customStyle="1" w:styleId="20">
    <w:name w:val="Заголовок 2 Знак"/>
    <w:basedOn w:val="a0"/>
    <w:link w:val="2"/>
    <w:rsid w:val="004144D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E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8A70EC"/>
  </w:style>
  <w:style w:type="paragraph" w:customStyle="1" w:styleId="ac">
    <w:name w:val="таблица"/>
    <w:basedOn w:val="ad"/>
    <w:uiPriority w:val="99"/>
    <w:rsid w:val="00BF419C"/>
    <w:pPr>
      <w:autoSpaceDE w:val="0"/>
      <w:autoSpaceDN w:val="0"/>
      <w:adjustRightInd w:val="0"/>
      <w:spacing w:after="0" w:line="232" w:lineRule="atLeast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unhideWhenUsed/>
    <w:rsid w:val="00BF41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F419C"/>
  </w:style>
  <w:style w:type="paragraph" w:styleId="af">
    <w:name w:val="Balloon Text"/>
    <w:basedOn w:val="a"/>
    <w:link w:val="af0"/>
    <w:uiPriority w:val="99"/>
    <w:semiHidden/>
    <w:unhideWhenUsed/>
    <w:rsid w:val="00D8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D5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D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B56F01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c0c12">
    <w:name w:val="c0c12"/>
    <w:basedOn w:val="a"/>
    <w:rsid w:val="0020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ins0">
    <w:name w:val="msoins"/>
    <w:basedOn w:val="a0"/>
    <w:rsid w:val="00870FB8"/>
  </w:style>
  <w:style w:type="paragraph" w:customStyle="1" w:styleId="TableParagraph">
    <w:name w:val="Table Paragraph"/>
    <w:basedOn w:val="a"/>
    <w:uiPriority w:val="1"/>
    <w:qFormat/>
    <w:rsid w:val="00B2421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0B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7F1710"/>
    <w:pPr>
      <w:widowControl w:val="0"/>
      <w:spacing w:before="65" w:after="0" w:line="240" w:lineRule="auto"/>
      <w:ind w:left="304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6444FB"/>
    <w:rPr>
      <w:color w:val="0000FF"/>
      <w:u w:val="single"/>
    </w:rPr>
  </w:style>
  <w:style w:type="paragraph" w:customStyle="1" w:styleId="headline">
    <w:name w:val="headline"/>
    <w:basedOn w:val="a"/>
    <w:rsid w:val="007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6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64D1E"/>
  </w:style>
  <w:style w:type="paragraph" w:customStyle="1" w:styleId="af3">
    <w:name w:val="Знак"/>
    <w:basedOn w:val="a"/>
    <w:rsid w:val="00BC59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25">
    <w:name w:val="c25"/>
    <w:basedOn w:val="a0"/>
    <w:rsid w:val="00485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A8D-51EB-4243-BE7E-4427D48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181</Words>
  <Characters>3523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Взаимодействие с социумом поселка.</vt:lpstr>
      <vt:lpstr>        </vt:lpstr>
    </vt:vector>
  </TitlesOfParts>
  <Company/>
  <LinksUpToDate>false</LinksUpToDate>
  <CharactersWithSpaces>4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БЕА</cp:lastModifiedBy>
  <cp:revision>2</cp:revision>
  <cp:lastPrinted>2018-09-10T06:15:00Z</cp:lastPrinted>
  <dcterms:created xsi:type="dcterms:W3CDTF">2019-02-15T04:50:00Z</dcterms:created>
  <dcterms:modified xsi:type="dcterms:W3CDTF">2019-02-15T04:50:00Z</dcterms:modified>
</cp:coreProperties>
</file>